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SG"/>
        </w:rPr>
        <w:id w:val="-1388339319"/>
        <w:docPartObj>
          <w:docPartGallery w:val="Cover Pages"/>
          <w:docPartUnique/>
        </w:docPartObj>
      </w:sdtPr>
      <w:sdtEndPr/>
      <w:sdtContent>
        <w:p w:rsidR="002C1832" w:rsidRPr="005D7BB5" w:rsidRDefault="002C1832">
          <w:pPr>
            <w:rPr>
              <w:lang w:val="en-SG"/>
            </w:rPr>
          </w:pPr>
          <w:r w:rsidRPr="005D7BB5">
            <w:rPr>
              <w:noProof/>
              <w:lang w:val="en-US"/>
            </w:rPr>
            <mc:AlternateContent>
              <mc:Choice Requires="wps">
                <w:drawing>
                  <wp:anchor distT="0" distB="0" distL="114300" distR="114300" simplePos="0" relativeHeight="251659264" behindDoc="0" locked="0" layoutInCell="1" allowOverlap="1" wp14:anchorId="02BD0151" wp14:editId="27E83388">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3175"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solidFill>
                              <a:srgbClr val="FAE3E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C00000"/>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229C6" w:rsidRPr="0087364D" w:rsidRDefault="00A229C6">
                                    <w:pPr>
                                      <w:pStyle w:val="Title"/>
                                      <w:pBdr>
                                        <w:bottom w:val="none" w:sz="0" w:space="0" w:color="auto"/>
                                      </w:pBdr>
                                      <w:jc w:val="right"/>
                                      <w:rPr>
                                        <w:caps/>
                                        <w:color w:val="C00000"/>
                                        <w:sz w:val="72"/>
                                        <w:szCs w:val="72"/>
                                      </w:rPr>
                                    </w:pPr>
                                    <w:r w:rsidRPr="0087364D">
                                      <w:rPr>
                                        <w:caps/>
                                        <w:color w:val="C00000"/>
                                        <w:sz w:val="72"/>
                                        <w:szCs w:val="72"/>
                                      </w:rPr>
                                      <w:t>Technical Design Document</w:t>
                                    </w:r>
                                  </w:p>
                                </w:sdtContent>
                              </w:sdt>
                              <w:p w:rsidR="00A229C6" w:rsidRPr="008735CC" w:rsidRDefault="009E4B7B" w:rsidP="008735CC">
                                <w:pPr>
                                  <w:spacing w:after="0" w:line="240" w:lineRule="auto"/>
                                  <w:ind w:left="720"/>
                                  <w:jc w:val="right"/>
                                  <w:rPr>
                                    <w:color w:val="C00000"/>
                                    <w:sz w:val="28"/>
                                    <w:szCs w:val="28"/>
                                  </w:rPr>
                                </w:pPr>
                                <w:r w:rsidRPr="008735CC">
                                  <w:rPr>
                                    <w:color w:val="C00000"/>
                                    <w:sz w:val="28"/>
                                    <w:szCs w:val="28"/>
                                  </w:rPr>
                                  <w:t>Lifestyle Concierge Platform</w:t>
                                </w:r>
                              </w:p>
                              <w:p w:rsidR="009E4B7B" w:rsidRPr="008735CC" w:rsidRDefault="009E4B7B" w:rsidP="008735CC">
                                <w:pPr>
                                  <w:spacing w:after="0" w:line="240" w:lineRule="auto"/>
                                  <w:ind w:left="720"/>
                                  <w:jc w:val="right"/>
                                  <w:rPr>
                                    <w:color w:val="C00000"/>
                                    <w:sz w:val="28"/>
                                    <w:szCs w:val="28"/>
                                  </w:rPr>
                                </w:pPr>
                                <w:r w:rsidRPr="008735CC">
                                  <w:rPr>
                                    <w:color w:val="C00000"/>
                                    <w:sz w:val="28"/>
                                    <w:szCs w:val="28"/>
                                  </w:rPr>
                                  <w:t>Version 1.0</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02BD0151" id="Rectangle 2"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" fillcolor="#fae3e2" stroked="f" strokeweight="2pt">
                    <v:path arrowok="t"/>
                    <v:textbox inset="21.6pt,1in,21.6pt">
                      <w:txbxContent>
                        <w:sdt>
                          <w:sdtPr>
                            <w:rPr>
                              <w:caps/>
                              <w:color w:val="C00000"/>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A229C6" w:rsidRPr="0087364D" w:rsidRDefault="00A229C6">
                              <w:pPr>
                                <w:pStyle w:val="Title"/>
                                <w:pBdr>
                                  <w:bottom w:val="none" w:sz="0" w:space="0" w:color="auto"/>
                                </w:pBdr>
                                <w:jc w:val="right"/>
                                <w:rPr>
                                  <w:caps/>
                                  <w:color w:val="C00000"/>
                                  <w:sz w:val="72"/>
                                  <w:szCs w:val="72"/>
                                </w:rPr>
                              </w:pPr>
                              <w:r w:rsidRPr="0087364D">
                                <w:rPr>
                                  <w:caps/>
                                  <w:color w:val="C00000"/>
                                  <w:sz w:val="72"/>
                                  <w:szCs w:val="72"/>
                                </w:rPr>
                                <w:t>Technical Design Document</w:t>
                              </w:r>
                            </w:p>
                          </w:sdtContent>
                        </w:sdt>
                        <w:p w:rsidR="00A229C6" w:rsidRPr="008735CC" w:rsidRDefault="009E4B7B" w:rsidP="008735CC">
                          <w:pPr>
                            <w:spacing w:after="0" w:line="240" w:lineRule="auto"/>
                            <w:ind w:left="720"/>
                            <w:jc w:val="right"/>
                            <w:rPr>
                              <w:color w:val="C00000"/>
                              <w:sz w:val="28"/>
                              <w:szCs w:val="28"/>
                            </w:rPr>
                          </w:pPr>
                          <w:r w:rsidRPr="008735CC">
                            <w:rPr>
                              <w:color w:val="C00000"/>
                              <w:sz w:val="28"/>
                              <w:szCs w:val="28"/>
                            </w:rPr>
                            <w:t>Lifestyle Concierge Platform</w:t>
                          </w:r>
                        </w:p>
                        <w:p w:rsidR="009E4B7B" w:rsidRPr="008735CC" w:rsidRDefault="009E4B7B" w:rsidP="008735CC">
                          <w:pPr>
                            <w:spacing w:after="0" w:line="240" w:lineRule="auto"/>
                            <w:ind w:left="720"/>
                            <w:jc w:val="right"/>
                            <w:rPr>
                              <w:color w:val="C00000"/>
                              <w:sz w:val="28"/>
                              <w:szCs w:val="28"/>
                            </w:rPr>
                          </w:pPr>
                          <w:r w:rsidRPr="008735CC">
                            <w:rPr>
                              <w:color w:val="C00000"/>
                              <w:sz w:val="28"/>
                              <w:szCs w:val="28"/>
                            </w:rPr>
                            <w:t>Version 1.0</w:t>
                          </w:r>
                        </w:p>
                      </w:txbxContent>
                    </v:textbox>
                    <w10:wrap anchorx="page" anchory="page"/>
                  </v:rect>
                </w:pict>
              </mc:Fallback>
            </mc:AlternateContent>
          </w:r>
          <w:r w:rsidRPr="005D7BB5">
            <w:rPr>
              <w:noProof/>
              <w:lang w:val="en-US"/>
            </w:rPr>
            <mc:AlternateContent>
              <mc:Choice Requires="wps">
                <w:drawing>
                  <wp:anchor distT="0" distB="0" distL="114300" distR="114300" simplePos="0" relativeHeight="251660288" behindDoc="0" locked="0" layoutInCell="1" allowOverlap="1" wp14:anchorId="120DAE3D" wp14:editId="31E2111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rgbClr val="C4262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A229C6" w:rsidRDefault="005F439C">
                                    <w:pPr>
                                      <w:pStyle w:val="Subtitle"/>
                                      <w:rPr>
                                        <w:color w:val="FFFFFF" w:themeColor="background1"/>
                                      </w:rPr>
                                    </w:pPr>
                                    <w:r>
                                      <w:rPr>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20DAE3D"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" fillcolor="#c42622" stroked="f" strokeweight="2pt">
                    <v:path arrowok="t"/>
                    <v:textbox inset="14.4pt,,14.4pt">
                      <w:txbxContent>
                        <w:sdt>
                          <w:sdtPr>
                            <w:rPr>
                              <w:color w:val="FFFFFF" w:themeColor="background1"/>
                            </w:rPr>
                            <w:alias w:val="Subtitle"/>
                            <w:id w:val="1090039369"/>
                            <w:showingPlcHdr/>
                            <w:dataBinding w:prefixMappings="xmlns:ns0='http://schemas.openxmlformats.org/package/2006/metadata/core-properties' xmlns:ns1='http://purl.org/dc/elements/1.1/'" w:xpath="/ns0:coreProperties[1]/ns1:subject[1]" w:storeItemID="{6C3C8BC8-F283-45AE-878A-BAB7291924A1}"/>
                            <w:text/>
                          </w:sdtPr>
                          <w:sdtEndPr/>
                          <w:sdtContent>
                            <w:p w:rsidR="00A229C6" w:rsidRDefault="005F439C">
                              <w:pPr>
                                <w:pStyle w:val="Subtitle"/>
                                <w:rPr>
                                  <w:color w:val="FFFFFF" w:themeColor="background1"/>
                                </w:rPr>
                              </w:pPr>
                              <w:r>
                                <w:rPr>
                                  <w:color w:val="FFFFFF" w:themeColor="background1"/>
                                </w:rPr>
                                <w:t xml:space="preserve">     </w:t>
                              </w:r>
                            </w:p>
                          </w:sdtContent>
                        </w:sdt>
                      </w:txbxContent>
                    </v:textbox>
                    <w10:wrap anchorx="page" anchory="page"/>
                  </v:rect>
                </w:pict>
              </mc:Fallback>
            </mc:AlternateContent>
          </w:r>
        </w:p>
        <w:p w:rsidR="002C1832" w:rsidRPr="005D7BB5" w:rsidRDefault="002C1832">
          <w:pPr>
            <w:rPr>
              <w:lang w:val="en-SG"/>
            </w:rPr>
          </w:pPr>
        </w:p>
        <w:p w:rsidR="002C1832" w:rsidRPr="005D7BB5" w:rsidRDefault="002C1832">
          <w:pPr>
            <w:rPr>
              <w:rFonts w:asciiTheme="majorHAnsi" w:eastAsiaTheme="majorEastAsia" w:hAnsiTheme="majorHAnsi" w:cstheme="majorBidi"/>
              <w:color w:val="17365D" w:themeColor="text2" w:themeShade="BF"/>
              <w:spacing w:val="5"/>
              <w:kern w:val="28"/>
              <w:sz w:val="52"/>
              <w:szCs w:val="52"/>
              <w:lang w:val="en-SG"/>
            </w:rPr>
          </w:pPr>
          <w:r w:rsidRPr="005D7BB5">
            <w:rPr>
              <w:lang w:val="en-SG"/>
            </w:rPr>
            <w:br w:type="page"/>
          </w:r>
        </w:p>
      </w:sdtContent>
    </w:sdt>
    <w:sdt>
      <w:sdtPr>
        <w:rPr>
          <w:rFonts w:asciiTheme="minorHAnsi" w:hAnsiTheme="minorHAnsi" w:cstheme="minorBidi"/>
          <w:b w:val="0"/>
          <w:bCs w:val="0"/>
          <w:color w:val="auto"/>
          <w:sz w:val="22"/>
          <w:szCs w:val="22"/>
        </w:rPr>
        <w:id w:val="-795450582"/>
        <w:docPartObj>
          <w:docPartGallery w:val="Table of Contents"/>
          <w:docPartUnique/>
        </w:docPartObj>
      </w:sdtPr>
      <w:sdtEndPr>
        <w:rPr>
          <w:noProof/>
          <w:lang w:val="en-SG"/>
        </w:rPr>
      </w:sdtEndPr>
      <w:sdtContent>
        <w:p w:rsidR="00143BA8" w:rsidRPr="005D7BB5" w:rsidRDefault="00143BA8" w:rsidP="00124281">
          <w:pPr>
            <w:pStyle w:val="TocTitle"/>
          </w:pPr>
          <w:r w:rsidRPr="005D7BB5">
            <w:t>Table of Contents</w:t>
          </w:r>
        </w:p>
        <w:p w:rsidR="00583454" w:rsidRDefault="00143BA8">
          <w:pPr>
            <w:pStyle w:val="TOC1"/>
            <w:tabs>
              <w:tab w:val="right" w:leader="dot" w:pos="9016"/>
            </w:tabs>
            <w:rPr>
              <w:rFonts w:eastAsiaTheme="minorEastAsia"/>
              <w:noProof/>
              <w:lang w:val="en-US"/>
            </w:rPr>
          </w:pPr>
          <w:r w:rsidRPr="005D7BB5">
            <w:rPr>
              <w:lang w:val="en-SG"/>
            </w:rPr>
            <w:fldChar w:fldCharType="begin"/>
          </w:r>
          <w:r w:rsidRPr="005D7BB5">
            <w:rPr>
              <w:lang w:val="en-SG"/>
            </w:rPr>
            <w:instrText xml:space="preserve"> TOC \o "1-3" \h \z \u </w:instrText>
          </w:r>
          <w:r w:rsidRPr="005D7BB5">
            <w:rPr>
              <w:lang w:val="en-SG"/>
            </w:rPr>
            <w:fldChar w:fldCharType="separate"/>
          </w:r>
          <w:hyperlink w:anchor="_Toc469906770" w:history="1">
            <w:r w:rsidR="00583454" w:rsidRPr="00752A3F">
              <w:rPr>
                <w:rStyle w:val="Hyperlink"/>
                <w:noProof/>
                <w:lang w:val="en-SG"/>
              </w:rPr>
              <w:t>1. Introduction</w:t>
            </w:r>
            <w:r w:rsidR="00583454">
              <w:rPr>
                <w:noProof/>
                <w:webHidden/>
              </w:rPr>
              <w:tab/>
            </w:r>
            <w:r w:rsidR="00583454">
              <w:rPr>
                <w:noProof/>
                <w:webHidden/>
              </w:rPr>
              <w:fldChar w:fldCharType="begin"/>
            </w:r>
            <w:r w:rsidR="00583454">
              <w:rPr>
                <w:noProof/>
                <w:webHidden/>
              </w:rPr>
              <w:instrText xml:space="preserve"> PAGEREF _Toc469906770 \h </w:instrText>
            </w:r>
            <w:r w:rsidR="00583454">
              <w:rPr>
                <w:noProof/>
                <w:webHidden/>
              </w:rPr>
            </w:r>
            <w:r w:rsidR="00583454">
              <w:rPr>
                <w:noProof/>
                <w:webHidden/>
              </w:rPr>
              <w:fldChar w:fldCharType="separate"/>
            </w:r>
            <w:r w:rsidR="00583454">
              <w:rPr>
                <w:noProof/>
                <w:webHidden/>
              </w:rPr>
              <w:t>3</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71" w:history="1">
            <w:r w:rsidR="00583454" w:rsidRPr="00752A3F">
              <w:rPr>
                <w:rStyle w:val="Hyperlink"/>
                <w:noProof/>
                <w:lang w:val="en-SG"/>
              </w:rPr>
              <w:t>1.1. Context</w:t>
            </w:r>
            <w:r w:rsidR="00583454">
              <w:rPr>
                <w:noProof/>
                <w:webHidden/>
              </w:rPr>
              <w:tab/>
            </w:r>
            <w:r w:rsidR="00583454">
              <w:rPr>
                <w:noProof/>
                <w:webHidden/>
              </w:rPr>
              <w:fldChar w:fldCharType="begin"/>
            </w:r>
            <w:r w:rsidR="00583454">
              <w:rPr>
                <w:noProof/>
                <w:webHidden/>
              </w:rPr>
              <w:instrText xml:space="preserve"> PAGEREF _Toc469906771 \h </w:instrText>
            </w:r>
            <w:r w:rsidR="00583454">
              <w:rPr>
                <w:noProof/>
                <w:webHidden/>
              </w:rPr>
            </w:r>
            <w:r w:rsidR="00583454">
              <w:rPr>
                <w:noProof/>
                <w:webHidden/>
              </w:rPr>
              <w:fldChar w:fldCharType="separate"/>
            </w:r>
            <w:r w:rsidR="00583454">
              <w:rPr>
                <w:noProof/>
                <w:webHidden/>
              </w:rPr>
              <w:t>3</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72" w:history="1">
            <w:r w:rsidR="00583454" w:rsidRPr="00752A3F">
              <w:rPr>
                <w:rStyle w:val="Hyperlink"/>
                <w:noProof/>
                <w:lang w:val="en-SG"/>
              </w:rPr>
              <w:t>1.2. Purpose of This Document</w:t>
            </w:r>
            <w:r w:rsidR="00583454">
              <w:rPr>
                <w:noProof/>
                <w:webHidden/>
              </w:rPr>
              <w:tab/>
            </w:r>
            <w:r w:rsidR="00583454">
              <w:rPr>
                <w:noProof/>
                <w:webHidden/>
              </w:rPr>
              <w:fldChar w:fldCharType="begin"/>
            </w:r>
            <w:r w:rsidR="00583454">
              <w:rPr>
                <w:noProof/>
                <w:webHidden/>
              </w:rPr>
              <w:instrText xml:space="preserve"> PAGEREF _Toc469906772 \h </w:instrText>
            </w:r>
            <w:r w:rsidR="00583454">
              <w:rPr>
                <w:noProof/>
                <w:webHidden/>
              </w:rPr>
            </w:r>
            <w:r w:rsidR="00583454">
              <w:rPr>
                <w:noProof/>
                <w:webHidden/>
              </w:rPr>
              <w:fldChar w:fldCharType="separate"/>
            </w:r>
            <w:r w:rsidR="00583454">
              <w:rPr>
                <w:noProof/>
                <w:webHidden/>
              </w:rPr>
              <w:t>3</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73" w:history="1">
            <w:r w:rsidR="00583454" w:rsidRPr="00752A3F">
              <w:rPr>
                <w:rStyle w:val="Hyperlink"/>
                <w:noProof/>
                <w:lang w:val="en-SG"/>
              </w:rPr>
              <w:t>1.3. Definitions, Acronyms and Abbreviations</w:t>
            </w:r>
            <w:r w:rsidR="00583454">
              <w:rPr>
                <w:noProof/>
                <w:webHidden/>
              </w:rPr>
              <w:tab/>
            </w:r>
            <w:r w:rsidR="00583454">
              <w:rPr>
                <w:noProof/>
                <w:webHidden/>
              </w:rPr>
              <w:fldChar w:fldCharType="begin"/>
            </w:r>
            <w:r w:rsidR="00583454">
              <w:rPr>
                <w:noProof/>
                <w:webHidden/>
              </w:rPr>
              <w:instrText xml:space="preserve"> PAGEREF _Toc469906773 \h </w:instrText>
            </w:r>
            <w:r w:rsidR="00583454">
              <w:rPr>
                <w:noProof/>
                <w:webHidden/>
              </w:rPr>
            </w:r>
            <w:r w:rsidR="00583454">
              <w:rPr>
                <w:noProof/>
                <w:webHidden/>
              </w:rPr>
              <w:fldChar w:fldCharType="separate"/>
            </w:r>
            <w:r w:rsidR="00583454">
              <w:rPr>
                <w:noProof/>
                <w:webHidden/>
              </w:rPr>
              <w:t>3</w:t>
            </w:r>
            <w:r w:rsidR="00583454">
              <w:rPr>
                <w:noProof/>
                <w:webHidden/>
              </w:rPr>
              <w:fldChar w:fldCharType="end"/>
            </w:r>
          </w:hyperlink>
        </w:p>
        <w:p w:rsidR="00583454" w:rsidRDefault="005A2241">
          <w:pPr>
            <w:pStyle w:val="TOC1"/>
            <w:tabs>
              <w:tab w:val="right" w:leader="dot" w:pos="9016"/>
            </w:tabs>
            <w:rPr>
              <w:rFonts w:eastAsiaTheme="minorEastAsia"/>
              <w:noProof/>
              <w:lang w:val="en-US"/>
            </w:rPr>
          </w:pPr>
          <w:hyperlink w:anchor="_Toc469906774" w:history="1">
            <w:r w:rsidR="00583454" w:rsidRPr="00752A3F">
              <w:rPr>
                <w:rStyle w:val="Hyperlink"/>
                <w:noProof/>
                <w:lang w:val="en-SG"/>
              </w:rPr>
              <w:t>2. Lifestyle Concierge Platform Architecture and Design</w:t>
            </w:r>
            <w:r w:rsidR="00583454">
              <w:rPr>
                <w:noProof/>
                <w:webHidden/>
              </w:rPr>
              <w:tab/>
            </w:r>
            <w:r w:rsidR="00583454">
              <w:rPr>
                <w:noProof/>
                <w:webHidden/>
              </w:rPr>
              <w:fldChar w:fldCharType="begin"/>
            </w:r>
            <w:r w:rsidR="00583454">
              <w:rPr>
                <w:noProof/>
                <w:webHidden/>
              </w:rPr>
              <w:instrText xml:space="preserve"> PAGEREF _Toc469906774 \h </w:instrText>
            </w:r>
            <w:r w:rsidR="00583454">
              <w:rPr>
                <w:noProof/>
                <w:webHidden/>
              </w:rPr>
            </w:r>
            <w:r w:rsidR="00583454">
              <w:rPr>
                <w:noProof/>
                <w:webHidden/>
              </w:rPr>
              <w:fldChar w:fldCharType="separate"/>
            </w:r>
            <w:r w:rsidR="00583454">
              <w:rPr>
                <w:noProof/>
                <w:webHidden/>
              </w:rPr>
              <w:t>4</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75" w:history="1">
            <w:r w:rsidR="00583454" w:rsidRPr="00752A3F">
              <w:rPr>
                <w:rStyle w:val="Hyperlink"/>
                <w:noProof/>
                <w:lang w:val="en-SG"/>
              </w:rPr>
              <w:t>2.1. Functional Overview</w:t>
            </w:r>
            <w:r w:rsidR="00583454">
              <w:rPr>
                <w:noProof/>
                <w:webHidden/>
              </w:rPr>
              <w:tab/>
            </w:r>
            <w:r w:rsidR="00583454">
              <w:rPr>
                <w:noProof/>
                <w:webHidden/>
              </w:rPr>
              <w:fldChar w:fldCharType="begin"/>
            </w:r>
            <w:r w:rsidR="00583454">
              <w:rPr>
                <w:noProof/>
                <w:webHidden/>
              </w:rPr>
              <w:instrText xml:space="preserve"> PAGEREF _Toc469906775 \h </w:instrText>
            </w:r>
            <w:r w:rsidR="00583454">
              <w:rPr>
                <w:noProof/>
                <w:webHidden/>
              </w:rPr>
            </w:r>
            <w:r w:rsidR="00583454">
              <w:rPr>
                <w:noProof/>
                <w:webHidden/>
              </w:rPr>
              <w:fldChar w:fldCharType="separate"/>
            </w:r>
            <w:r w:rsidR="00583454">
              <w:rPr>
                <w:noProof/>
                <w:webHidden/>
              </w:rPr>
              <w:t>4</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76" w:history="1">
            <w:r w:rsidR="00583454" w:rsidRPr="00752A3F">
              <w:rPr>
                <w:rStyle w:val="Hyperlink"/>
                <w:noProof/>
                <w:lang w:val="en-SG"/>
              </w:rPr>
              <w:t>2.1.1. Main System</w:t>
            </w:r>
            <w:r w:rsidR="00583454">
              <w:rPr>
                <w:noProof/>
                <w:webHidden/>
              </w:rPr>
              <w:tab/>
            </w:r>
            <w:r w:rsidR="00583454">
              <w:rPr>
                <w:noProof/>
                <w:webHidden/>
              </w:rPr>
              <w:fldChar w:fldCharType="begin"/>
            </w:r>
            <w:r w:rsidR="00583454">
              <w:rPr>
                <w:noProof/>
                <w:webHidden/>
              </w:rPr>
              <w:instrText xml:space="preserve"> PAGEREF _Toc469906776 \h </w:instrText>
            </w:r>
            <w:r w:rsidR="00583454">
              <w:rPr>
                <w:noProof/>
                <w:webHidden/>
              </w:rPr>
            </w:r>
            <w:r w:rsidR="00583454">
              <w:rPr>
                <w:noProof/>
                <w:webHidden/>
              </w:rPr>
              <w:fldChar w:fldCharType="separate"/>
            </w:r>
            <w:r w:rsidR="00583454">
              <w:rPr>
                <w:noProof/>
                <w:webHidden/>
              </w:rPr>
              <w:t>4</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77" w:history="1">
            <w:r w:rsidR="00583454" w:rsidRPr="00752A3F">
              <w:rPr>
                <w:rStyle w:val="Hyperlink"/>
                <w:noProof/>
                <w:lang w:val="en-SG"/>
              </w:rPr>
              <w:t>2.2. Software Architecture</w:t>
            </w:r>
            <w:r w:rsidR="00583454">
              <w:rPr>
                <w:noProof/>
                <w:webHidden/>
              </w:rPr>
              <w:tab/>
            </w:r>
            <w:r w:rsidR="00583454">
              <w:rPr>
                <w:noProof/>
                <w:webHidden/>
              </w:rPr>
              <w:fldChar w:fldCharType="begin"/>
            </w:r>
            <w:r w:rsidR="00583454">
              <w:rPr>
                <w:noProof/>
                <w:webHidden/>
              </w:rPr>
              <w:instrText xml:space="preserve"> PAGEREF _Toc469906777 \h </w:instrText>
            </w:r>
            <w:r w:rsidR="00583454">
              <w:rPr>
                <w:noProof/>
                <w:webHidden/>
              </w:rPr>
            </w:r>
            <w:r w:rsidR="00583454">
              <w:rPr>
                <w:noProof/>
                <w:webHidden/>
              </w:rPr>
              <w:fldChar w:fldCharType="separate"/>
            </w:r>
            <w:r w:rsidR="00583454">
              <w:rPr>
                <w:noProof/>
                <w:webHidden/>
              </w:rPr>
              <w:t>4</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78" w:history="1">
            <w:r w:rsidR="00583454" w:rsidRPr="00752A3F">
              <w:rPr>
                <w:rStyle w:val="Hyperlink"/>
                <w:noProof/>
                <w:lang w:val="en-SG"/>
              </w:rPr>
              <w:t>2.2.1. System Architecture</w:t>
            </w:r>
            <w:r w:rsidR="00583454">
              <w:rPr>
                <w:noProof/>
                <w:webHidden/>
              </w:rPr>
              <w:tab/>
            </w:r>
            <w:r w:rsidR="00583454">
              <w:rPr>
                <w:noProof/>
                <w:webHidden/>
              </w:rPr>
              <w:fldChar w:fldCharType="begin"/>
            </w:r>
            <w:r w:rsidR="00583454">
              <w:rPr>
                <w:noProof/>
                <w:webHidden/>
              </w:rPr>
              <w:instrText xml:space="preserve"> PAGEREF _Toc469906778 \h </w:instrText>
            </w:r>
            <w:r w:rsidR="00583454">
              <w:rPr>
                <w:noProof/>
                <w:webHidden/>
              </w:rPr>
            </w:r>
            <w:r w:rsidR="00583454">
              <w:rPr>
                <w:noProof/>
                <w:webHidden/>
              </w:rPr>
              <w:fldChar w:fldCharType="separate"/>
            </w:r>
            <w:r w:rsidR="00583454">
              <w:rPr>
                <w:noProof/>
                <w:webHidden/>
              </w:rPr>
              <w:t>4</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79" w:history="1">
            <w:r w:rsidR="00583454" w:rsidRPr="00752A3F">
              <w:rPr>
                <w:rStyle w:val="Hyperlink"/>
                <w:noProof/>
                <w:lang w:val="en-SG"/>
              </w:rPr>
              <w:t>2.2.2. System Design</w:t>
            </w:r>
            <w:r w:rsidR="00583454">
              <w:rPr>
                <w:noProof/>
                <w:webHidden/>
              </w:rPr>
              <w:tab/>
            </w:r>
            <w:r w:rsidR="00583454">
              <w:rPr>
                <w:noProof/>
                <w:webHidden/>
              </w:rPr>
              <w:fldChar w:fldCharType="begin"/>
            </w:r>
            <w:r w:rsidR="00583454">
              <w:rPr>
                <w:noProof/>
                <w:webHidden/>
              </w:rPr>
              <w:instrText xml:space="preserve"> PAGEREF _Toc469906779 \h </w:instrText>
            </w:r>
            <w:r w:rsidR="00583454">
              <w:rPr>
                <w:noProof/>
                <w:webHidden/>
              </w:rPr>
            </w:r>
            <w:r w:rsidR="00583454">
              <w:rPr>
                <w:noProof/>
                <w:webHidden/>
              </w:rPr>
              <w:fldChar w:fldCharType="separate"/>
            </w:r>
            <w:r w:rsidR="00583454">
              <w:rPr>
                <w:noProof/>
                <w:webHidden/>
              </w:rPr>
              <w:t>5</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80" w:history="1">
            <w:r w:rsidR="00583454" w:rsidRPr="00752A3F">
              <w:rPr>
                <w:rStyle w:val="Hyperlink"/>
                <w:noProof/>
                <w:lang w:val="en-SG"/>
              </w:rPr>
              <w:t>2.2.3. Infrastructure Layer</w:t>
            </w:r>
            <w:r w:rsidR="00583454">
              <w:rPr>
                <w:noProof/>
                <w:webHidden/>
              </w:rPr>
              <w:tab/>
            </w:r>
            <w:r w:rsidR="00583454">
              <w:rPr>
                <w:noProof/>
                <w:webHidden/>
              </w:rPr>
              <w:fldChar w:fldCharType="begin"/>
            </w:r>
            <w:r w:rsidR="00583454">
              <w:rPr>
                <w:noProof/>
                <w:webHidden/>
              </w:rPr>
              <w:instrText xml:space="preserve"> PAGEREF _Toc469906780 \h </w:instrText>
            </w:r>
            <w:r w:rsidR="00583454">
              <w:rPr>
                <w:noProof/>
                <w:webHidden/>
              </w:rPr>
            </w:r>
            <w:r w:rsidR="00583454">
              <w:rPr>
                <w:noProof/>
                <w:webHidden/>
              </w:rPr>
              <w:fldChar w:fldCharType="separate"/>
            </w:r>
            <w:r w:rsidR="00583454">
              <w:rPr>
                <w:noProof/>
                <w:webHidden/>
              </w:rPr>
              <w:t>6</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81" w:history="1">
            <w:r w:rsidR="00583454" w:rsidRPr="00752A3F">
              <w:rPr>
                <w:rStyle w:val="Hyperlink"/>
                <w:noProof/>
                <w:lang w:val="en-SG"/>
              </w:rPr>
              <w:t>2.2.4. Presentation Layer</w:t>
            </w:r>
            <w:r w:rsidR="00583454">
              <w:rPr>
                <w:noProof/>
                <w:webHidden/>
              </w:rPr>
              <w:tab/>
            </w:r>
            <w:r w:rsidR="00583454">
              <w:rPr>
                <w:noProof/>
                <w:webHidden/>
              </w:rPr>
              <w:fldChar w:fldCharType="begin"/>
            </w:r>
            <w:r w:rsidR="00583454">
              <w:rPr>
                <w:noProof/>
                <w:webHidden/>
              </w:rPr>
              <w:instrText xml:space="preserve"> PAGEREF _Toc469906781 \h </w:instrText>
            </w:r>
            <w:r w:rsidR="00583454">
              <w:rPr>
                <w:noProof/>
                <w:webHidden/>
              </w:rPr>
            </w:r>
            <w:r w:rsidR="00583454">
              <w:rPr>
                <w:noProof/>
                <w:webHidden/>
              </w:rPr>
              <w:fldChar w:fldCharType="separate"/>
            </w:r>
            <w:r w:rsidR="00583454">
              <w:rPr>
                <w:noProof/>
                <w:webHidden/>
              </w:rPr>
              <w:t>6</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82" w:history="1">
            <w:r w:rsidR="00583454" w:rsidRPr="00752A3F">
              <w:rPr>
                <w:rStyle w:val="Hyperlink"/>
                <w:noProof/>
                <w:lang w:val="en-SG"/>
              </w:rPr>
              <w:t>2.2.5. Distributed Services Layer</w:t>
            </w:r>
            <w:r w:rsidR="00583454">
              <w:rPr>
                <w:noProof/>
                <w:webHidden/>
              </w:rPr>
              <w:tab/>
            </w:r>
            <w:r w:rsidR="00583454">
              <w:rPr>
                <w:noProof/>
                <w:webHidden/>
              </w:rPr>
              <w:fldChar w:fldCharType="begin"/>
            </w:r>
            <w:r w:rsidR="00583454">
              <w:rPr>
                <w:noProof/>
                <w:webHidden/>
              </w:rPr>
              <w:instrText xml:space="preserve"> PAGEREF _Toc469906782 \h </w:instrText>
            </w:r>
            <w:r w:rsidR="00583454">
              <w:rPr>
                <w:noProof/>
                <w:webHidden/>
              </w:rPr>
            </w:r>
            <w:r w:rsidR="00583454">
              <w:rPr>
                <w:noProof/>
                <w:webHidden/>
              </w:rPr>
              <w:fldChar w:fldCharType="separate"/>
            </w:r>
            <w:r w:rsidR="00583454">
              <w:rPr>
                <w:noProof/>
                <w:webHidden/>
              </w:rPr>
              <w:t>6</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83" w:history="1">
            <w:r w:rsidR="00583454" w:rsidRPr="00752A3F">
              <w:rPr>
                <w:rStyle w:val="Hyperlink"/>
                <w:noProof/>
                <w:lang w:val="en-SG"/>
              </w:rPr>
              <w:t>2.2.6. Application Layer</w:t>
            </w:r>
            <w:r w:rsidR="00583454">
              <w:rPr>
                <w:noProof/>
                <w:webHidden/>
              </w:rPr>
              <w:tab/>
            </w:r>
            <w:r w:rsidR="00583454">
              <w:rPr>
                <w:noProof/>
                <w:webHidden/>
              </w:rPr>
              <w:fldChar w:fldCharType="begin"/>
            </w:r>
            <w:r w:rsidR="00583454">
              <w:rPr>
                <w:noProof/>
                <w:webHidden/>
              </w:rPr>
              <w:instrText xml:space="preserve"> PAGEREF _Toc469906783 \h </w:instrText>
            </w:r>
            <w:r w:rsidR="00583454">
              <w:rPr>
                <w:noProof/>
                <w:webHidden/>
              </w:rPr>
            </w:r>
            <w:r w:rsidR="00583454">
              <w:rPr>
                <w:noProof/>
                <w:webHidden/>
              </w:rPr>
              <w:fldChar w:fldCharType="separate"/>
            </w:r>
            <w:r w:rsidR="00583454">
              <w:rPr>
                <w:noProof/>
                <w:webHidden/>
              </w:rPr>
              <w:t>6</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84" w:history="1">
            <w:r w:rsidR="00583454" w:rsidRPr="00752A3F">
              <w:rPr>
                <w:rStyle w:val="Hyperlink"/>
                <w:noProof/>
                <w:lang w:val="en-SG"/>
              </w:rPr>
              <w:t>2.2.7. Domain Model Layer</w:t>
            </w:r>
            <w:r w:rsidR="00583454">
              <w:rPr>
                <w:noProof/>
                <w:webHidden/>
              </w:rPr>
              <w:tab/>
            </w:r>
            <w:r w:rsidR="00583454">
              <w:rPr>
                <w:noProof/>
                <w:webHidden/>
              </w:rPr>
              <w:fldChar w:fldCharType="begin"/>
            </w:r>
            <w:r w:rsidR="00583454">
              <w:rPr>
                <w:noProof/>
                <w:webHidden/>
              </w:rPr>
              <w:instrText xml:space="preserve"> PAGEREF _Toc469906784 \h </w:instrText>
            </w:r>
            <w:r w:rsidR="00583454">
              <w:rPr>
                <w:noProof/>
                <w:webHidden/>
              </w:rPr>
            </w:r>
            <w:r w:rsidR="00583454">
              <w:rPr>
                <w:noProof/>
                <w:webHidden/>
              </w:rPr>
              <w:fldChar w:fldCharType="separate"/>
            </w:r>
            <w:r w:rsidR="00583454">
              <w:rPr>
                <w:noProof/>
                <w:webHidden/>
              </w:rPr>
              <w:t>6</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85" w:history="1">
            <w:r w:rsidR="00583454" w:rsidRPr="00752A3F">
              <w:rPr>
                <w:rStyle w:val="Hyperlink"/>
                <w:noProof/>
                <w:lang w:val="en-SG"/>
              </w:rPr>
              <w:t>2.2.8. Data Persistence Layer</w:t>
            </w:r>
            <w:r w:rsidR="00583454">
              <w:rPr>
                <w:noProof/>
                <w:webHidden/>
              </w:rPr>
              <w:tab/>
            </w:r>
            <w:r w:rsidR="00583454">
              <w:rPr>
                <w:noProof/>
                <w:webHidden/>
              </w:rPr>
              <w:fldChar w:fldCharType="begin"/>
            </w:r>
            <w:r w:rsidR="00583454">
              <w:rPr>
                <w:noProof/>
                <w:webHidden/>
              </w:rPr>
              <w:instrText xml:space="preserve"> PAGEREF _Toc469906785 \h </w:instrText>
            </w:r>
            <w:r w:rsidR="00583454">
              <w:rPr>
                <w:noProof/>
                <w:webHidden/>
              </w:rPr>
            </w:r>
            <w:r w:rsidR="00583454">
              <w:rPr>
                <w:noProof/>
                <w:webHidden/>
              </w:rPr>
              <w:fldChar w:fldCharType="separate"/>
            </w:r>
            <w:r w:rsidR="00583454">
              <w:rPr>
                <w:noProof/>
                <w:webHidden/>
              </w:rPr>
              <w:t>7</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86" w:history="1">
            <w:r w:rsidR="00583454" w:rsidRPr="00752A3F">
              <w:rPr>
                <w:rStyle w:val="Hyperlink"/>
                <w:noProof/>
                <w:lang w:val="en-SG"/>
              </w:rPr>
              <w:t>2.3. External Interfaces</w:t>
            </w:r>
            <w:r w:rsidR="00583454">
              <w:rPr>
                <w:noProof/>
                <w:webHidden/>
              </w:rPr>
              <w:tab/>
            </w:r>
            <w:r w:rsidR="00583454">
              <w:rPr>
                <w:noProof/>
                <w:webHidden/>
              </w:rPr>
              <w:fldChar w:fldCharType="begin"/>
            </w:r>
            <w:r w:rsidR="00583454">
              <w:rPr>
                <w:noProof/>
                <w:webHidden/>
              </w:rPr>
              <w:instrText xml:space="preserve"> PAGEREF _Toc469906786 \h </w:instrText>
            </w:r>
            <w:r w:rsidR="00583454">
              <w:rPr>
                <w:noProof/>
                <w:webHidden/>
              </w:rPr>
            </w:r>
            <w:r w:rsidR="00583454">
              <w:rPr>
                <w:noProof/>
                <w:webHidden/>
              </w:rPr>
              <w:fldChar w:fldCharType="separate"/>
            </w:r>
            <w:r w:rsidR="00583454">
              <w:rPr>
                <w:noProof/>
                <w:webHidden/>
              </w:rPr>
              <w:t>7</w:t>
            </w:r>
            <w:r w:rsidR="00583454">
              <w:rPr>
                <w:noProof/>
                <w:webHidden/>
              </w:rPr>
              <w:fldChar w:fldCharType="end"/>
            </w:r>
          </w:hyperlink>
        </w:p>
        <w:p w:rsidR="00583454" w:rsidRDefault="005A2241">
          <w:pPr>
            <w:pStyle w:val="TOC1"/>
            <w:tabs>
              <w:tab w:val="right" w:leader="dot" w:pos="9016"/>
            </w:tabs>
            <w:rPr>
              <w:rFonts w:eastAsiaTheme="minorEastAsia"/>
              <w:noProof/>
              <w:lang w:val="en-US"/>
            </w:rPr>
          </w:pPr>
          <w:hyperlink w:anchor="_Toc469906787" w:history="1">
            <w:r w:rsidR="00583454" w:rsidRPr="00752A3F">
              <w:rPr>
                <w:rStyle w:val="Hyperlink"/>
                <w:noProof/>
                <w:lang w:val="en-SG"/>
              </w:rPr>
              <w:t>3. Important Implementation Details</w:t>
            </w:r>
            <w:r w:rsidR="00583454">
              <w:rPr>
                <w:noProof/>
                <w:webHidden/>
              </w:rPr>
              <w:tab/>
            </w:r>
            <w:r w:rsidR="00583454">
              <w:rPr>
                <w:noProof/>
                <w:webHidden/>
              </w:rPr>
              <w:fldChar w:fldCharType="begin"/>
            </w:r>
            <w:r w:rsidR="00583454">
              <w:rPr>
                <w:noProof/>
                <w:webHidden/>
              </w:rPr>
              <w:instrText xml:space="preserve"> PAGEREF _Toc469906787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88" w:history="1">
            <w:r w:rsidR="00583454" w:rsidRPr="00752A3F">
              <w:rPr>
                <w:rStyle w:val="Hyperlink"/>
                <w:noProof/>
                <w:lang w:val="en-SG"/>
              </w:rPr>
              <w:t>3.1. Solution Structure and Project Naming Conventions</w:t>
            </w:r>
            <w:r w:rsidR="00583454">
              <w:rPr>
                <w:noProof/>
                <w:webHidden/>
              </w:rPr>
              <w:tab/>
            </w:r>
            <w:r w:rsidR="00583454">
              <w:rPr>
                <w:noProof/>
                <w:webHidden/>
              </w:rPr>
              <w:fldChar w:fldCharType="begin"/>
            </w:r>
            <w:r w:rsidR="00583454">
              <w:rPr>
                <w:noProof/>
                <w:webHidden/>
              </w:rPr>
              <w:instrText xml:space="preserve"> PAGEREF _Toc469906788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89" w:history="1">
            <w:r w:rsidR="00583454" w:rsidRPr="00752A3F">
              <w:rPr>
                <w:rStyle w:val="Hyperlink"/>
                <w:noProof/>
                <w:lang w:val="en-SG"/>
              </w:rPr>
              <w:t>3.2. Implementation of N-layered Architecture</w:t>
            </w:r>
            <w:r w:rsidR="00583454">
              <w:rPr>
                <w:noProof/>
                <w:webHidden/>
              </w:rPr>
              <w:tab/>
            </w:r>
            <w:r w:rsidR="00583454">
              <w:rPr>
                <w:noProof/>
                <w:webHidden/>
              </w:rPr>
              <w:fldChar w:fldCharType="begin"/>
            </w:r>
            <w:r w:rsidR="00583454">
              <w:rPr>
                <w:noProof/>
                <w:webHidden/>
              </w:rPr>
              <w:instrText xml:space="preserve"> PAGEREF _Toc469906789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90" w:history="1">
            <w:r w:rsidR="00583454" w:rsidRPr="00752A3F">
              <w:rPr>
                <w:rStyle w:val="Hyperlink"/>
                <w:noProof/>
                <w:lang w:val="en-SG"/>
              </w:rPr>
              <w:t>3.2.1. Mappings of Layer Components to Source Code</w:t>
            </w:r>
            <w:r w:rsidR="00583454">
              <w:rPr>
                <w:noProof/>
                <w:webHidden/>
              </w:rPr>
              <w:tab/>
            </w:r>
            <w:r w:rsidR="00583454">
              <w:rPr>
                <w:noProof/>
                <w:webHidden/>
              </w:rPr>
              <w:fldChar w:fldCharType="begin"/>
            </w:r>
            <w:r w:rsidR="00583454">
              <w:rPr>
                <w:noProof/>
                <w:webHidden/>
              </w:rPr>
              <w:instrText xml:space="preserve"> PAGEREF _Toc469906790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91" w:history="1">
            <w:r w:rsidR="00583454" w:rsidRPr="00752A3F">
              <w:rPr>
                <w:rStyle w:val="Hyperlink"/>
                <w:noProof/>
                <w:lang w:val="en-SG"/>
              </w:rPr>
              <w:t>3.2.2. Mapping of Lifestyle Concierge Platform’s Systems to Source Code</w:t>
            </w:r>
            <w:r w:rsidR="00583454">
              <w:rPr>
                <w:noProof/>
                <w:webHidden/>
              </w:rPr>
              <w:tab/>
            </w:r>
            <w:r w:rsidR="00583454">
              <w:rPr>
                <w:noProof/>
                <w:webHidden/>
              </w:rPr>
              <w:fldChar w:fldCharType="begin"/>
            </w:r>
            <w:r w:rsidR="00583454">
              <w:rPr>
                <w:noProof/>
                <w:webHidden/>
              </w:rPr>
              <w:instrText xml:space="preserve"> PAGEREF _Toc469906791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92" w:history="1">
            <w:r w:rsidR="00583454" w:rsidRPr="00752A3F">
              <w:rPr>
                <w:rStyle w:val="Hyperlink"/>
                <w:noProof/>
                <w:lang w:val="en-SG"/>
              </w:rPr>
              <w:t>3.3. The Infrastructure</w:t>
            </w:r>
            <w:r w:rsidR="00583454">
              <w:rPr>
                <w:noProof/>
                <w:webHidden/>
              </w:rPr>
              <w:tab/>
            </w:r>
            <w:r w:rsidR="00583454">
              <w:rPr>
                <w:noProof/>
                <w:webHidden/>
              </w:rPr>
              <w:fldChar w:fldCharType="begin"/>
            </w:r>
            <w:r w:rsidR="00583454">
              <w:rPr>
                <w:noProof/>
                <w:webHidden/>
              </w:rPr>
              <w:instrText xml:space="preserve"> PAGEREF _Toc469906792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93" w:history="1">
            <w:r w:rsidR="00583454" w:rsidRPr="00752A3F">
              <w:rPr>
                <w:rStyle w:val="Hyperlink"/>
                <w:noProof/>
                <w:lang w:val="en-SG"/>
              </w:rPr>
              <w:t>3.3.1. Configuration</w:t>
            </w:r>
            <w:r w:rsidR="00583454">
              <w:rPr>
                <w:noProof/>
                <w:webHidden/>
              </w:rPr>
              <w:tab/>
            </w:r>
            <w:r w:rsidR="00583454">
              <w:rPr>
                <w:noProof/>
                <w:webHidden/>
              </w:rPr>
              <w:fldChar w:fldCharType="begin"/>
            </w:r>
            <w:r w:rsidR="00583454">
              <w:rPr>
                <w:noProof/>
                <w:webHidden/>
              </w:rPr>
              <w:instrText xml:space="preserve"> PAGEREF _Toc469906793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94" w:history="1">
            <w:r w:rsidR="00583454" w:rsidRPr="00752A3F">
              <w:rPr>
                <w:rStyle w:val="Hyperlink"/>
                <w:noProof/>
                <w:lang w:val="en-SG"/>
              </w:rPr>
              <w:t>3.3.2. Security</w:t>
            </w:r>
            <w:r w:rsidR="00583454">
              <w:rPr>
                <w:noProof/>
                <w:webHidden/>
              </w:rPr>
              <w:tab/>
            </w:r>
            <w:r w:rsidR="00583454">
              <w:rPr>
                <w:noProof/>
                <w:webHidden/>
              </w:rPr>
              <w:fldChar w:fldCharType="begin"/>
            </w:r>
            <w:r w:rsidR="00583454">
              <w:rPr>
                <w:noProof/>
                <w:webHidden/>
              </w:rPr>
              <w:instrText xml:space="preserve"> PAGEREF _Toc469906794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95" w:history="1">
            <w:r w:rsidR="00583454" w:rsidRPr="00752A3F">
              <w:rPr>
                <w:rStyle w:val="Hyperlink"/>
                <w:noProof/>
                <w:lang w:val="en-SG"/>
              </w:rPr>
              <w:t>3.3.3. Mail Service Sendgrid SMTP</w:t>
            </w:r>
            <w:r w:rsidR="00583454">
              <w:rPr>
                <w:noProof/>
                <w:webHidden/>
              </w:rPr>
              <w:tab/>
            </w:r>
            <w:r w:rsidR="00583454">
              <w:rPr>
                <w:noProof/>
                <w:webHidden/>
              </w:rPr>
              <w:fldChar w:fldCharType="begin"/>
            </w:r>
            <w:r w:rsidR="00583454">
              <w:rPr>
                <w:noProof/>
                <w:webHidden/>
              </w:rPr>
              <w:instrText xml:space="preserve"> PAGEREF _Toc469906795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3"/>
            <w:tabs>
              <w:tab w:val="right" w:leader="dot" w:pos="9016"/>
            </w:tabs>
            <w:rPr>
              <w:rFonts w:eastAsiaTheme="minorEastAsia"/>
              <w:noProof/>
              <w:lang w:val="en-US"/>
            </w:rPr>
          </w:pPr>
          <w:hyperlink w:anchor="_Toc469906796" w:history="1">
            <w:r w:rsidR="00583454" w:rsidRPr="00752A3F">
              <w:rPr>
                <w:rStyle w:val="Hyperlink"/>
                <w:noProof/>
                <w:lang w:val="en-SG"/>
              </w:rPr>
              <w:t>3.3.4. Multiple Languages</w:t>
            </w:r>
            <w:r w:rsidR="00583454">
              <w:rPr>
                <w:noProof/>
                <w:webHidden/>
              </w:rPr>
              <w:tab/>
            </w:r>
            <w:r w:rsidR="00583454">
              <w:rPr>
                <w:noProof/>
                <w:webHidden/>
              </w:rPr>
              <w:fldChar w:fldCharType="begin"/>
            </w:r>
            <w:r w:rsidR="00583454">
              <w:rPr>
                <w:noProof/>
                <w:webHidden/>
              </w:rPr>
              <w:instrText xml:space="preserve"> PAGEREF _Toc469906796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97" w:history="1">
            <w:r w:rsidR="00583454" w:rsidRPr="00752A3F">
              <w:rPr>
                <w:rStyle w:val="Hyperlink"/>
                <w:noProof/>
                <w:lang w:val="en-SG"/>
              </w:rPr>
              <w:t>3.4. Lifestyle Concierge Platform System</w:t>
            </w:r>
            <w:r w:rsidR="00583454">
              <w:rPr>
                <w:noProof/>
                <w:webHidden/>
              </w:rPr>
              <w:tab/>
            </w:r>
            <w:r w:rsidR="00583454">
              <w:rPr>
                <w:noProof/>
                <w:webHidden/>
              </w:rPr>
              <w:fldChar w:fldCharType="begin"/>
            </w:r>
            <w:r w:rsidR="00583454">
              <w:rPr>
                <w:noProof/>
                <w:webHidden/>
              </w:rPr>
              <w:instrText xml:space="preserve"> PAGEREF _Toc469906797 \h </w:instrText>
            </w:r>
            <w:r w:rsidR="00583454">
              <w:rPr>
                <w:noProof/>
                <w:webHidden/>
              </w:rPr>
            </w:r>
            <w:r w:rsidR="00583454">
              <w:rPr>
                <w:noProof/>
                <w:webHidden/>
              </w:rPr>
              <w:fldChar w:fldCharType="separate"/>
            </w:r>
            <w:r w:rsidR="00583454">
              <w:rPr>
                <w:noProof/>
                <w:webHidden/>
              </w:rPr>
              <w:t>8</w:t>
            </w:r>
            <w:r w:rsidR="00583454">
              <w:rPr>
                <w:noProof/>
                <w:webHidden/>
              </w:rPr>
              <w:fldChar w:fldCharType="end"/>
            </w:r>
          </w:hyperlink>
        </w:p>
        <w:p w:rsidR="00583454" w:rsidRDefault="005A2241">
          <w:pPr>
            <w:pStyle w:val="TOC1"/>
            <w:tabs>
              <w:tab w:val="right" w:leader="dot" w:pos="9016"/>
            </w:tabs>
            <w:rPr>
              <w:rFonts w:eastAsiaTheme="minorEastAsia"/>
              <w:noProof/>
              <w:lang w:val="en-US"/>
            </w:rPr>
          </w:pPr>
          <w:hyperlink w:anchor="_Toc469906798" w:history="1">
            <w:r w:rsidR="00583454" w:rsidRPr="00752A3F">
              <w:rPr>
                <w:rStyle w:val="Hyperlink"/>
                <w:noProof/>
                <w:lang w:val="en-SG"/>
              </w:rPr>
              <w:t>4. Deployment and Maintenance</w:t>
            </w:r>
            <w:r w:rsidR="00583454">
              <w:rPr>
                <w:noProof/>
                <w:webHidden/>
              </w:rPr>
              <w:tab/>
            </w:r>
            <w:r w:rsidR="00583454">
              <w:rPr>
                <w:noProof/>
                <w:webHidden/>
              </w:rPr>
              <w:fldChar w:fldCharType="begin"/>
            </w:r>
            <w:r w:rsidR="00583454">
              <w:rPr>
                <w:noProof/>
                <w:webHidden/>
              </w:rPr>
              <w:instrText xml:space="preserve"> PAGEREF _Toc469906798 \h </w:instrText>
            </w:r>
            <w:r w:rsidR="00583454">
              <w:rPr>
                <w:noProof/>
                <w:webHidden/>
              </w:rPr>
            </w:r>
            <w:r w:rsidR="00583454">
              <w:rPr>
                <w:noProof/>
                <w:webHidden/>
              </w:rPr>
              <w:fldChar w:fldCharType="separate"/>
            </w:r>
            <w:r w:rsidR="00583454">
              <w:rPr>
                <w:noProof/>
                <w:webHidden/>
              </w:rPr>
              <w:t>9</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799" w:history="1">
            <w:r w:rsidR="00583454" w:rsidRPr="00752A3F">
              <w:rPr>
                <w:rStyle w:val="Hyperlink"/>
                <w:noProof/>
                <w:lang w:val="en-SG"/>
              </w:rPr>
              <w:t>4.1. Deployment Overview</w:t>
            </w:r>
            <w:r w:rsidR="00583454">
              <w:rPr>
                <w:noProof/>
                <w:webHidden/>
              </w:rPr>
              <w:tab/>
            </w:r>
            <w:r w:rsidR="00583454">
              <w:rPr>
                <w:noProof/>
                <w:webHidden/>
              </w:rPr>
              <w:fldChar w:fldCharType="begin"/>
            </w:r>
            <w:r w:rsidR="00583454">
              <w:rPr>
                <w:noProof/>
                <w:webHidden/>
              </w:rPr>
              <w:instrText xml:space="preserve"> PAGEREF _Toc469906799 \h </w:instrText>
            </w:r>
            <w:r w:rsidR="00583454">
              <w:rPr>
                <w:noProof/>
                <w:webHidden/>
              </w:rPr>
            </w:r>
            <w:r w:rsidR="00583454">
              <w:rPr>
                <w:noProof/>
                <w:webHidden/>
              </w:rPr>
              <w:fldChar w:fldCharType="separate"/>
            </w:r>
            <w:r w:rsidR="00583454">
              <w:rPr>
                <w:noProof/>
                <w:webHidden/>
              </w:rPr>
              <w:t>9</w:t>
            </w:r>
            <w:r w:rsidR="00583454">
              <w:rPr>
                <w:noProof/>
                <w:webHidden/>
              </w:rPr>
              <w:fldChar w:fldCharType="end"/>
            </w:r>
          </w:hyperlink>
        </w:p>
        <w:p w:rsidR="00583454" w:rsidRDefault="005A2241">
          <w:pPr>
            <w:pStyle w:val="TOC2"/>
            <w:tabs>
              <w:tab w:val="right" w:leader="dot" w:pos="9016"/>
            </w:tabs>
            <w:rPr>
              <w:rFonts w:eastAsiaTheme="minorEastAsia"/>
              <w:noProof/>
              <w:lang w:val="en-US"/>
            </w:rPr>
          </w:pPr>
          <w:hyperlink w:anchor="_Toc469906800" w:history="1">
            <w:r w:rsidR="00583454" w:rsidRPr="00752A3F">
              <w:rPr>
                <w:rStyle w:val="Hyperlink"/>
                <w:noProof/>
                <w:lang w:val="en-SG"/>
              </w:rPr>
              <w:t>4.2. System Maintenance</w:t>
            </w:r>
            <w:r w:rsidR="00583454">
              <w:rPr>
                <w:noProof/>
                <w:webHidden/>
              </w:rPr>
              <w:tab/>
            </w:r>
            <w:r w:rsidR="00583454">
              <w:rPr>
                <w:noProof/>
                <w:webHidden/>
              </w:rPr>
              <w:fldChar w:fldCharType="begin"/>
            </w:r>
            <w:r w:rsidR="00583454">
              <w:rPr>
                <w:noProof/>
                <w:webHidden/>
              </w:rPr>
              <w:instrText xml:space="preserve"> PAGEREF _Toc469906800 \h </w:instrText>
            </w:r>
            <w:r w:rsidR="00583454">
              <w:rPr>
                <w:noProof/>
                <w:webHidden/>
              </w:rPr>
            </w:r>
            <w:r w:rsidR="00583454">
              <w:rPr>
                <w:noProof/>
                <w:webHidden/>
              </w:rPr>
              <w:fldChar w:fldCharType="separate"/>
            </w:r>
            <w:r w:rsidR="00583454">
              <w:rPr>
                <w:noProof/>
                <w:webHidden/>
              </w:rPr>
              <w:t>9</w:t>
            </w:r>
            <w:r w:rsidR="00583454">
              <w:rPr>
                <w:noProof/>
                <w:webHidden/>
              </w:rPr>
              <w:fldChar w:fldCharType="end"/>
            </w:r>
          </w:hyperlink>
        </w:p>
        <w:p w:rsidR="00583454" w:rsidRDefault="005A2241">
          <w:pPr>
            <w:pStyle w:val="TOC1"/>
            <w:tabs>
              <w:tab w:val="right" w:leader="dot" w:pos="9016"/>
            </w:tabs>
            <w:rPr>
              <w:rFonts w:eastAsiaTheme="minorEastAsia"/>
              <w:noProof/>
              <w:lang w:val="en-US"/>
            </w:rPr>
          </w:pPr>
          <w:hyperlink w:anchor="_Toc469906801" w:history="1">
            <w:r w:rsidR="00583454" w:rsidRPr="00752A3F">
              <w:rPr>
                <w:rStyle w:val="Hyperlink"/>
                <w:noProof/>
                <w:lang w:val="en-SG"/>
              </w:rPr>
              <w:t>5. Document Change Record</w:t>
            </w:r>
            <w:r w:rsidR="00583454">
              <w:rPr>
                <w:noProof/>
                <w:webHidden/>
              </w:rPr>
              <w:tab/>
            </w:r>
            <w:r w:rsidR="00583454">
              <w:rPr>
                <w:noProof/>
                <w:webHidden/>
              </w:rPr>
              <w:fldChar w:fldCharType="begin"/>
            </w:r>
            <w:r w:rsidR="00583454">
              <w:rPr>
                <w:noProof/>
                <w:webHidden/>
              </w:rPr>
              <w:instrText xml:space="preserve"> PAGEREF _Toc469906801 \h </w:instrText>
            </w:r>
            <w:r w:rsidR="00583454">
              <w:rPr>
                <w:noProof/>
                <w:webHidden/>
              </w:rPr>
            </w:r>
            <w:r w:rsidR="00583454">
              <w:rPr>
                <w:noProof/>
                <w:webHidden/>
              </w:rPr>
              <w:fldChar w:fldCharType="separate"/>
            </w:r>
            <w:r w:rsidR="00583454">
              <w:rPr>
                <w:noProof/>
                <w:webHidden/>
              </w:rPr>
              <w:t>10</w:t>
            </w:r>
            <w:r w:rsidR="00583454">
              <w:rPr>
                <w:noProof/>
                <w:webHidden/>
              </w:rPr>
              <w:fldChar w:fldCharType="end"/>
            </w:r>
          </w:hyperlink>
        </w:p>
        <w:p w:rsidR="00143BA8" w:rsidRPr="005D7BB5" w:rsidRDefault="00143BA8">
          <w:pPr>
            <w:rPr>
              <w:lang w:val="en-SG"/>
            </w:rPr>
          </w:pPr>
          <w:r w:rsidRPr="005D7BB5">
            <w:rPr>
              <w:b/>
              <w:bCs/>
              <w:noProof/>
              <w:lang w:val="en-SG"/>
            </w:rPr>
            <w:fldChar w:fldCharType="end"/>
          </w:r>
        </w:p>
      </w:sdtContent>
    </w:sdt>
    <w:p w:rsidR="00143BA8" w:rsidRPr="005D7BB5" w:rsidRDefault="00143BA8">
      <w:pPr>
        <w:rPr>
          <w:lang w:val="en-SG"/>
        </w:rPr>
        <w:sectPr w:rsidR="00143BA8" w:rsidRPr="005D7BB5">
          <w:pgSz w:w="11906" w:h="16838"/>
          <w:pgMar w:top="1440" w:right="1440" w:bottom="1440" w:left="1440" w:header="720" w:footer="720" w:gutter="0"/>
          <w:cols w:space="720"/>
          <w:docGrid w:linePitch="360"/>
        </w:sectPr>
      </w:pPr>
    </w:p>
    <w:p w:rsidR="00BA0151" w:rsidRPr="005D7BB5" w:rsidRDefault="00DD31D5" w:rsidP="00B9113F">
      <w:pPr>
        <w:pStyle w:val="Heading1"/>
        <w:rPr>
          <w:lang w:val="en-SG"/>
        </w:rPr>
      </w:pPr>
      <w:bookmarkStart w:id="0" w:name="_Toc469906770"/>
      <w:r w:rsidRPr="005D7BB5">
        <w:rPr>
          <w:lang w:val="en-SG"/>
        </w:rPr>
        <w:lastRenderedPageBreak/>
        <w:t>Introduction</w:t>
      </w:r>
      <w:bookmarkEnd w:id="0"/>
    </w:p>
    <w:p w:rsidR="004E4CFD" w:rsidRDefault="004E4CFD" w:rsidP="004E4CFD">
      <w:pPr>
        <w:pStyle w:val="Heading2"/>
        <w:rPr>
          <w:lang w:val="en-SG"/>
        </w:rPr>
      </w:pPr>
      <w:bookmarkStart w:id="1" w:name="_Toc469906771"/>
      <w:r w:rsidRPr="005D7BB5">
        <w:rPr>
          <w:lang w:val="en-SG"/>
        </w:rPr>
        <w:t>Context</w:t>
      </w:r>
      <w:bookmarkEnd w:id="1"/>
    </w:p>
    <w:p w:rsidR="00A61480" w:rsidRPr="00A61480" w:rsidRDefault="00354CC9" w:rsidP="00A61480">
      <w:pPr>
        <w:rPr>
          <w:lang w:val="en-SG"/>
        </w:rPr>
      </w:pPr>
      <w:r w:rsidRPr="00354CC9">
        <w:rPr>
          <w:lang w:val="en-SG"/>
        </w:rPr>
        <w:t>To create an in-house platform that will allow Aspire Lifestyles to publish and maintain multiple client websites to cater to client's members concierge and self-serve booking needs with fast turnaround time and short time to market for clients, lower maintenance/ongoing cost and be able to easily leverage past development for new clients and drive continuous improvement on quality of service for current clients.</w:t>
      </w:r>
    </w:p>
    <w:p w:rsidR="004E4CFD" w:rsidRDefault="004E4CFD" w:rsidP="004E4CFD">
      <w:pPr>
        <w:pStyle w:val="Heading2"/>
        <w:rPr>
          <w:lang w:val="en-SG"/>
        </w:rPr>
      </w:pPr>
      <w:bookmarkStart w:id="2" w:name="_Toc469906772"/>
      <w:r w:rsidRPr="005D7BB5">
        <w:rPr>
          <w:lang w:val="en-SG"/>
        </w:rPr>
        <w:t>Purpose of This Document</w:t>
      </w:r>
      <w:bookmarkEnd w:id="2"/>
    </w:p>
    <w:p w:rsidR="00DD31D5" w:rsidRPr="005D7BB5" w:rsidRDefault="00DD31D5" w:rsidP="00DD31D5">
      <w:pPr>
        <w:pStyle w:val="Heading2"/>
        <w:rPr>
          <w:lang w:val="en-SG"/>
        </w:rPr>
      </w:pPr>
      <w:bookmarkStart w:id="3" w:name="_Toc469906773"/>
      <w:r w:rsidRPr="005D7BB5">
        <w:rPr>
          <w:lang w:val="en-SG"/>
        </w:rPr>
        <w:t>Definitions, Acronyms and Abbreviations</w:t>
      </w:r>
      <w:bookmarkEnd w:id="3"/>
    </w:p>
    <w:tbl>
      <w:tblPr>
        <w:tblStyle w:val="LightList-Accent1"/>
        <w:tblW w:w="5000" w:type="pct"/>
        <w:tblLook w:val="04A0" w:firstRow="1" w:lastRow="0" w:firstColumn="1" w:lastColumn="0" w:noHBand="0" w:noVBand="1"/>
      </w:tblPr>
      <w:tblGrid>
        <w:gridCol w:w="2294"/>
        <w:gridCol w:w="6948"/>
      </w:tblGrid>
      <w:tr w:rsidR="007E7E70" w:rsidRPr="005D7BB5" w:rsidTr="0096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7E7E70" w:rsidRPr="00966357" w:rsidRDefault="007E7E70" w:rsidP="007E7E70">
            <w:pPr>
              <w:rPr>
                <w:lang w:val="en-SG"/>
              </w:rPr>
            </w:pPr>
          </w:p>
        </w:tc>
        <w:tc>
          <w:tcPr>
            <w:tcW w:w="6948" w:type="dxa"/>
          </w:tcPr>
          <w:p w:rsidR="007E7E70" w:rsidRPr="00966357" w:rsidRDefault="007E7E70" w:rsidP="007E7E70">
            <w:pPr>
              <w:cnfStyle w:val="100000000000" w:firstRow="1" w:lastRow="0" w:firstColumn="0" w:lastColumn="0" w:oddVBand="0" w:evenVBand="0" w:oddHBand="0" w:evenHBand="0" w:firstRowFirstColumn="0" w:firstRowLastColumn="0" w:lastRowFirstColumn="0" w:lastRowLastColumn="0"/>
              <w:rPr>
                <w:lang w:val="en-SG"/>
              </w:rPr>
            </w:pPr>
          </w:p>
        </w:tc>
      </w:tr>
      <w:tr w:rsidR="00630968" w:rsidRPr="005D7BB5" w:rsidTr="0096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630968" w:rsidRPr="005D7BB5" w:rsidRDefault="00630968" w:rsidP="00E57980">
            <w:pPr>
              <w:rPr>
                <w:lang w:val="en-SG"/>
              </w:rPr>
            </w:pPr>
          </w:p>
        </w:tc>
        <w:tc>
          <w:tcPr>
            <w:tcW w:w="6948" w:type="dxa"/>
          </w:tcPr>
          <w:p w:rsidR="00630968" w:rsidRPr="005D7BB5" w:rsidRDefault="00630968" w:rsidP="00E57980">
            <w:pPr>
              <w:cnfStyle w:val="000000100000" w:firstRow="0" w:lastRow="0" w:firstColumn="0" w:lastColumn="0" w:oddVBand="0" w:evenVBand="0" w:oddHBand="1" w:evenHBand="0" w:firstRowFirstColumn="0" w:firstRowLastColumn="0" w:lastRowFirstColumn="0" w:lastRowLastColumn="0"/>
              <w:rPr>
                <w:lang w:val="en-SG"/>
              </w:rPr>
            </w:pPr>
          </w:p>
        </w:tc>
      </w:tr>
      <w:tr w:rsidR="00630968" w:rsidRPr="005D7BB5" w:rsidTr="00966357">
        <w:tc>
          <w:tcPr>
            <w:cnfStyle w:val="001000000000" w:firstRow="0" w:lastRow="0" w:firstColumn="1" w:lastColumn="0" w:oddVBand="0" w:evenVBand="0" w:oddHBand="0" w:evenHBand="0" w:firstRowFirstColumn="0" w:firstRowLastColumn="0" w:lastRowFirstColumn="0" w:lastRowLastColumn="0"/>
            <w:tcW w:w="2294" w:type="dxa"/>
          </w:tcPr>
          <w:p w:rsidR="00630968" w:rsidRPr="005D7BB5" w:rsidRDefault="00630968" w:rsidP="00E57980">
            <w:pPr>
              <w:rPr>
                <w:lang w:val="en-SG"/>
              </w:rPr>
            </w:pPr>
          </w:p>
        </w:tc>
        <w:tc>
          <w:tcPr>
            <w:tcW w:w="6948" w:type="dxa"/>
          </w:tcPr>
          <w:p w:rsidR="00630968" w:rsidRPr="005D7BB5" w:rsidRDefault="00630968" w:rsidP="003B633F">
            <w:pPr>
              <w:cnfStyle w:val="000000000000" w:firstRow="0" w:lastRow="0" w:firstColumn="0" w:lastColumn="0" w:oddVBand="0" w:evenVBand="0" w:oddHBand="0" w:evenHBand="0" w:firstRowFirstColumn="0" w:firstRowLastColumn="0" w:lastRowFirstColumn="0" w:lastRowLastColumn="0"/>
              <w:rPr>
                <w:lang w:val="en-SG"/>
              </w:rPr>
            </w:pPr>
          </w:p>
        </w:tc>
      </w:tr>
      <w:tr w:rsidR="007E7E70" w:rsidRPr="005D7BB5" w:rsidTr="0096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7E7E70" w:rsidRPr="005D7BB5" w:rsidRDefault="007E7E70" w:rsidP="007E7E70">
            <w:pPr>
              <w:rPr>
                <w:lang w:val="en-SG"/>
              </w:rPr>
            </w:pPr>
          </w:p>
        </w:tc>
        <w:tc>
          <w:tcPr>
            <w:tcW w:w="6948" w:type="dxa"/>
          </w:tcPr>
          <w:p w:rsidR="007E7E70" w:rsidRPr="005D7BB5" w:rsidRDefault="007E7E70" w:rsidP="007E7E70">
            <w:pPr>
              <w:cnfStyle w:val="000000100000" w:firstRow="0" w:lastRow="0" w:firstColumn="0" w:lastColumn="0" w:oddVBand="0" w:evenVBand="0" w:oddHBand="1" w:evenHBand="0" w:firstRowFirstColumn="0" w:firstRowLastColumn="0" w:lastRowFirstColumn="0" w:lastRowLastColumn="0"/>
              <w:rPr>
                <w:lang w:val="en-SG"/>
              </w:rPr>
            </w:pPr>
          </w:p>
        </w:tc>
      </w:tr>
      <w:tr w:rsidR="00D93938" w:rsidRPr="005D7BB5" w:rsidTr="00966357">
        <w:tc>
          <w:tcPr>
            <w:cnfStyle w:val="001000000000" w:firstRow="0" w:lastRow="0" w:firstColumn="1" w:lastColumn="0" w:oddVBand="0" w:evenVBand="0" w:oddHBand="0" w:evenHBand="0" w:firstRowFirstColumn="0" w:firstRowLastColumn="0" w:lastRowFirstColumn="0" w:lastRowLastColumn="0"/>
            <w:tcW w:w="2294" w:type="dxa"/>
          </w:tcPr>
          <w:p w:rsidR="00D93938" w:rsidRPr="005D7BB5" w:rsidRDefault="00D93938" w:rsidP="007E7E70">
            <w:pPr>
              <w:rPr>
                <w:lang w:val="en-SG"/>
              </w:rPr>
            </w:pPr>
          </w:p>
        </w:tc>
        <w:tc>
          <w:tcPr>
            <w:tcW w:w="6948" w:type="dxa"/>
          </w:tcPr>
          <w:p w:rsidR="00D93938" w:rsidRPr="005D7BB5" w:rsidRDefault="00D93938" w:rsidP="007E7E70">
            <w:pPr>
              <w:cnfStyle w:val="000000000000" w:firstRow="0" w:lastRow="0" w:firstColumn="0" w:lastColumn="0" w:oddVBand="0" w:evenVBand="0" w:oddHBand="0" w:evenHBand="0" w:firstRowFirstColumn="0" w:firstRowLastColumn="0" w:lastRowFirstColumn="0" w:lastRowLastColumn="0"/>
              <w:rPr>
                <w:lang w:val="en-SG"/>
              </w:rPr>
            </w:pPr>
          </w:p>
        </w:tc>
      </w:tr>
      <w:tr w:rsidR="0092588A" w:rsidRPr="005D7BB5" w:rsidTr="0096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92588A" w:rsidRPr="005D7BB5" w:rsidRDefault="0092588A" w:rsidP="007E7E70">
            <w:pPr>
              <w:rPr>
                <w:lang w:val="en-SG"/>
              </w:rPr>
            </w:pPr>
          </w:p>
        </w:tc>
        <w:tc>
          <w:tcPr>
            <w:tcW w:w="6948" w:type="dxa"/>
          </w:tcPr>
          <w:p w:rsidR="0092588A" w:rsidRPr="005D7BB5" w:rsidRDefault="0092588A" w:rsidP="007E7E70">
            <w:pPr>
              <w:cnfStyle w:val="000000100000" w:firstRow="0" w:lastRow="0" w:firstColumn="0" w:lastColumn="0" w:oddVBand="0" w:evenVBand="0" w:oddHBand="1" w:evenHBand="0" w:firstRowFirstColumn="0" w:firstRowLastColumn="0" w:lastRowFirstColumn="0" w:lastRowLastColumn="0"/>
              <w:rPr>
                <w:lang w:val="en-SG"/>
              </w:rPr>
            </w:pPr>
          </w:p>
        </w:tc>
      </w:tr>
      <w:tr w:rsidR="00630968" w:rsidRPr="005D7BB5" w:rsidTr="00966357">
        <w:tc>
          <w:tcPr>
            <w:cnfStyle w:val="001000000000" w:firstRow="0" w:lastRow="0" w:firstColumn="1" w:lastColumn="0" w:oddVBand="0" w:evenVBand="0" w:oddHBand="0" w:evenHBand="0" w:firstRowFirstColumn="0" w:firstRowLastColumn="0" w:lastRowFirstColumn="0" w:lastRowLastColumn="0"/>
            <w:tcW w:w="2294" w:type="dxa"/>
          </w:tcPr>
          <w:p w:rsidR="00630968" w:rsidRPr="005D7BB5" w:rsidRDefault="00630968" w:rsidP="00E57980">
            <w:pPr>
              <w:rPr>
                <w:lang w:val="en-SG"/>
              </w:rPr>
            </w:pPr>
          </w:p>
        </w:tc>
        <w:tc>
          <w:tcPr>
            <w:tcW w:w="6948" w:type="dxa"/>
          </w:tcPr>
          <w:p w:rsidR="00630968" w:rsidRPr="005D7BB5" w:rsidRDefault="00630968" w:rsidP="000A5885">
            <w:pPr>
              <w:cnfStyle w:val="000000000000" w:firstRow="0" w:lastRow="0" w:firstColumn="0" w:lastColumn="0" w:oddVBand="0" w:evenVBand="0" w:oddHBand="0" w:evenHBand="0" w:firstRowFirstColumn="0" w:firstRowLastColumn="0" w:lastRowFirstColumn="0" w:lastRowLastColumn="0"/>
              <w:rPr>
                <w:lang w:val="en-SG"/>
              </w:rPr>
            </w:pPr>
          </w:p>
        </w:tc>
      </w:tr>
      <w:tr w:rsidR="007E7E70" w:rsidRPr="005D7BB5" w:rsidTr="0096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4" w:type="dxa"/>
          </w:tcPr>
          <w:p w:rsidR="007E7E70" w:rsidRPr="005D7BB5" w:rsidRDefault="007E7E70" w:rsidP="00106B1B">
            <w:pPr>
              <w:rPr>
                <w:lang w:val="en-SG"/>
              </w:rPr>
            </w:pPr>
          </w:p>
        </w:tc>
        <w:tc>
          <w:tcPr>
            <w:tcW w:w="6948" w:type="dxa"/>
          </w:tcPr>
          <w:p w:rsidR="007E7E70" w:rsidRPr="005D7BB5" w:rsidRDefault="007E7E70" w:rsidP="007E7E70">
            <w:pPr>
              <w:cnfStyle w:val="000000100000" w:firstRow="0" w:lastRow="0" w:firstColumn="0" w:lastColumn="0" w:oddVBand="0" w:evenVBand="0" w:oddHBand="1" w:evenHBand="0" w:firstRowFirstColumn="0" w:firstRowLastColumn="0" w:lastRowFirstColumn="0" w:lastRowLastColumn="0"/>
              <w:rPr>
                <w:lang w:val="en-SG"/>
              </w:rPr>
            </w:pPr>
          </w:p>
        </w:tc>
      </w:tr>
      <w:tr w:rsidR="00106B1B" w:rsidRPr="005D7BB5" w:rsidTr="00966357">
        <w:tc>
          <w:tcPr>
            <w:cnfStyle w:val="001000000000" w:firstRow="0" w:lastRow="0" w:firstColumn="1" w:lastColumn="0" w:oddVBand="0" w:evenVBand="0" w:oddHBand="0" w:evenHBand="0" w:firstRowFirstColumn="0" w:firstRowLastColumn="0" w:lastRowFirstColumn="0" w:lastRowLastColumn="0"/>
            <w:tcW w:w="2294" w:type="dxa"/>
          </w:tcPr>
          <w:p w:rsidR="00106B1B" w:rsidRPr="005D7BB5" w:rsidRDefault="00106B1B" w:rsidP="00106B1B">
            <w:pPr>
              <w:rPr>
                <w:lang w:val="en-SG"/>
              </w:rPr>
            </w:pPr>
          </w:p>
        </w:tc>
        <w:tc>
          <w:tcPr>
            <w:tcW w:w="6948" w:type="dxa"/>
          </w:tcPr>
          <w:p w:rsidR="00106B1B" w:rsidRPr="005D7BB5" w:rsidRDefault="00106B1B" w:rsidP="007E7E70">
            <w:pPr>
              <w:cnfStyle w:val="000000000000" w:firstRow="0" w:lastRow="0" w:firstColumn="0" w:lastColumn="0" w:oddVBand="0" w:evenVBand="0" w:oddHBand="0" w:evenHBand="0" w:firstRowFirstColumn="0" w:firstRowLastColumn="0" w:lastRowFirstColumn="0" w:lastRowLastColumn="0"/>
              <w:rPr>
                <w:lang w:val="en-SG"/>
              </w:rPr>
            </w:pPr>
          </w:p>
        </w:tc>
      </w:tr>
    </w:tbl>
    <w:p w:rsidR="007E7E70" w:rsidRPr="005D7BB5" w:rsidRDefault="007E7E70" w:rsidP="007E7E70">
      <w:pPr>
        <w:rPr>
          <w:lang w:val="en-SG"/>
        </w:rPr>
      </w:pPr>
    </w:p>
    <w:p w:rsidR="00DD31D5" w:rsidRPr="005D7BB5" w:rsidRDefault="001A3582" w:rsidP="001A3582">
      <w:pPr>
        <w:pStyle w:val="Heading1"/>
        <w:rPr>
          <w:lang w:val="en-SG"/>
        </w:rPr>
      </w:pPr>
      <w:bookmarkStart w:id="4" w:name="_Toc469906774"/>
      <w:r w:rsidRPr="001A3582">
        <w:rPr>
          <w:lang w:val="en-SG"/>
        </w:rPr>
        <w:lastRenderedPageBreak/>
        <w:t>Lifestyle Concierge Platform</w:t>
      </w:r>
      <w:r w:rsidR="00112F53" w:rsidRPr="005D7BB5">
        <w:rPr>
          <w:lang w:val="en-SG"/>
        </w:rPr>
        <w:t xml:space="preserve"> Architecture and Design</w:t>
      </w:r>
      <w:bookmarkEnd w:id="4"/>
    </w:p>
    <w:p w:rsidR="00DD31D5" w:rsidRPr="005D7BB5" w:rsidRDefault="00DD31D5" w:rsidP="00DD31D5">
      <w:pPr>
        <w:pStyle w:val="Heading2"/>
        <w:rPr>
          <w:lang w:val="en-SG"/>
        </w:rPr>
      </w:pPr>
      <w:bookmarkStart w:id="5" w:name="_Toc469906775"/>
      <w:r w:rsidRPr="005D7BB5">
        <w:rPr>
          <w:lang w:val="en-SG"/>
        </w:rPr>
        <w:t>Functional Overview</w:t>
      </w:r>
      <w:bookmarkEnd w:id="5"/>
    </w:p>
    <w:p w:rsidR="00924C85" w:rsidRPr="005D7BB5" w:rsidRDefault="00924C85" w:rsidP="00924C85">
      <w:pPr>
        <w:pStyle w:val="Heading3"/>
        <w:rPr>
          <w:lang w:val="en-SG"/>
        </w:rPr>
      </w:pPr>
      <w:bookmarkStart w:id="6" w:name="_Toc469906776"/>
      <w:r w:rsidRPr="005D7BB5">
        <w:rPr>
          <w:lang w:val="en-SG"/>
        </w:rPr>
        <w:t xml:space="preserve">Main </w:t>
      </w:r>
      <w:r w:rsidR="00054E51">
        <w:rPr>
          <w:lang w:val="en-SG"/>
        </w:rPr>
        <w:t>System</w:t>
      </w:r>
      <w:bookmarkEnd w:id="6"/>
    </w:p>
    <w:p w:rsidR="00924C85" w:rsidRPr="005D7BB5" w:rsidRDefault="00924C85" w:rsidP="00924C85">
      <w:pPr>
        <w:rPr>
          <w:lang w:val="en-SG"/>
        </w:rPr>
      </w:pPr>
    </w:p>
    <w:p w:rsidR="00DD31D5" w:rsidRPr="005D7BB5" w:rsidRDefault="00DD31D5" w:rsidP="00DD31D5">
      <w:pPr>
        <w:pStyle w:val="Heading2"/>
        <w:rPr>
          <w:lang w:val="en-SG"/>
        </w:rPr>
      </w:pPr>
      <w:bookmarkStart w:id="7" w:name="_Toc469906777"/>
      <w:r w:rsidRPr="005D7BB5">
        <w:rPr>
          <w:lang w:val="en-SG"/>
        </w:rPr>
        <w:t>Software Architecture</w:t>
      </w:r>
      <w:bookmarkEnd w:id="7"/>
    </w:p>
    <w:p w:rsidR="009511EE" w:rsidRPr="005D7BB5" w:rsidRDefault="00D7441C" w:rsidP="009511EE">
      <w:pPr>
        <w:pStyle w:val="Heading3"/>
        <w:rPr>
          <w:lang w:val="en-SG"/>
        </w:rPr>
      </w:pPr>
      <w:bookmarkStart w:id="8" w:name="_Toc469906778"/>
      <w:r w:rsidRPr="005D7BB5">
        <w:rPr>
          <w:lang w:val="en-SG"/>
        </w:rPr>
        <w:t xml:space="preserve">System </w:t>
      </w:r>
      <w:r w:rsidR="009511EE" w:rsidRPr="005D7BB5">
        <w:rPr>
          <w:lang w:val="en-SG"/>
        </w:rPr>
        <w:t>Architecture</w:t>
      </w:r>
      <w:bookmarkEnd w:id="8"/>
    </w:p>
    <w:p w:rsidR="00093C67" w:rsidRPr="005D7BB5" w:rsidRDefault="009B7012" w:rsidP="00093C67">
      <w:pPr>
        <w:rPr>
          <w:lang w:val="en-SG"/>
        </w:rPr>
      </w:pPr>
      <w:r w:rsidRPr="009B7012">
        <w:rPr>
          <w:lang w:val="en-SG"/>
        </w:rPr>
        <w:t>Lifestyle Concierge Platform</w:t>
      </w:r>
      <w:r w:rsidR="00AF3C27" w:rsidRPr="005D7BB5">
        <w:rPr>
          <w:lang w:val="en-SG"/>
        </w:rPr>
        <w:t>’s architecture is based on the N-layered architecture.</w:t>
      </w:r>
      <w:r w:rsidR="00041206" w:rsidRPr="005D7BB5">
        <w:rPr>
          <w:lang w:val="en-SG"/>
        </w:rPr>
        <w:t xml:space="preserve"> </w:t>
      </w:r>
      <w:r w:rsidR="009511EE" w:rsidRPr="005D7BB5">
        <w:rPr>
          <w:lang w:val="en-SG"/>
        </w:rPr>
        <w:t>The o</w:t>
      </w:r>
      <w:r w:rsidR="00041206" w:rsidRPr="005D7BB5">
        <w:rPr>
          <w:lang w:val="en-SG"/>
        </w:rPr>
        <w:t>verview of t</w:t>
      </w:r>
      <w:r w:rsidR="00035B56" w:rsidRPr="005D7BB5">
        <w:rPr>
          <w:lang w:val="en-SG"/>
        </w:rPr>
        <w:t xml:space="preserve">he architecture is </w:t>
      </w:r>
      <w:r w:rsidR="00041206" w:rsidRPr="005D7BB5">
        <w:rPr>
          <w:lang w:val="en-SG"/>
        </w:rPr>
        <w:t>depicted</w:t>
      </w:r>
      <w:r w:rsidR="00035B56" w:rsidRPr="005D7BB5">
        <w:rPr>
          <w:lang w:val="en-SG"/>
        </w:rPr>
        <w:t xml:space="preserve"> in the diagram below.</w:t>
      </w:r>
    </w:p>
    <w:p w:rsidR="00466773" w:rsidRPr="005D7BB5" w:rsidRDefault="00D42C6B" w:rsidP="00466773">
      <w:pPr>
        <w:keepNext/>
        <w:rPr>
          <w:lang w:val="en-SG"/>
        </w:rPr>
      </w:pPr>
      <w:r w:rsidRPr="005D7BB5">
        <w:rPr>
          <w:noProof/>
          <w:lang w:val="en-US"/>
        </w:rPr>
        <mc:AlternateContent>
          <mc:Choice Requires="wpc">
            <w:drawing>
              <wp:inline distT="0" distB="0" distL="0" distR="0" wp14:anchorId="206778F8" wp14:editId="3C987293">
                <wp:extent cx="5721351" cy="3667125"/>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7" name="Group 47"/>
                        <wpg:cNvGrpSpPr/>
                        <wpg:grpSpPr>
                          <a:xfrm>
                            <a:off x="107950" y="101600"/>
                            <a:ext cx="5361306" cy="3429000"/>
                            <a:chOff x="107950" y="101600"/>
                            <a:chExt cx="5361306" cy="3429000"/>
                          </a:xfrm>
                        </wpg:grpSpPr>
                        <wpg:grpSp>
                          <wpg:cNvPr id="46" name="Group 46"/>
                          <wpg:cNvGrpSpPr/>
                          <wpg:grpSpPr>
                            <a:xfrm>
                              <a:off x="107950" y="101600"/>
                              <a:ext cx="3454400" cy="3429000"/>
                              <a:chOff x="107950" y="101600"/>
                              <a:chExt cx="3454400" cy="3429000"/>
                            </a:xfrm>
                          </wpg:grpSpPr>
                          <wps:wsp>
                            <wps:cNvPr id="3" name="Rounded Rectangle 3"/>
                            <wps:cNvSpPr/>
                            <wps:spPr>
                              <a:xfrm>
                                <a:off x="863600" y="101600"/>
                                <a:ext cx="2698750" cy="431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29C6" w:rsidRPr="00B317CB" w:rsidRDefault="00A229C6" w:rsidP="00011E0A">
                                  <w:pPr>
                                    <w:pStyle w:val="NoSpacing"/>
                                    <w:jc w:val="center"/>
                                    <w:rPr>
                                      <w:lang w:val="en-US"/>
                                    </w:rPr>
                                  </w:pPr>
                                  <w:r>
                                    <w:rPr>
                                      <w:lang w:val="en-US"/>
                                    </w:rPr>
                                    <w:t>Presentatio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876300" y="749300"/>
                                <a:ext cx="1822450" cy="3238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229C6" w:rsidRPr="00B317CB" w:rsidRDefault="00A229C6" w:rsidP="00011E0A">
                                  <w:pPr>
                                    <w:pStyle w:val="NoSpacing"/>
                                    <w:jc w:val="center"/>
                                    <w:rPr>
                                      <w:lang w:val="en-US"/>
                                    </w:rPr>
                                  </w:pPr>
                                  <w:r>
                                    <w:rPr>
                                      <w:lang w:val="en-US"/>
                                    </w:rPr>
                                    <w:t>Distributed Service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876300" y="1289050"/>
                                <a:ext cx="2679700" cy="3238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229C6" w:rsidRDefault="00A229C6" w:rsidP="00011E0A">
                                  <w:pPr>
                                    <w:pStyle w:val="NoSpacing"/>
                                    <w:jc w:val="center"/>
                                  </w:pPr>
                                  <w:r>
                                    <w:rPr>
                                      <w:lang w:val="en-US"/>
                                    </w:rPr>
                                    <w:t>Application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1295400" y="1809750"/>
                                <a:ext cx="2266950" cy="45085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229C6" w:rsidRPr="00B317CB" w:rsidRDefault="00A229C6" w:rsidP="00011E0A">
                                  <w:pPr>
                                    <w:pStyle w:val="NoSpacing"/>
                                    <w:jc w:val="center"/>
                                    <w:rPr>
                                      <w:lang w:val="en-US"/>
                                    </w:rPr>
                                  </w:pPr>
                                  <w:r>
                                    <w:rPr>
                                      <w:lang w:val="en-US"/>
                                    </w:rPr>
                                    <w:t>Domain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863600" y="2476500"/>
                                <a:ext cx="2692400" cy="4318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Default="00A229C6" w:rsidP="00011E0A">
                                  <w:pPr>
                                    <w:pStyle w:val="NoSpacing"/>
                                    <w:jc w:val="center"/>
                                  </w:pPr>
                                  <w:r>
                                    <w:rPr>
                                      <w:lang w:val="en-US"/>
                                    </w:rPr>
                                    <w:t>Data Persistence/Access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07950" y="101600"/>
                                <a:ext cx="539750" cy="2806700"/>
                              </a:xfrm>
                              <a:prstGeom prst="roundRect">
                                <a:avLst/>
                              </a:prstGeom>
                              <a:gradFill>
                                <a:lin ang="0" scaled="0"/>
                              </a:gradFill>
                            </wps:spPr>
                            <wps:style>
                              <a:lnRef idx="1">
                                <a:schemeClr val="dk1"/>
                              </a:lnRef>
                              <a:fillRef idx="2">
                                <a:schemeClr val="dk1"/>
                              </a:fillRef>
                              <a:effectRef idx="1">
                                <a:schemeClr val="dk1"/>
                              </a:effectRef>
                              <a:fontRef idx="minor">
                                <a:schemeClr val="dk1"/>
                              </a:fontRef>
                            </wps:style>
                            <wps:txbx>
                              <w:txbxContent>
                                <w:p w:rsidR="00A229C6" w:rsidRPr="00E97A41" w:rsidRDefault="00A229C6" w:rsidP="00011E0A">
                                  <w:pPr>
                                    <w:pStyle w:val="NoSpacing"/>
                                    <w:jc w:val="center"/>
                                    <w:rPr>
                                      <w:lang w:val="en-US"/>
                                    </w:rPr>
                                  </w:pPr>
                                  <w:r>
                                    <w:rPr>
                                      <w:lang w:val="en-US"/>
                                    </w:rPr>
                                    <w:t>Infrastructure Lay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3" idx="1"/>
                            </wps:cNvCnPr>
                            <wps:spPr>
                              <a:xfrm flipH="1">
                                <a:off x="647700" y="317500"/>
                                <a:ext cx="2159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a:stCxn id="4" idx="1"/>
                            </wps:cNvCnPr>
                            <wps:spPr>
                              <a:xfrm flipH="1">
                                <a:off x="647700" y="911225"/>
                                <a:ext cx="2286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4" name="Straight Arrow Connector 14"/>
                            <wps:cNvCnPr>
                              <a:stCxn id="6" idx="1"/>
                            </wps:cNvCnPr>
                            <wps:spPr>
                              <a:xfrm flipH="1">
                                <a:off x="660400" y="1450975"/>
                                <a:ext cx="2159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 name="Straight Arrow Connector 15"/>
                            <wps:cNvCnPr>
                              <a:stCxn id="9" idx="1"/>
                            </wps:cNvCnPr>
                            <wps:spPr>
                              <a:xfrm flipH="1">
                                <a:off x="660400" y="2692400"/>
                                <a:ext cx="203200"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6" name="Straight Arrow Connector 16"/>
                            <wps:cNvCnPr/>
                            <wps:spPr>
                              <a:xfrm>
                                <a:off x="1679575" y="533400"/>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a:off x="1679575" y="1073150"/>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1679575" y="1612900"/>
                                <a:ext cx="0" cy="1968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9" name="Straight Arrow Connector 19"/>
                            <wps:cNvCnPr/>
                            <wps:spPr>
                              <a:xfrm>
                                <a:off x="1079500" y="1612900"/>
                                <a:ext cx="0" cy="8636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a:off x="3130551" y="533400"/>
                                <a:ext cx="0" cy="7556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flipV="1">
                                <a:off x="1679575" y="2260600"/>
                                <a:ext cx="0" cy="21590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25" name="Group 25"/>
                            <wpg:cNvGrpSpPr/>
                            <wpg:grpSpPr>
                              <a:xfrm>
                                <a:off x="1181100" y="3130550"/>
                                <a:ext cx="498475" cy="400050"/>
                                <a:chOff x="1768475" y="3130550"/>
                                <a:chExt cx="498475" cy="400050"/>
                              </a:xfrm>
                            </wpg:grpSpPr>
                            <wps:wsp>
                              <wps:cNvPr id="12" name="Can 12"/>
                              <wps:cNvSpPr/>
                              <wps:spPr>
                                <a:xfrm>
                                  <a:off x="1943100" y="3130550"/>
                                  <a:ext cx="323850" cy="32385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an 26"/>
                              <wps:cNvSpPr/>
                              <wps:spPr>
                                <a:xfrm>
                                  <a:off x="1768475" y="3175000"/>
                                  <a:ext cx="323850" cy="32385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Can 27"/>
                              <wps:cNvSpPr/>
                              <wps:spPr>
                                <a:xfrm>
                                  <a:off x="1911350" y="3206750"/>
                                  <a:ext cx="323850" cy="32385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Straight Arrow Connector 29"/>
                            <wps:cNvCnPr/>
                            <wps:spPr>
                              <a:xfrm>
                                <a:off x="1511300" y="2925150"/>
                                <a:ext cx="0" cy="199050"/>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1403350" y="2925150"/>
                                <a:ext cx="0" cy="199050"/>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8" name="Rounded Rectangle 28"/>
                            <wps:cNvSpPr/>
                            <wps:spPr>
                              <a:xfrm>
                                <a:off x="2143125" y="3111500"/>
                                <a:ext cx="1095375"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8D70AE" w:rsidRDefault="00A229C6" w:rsidP="000B7B5B">
                                  <w:pPr>
                                    <w:pStyle w:val="NoSpacing"/>
                                    <w:rPr>
                                      <w:sz w:val="18"/>
                                      <w:lang w:val="en-US"/>
                                    </w:rPr>
                                  </w:pPr>
                                  <w:r w:rsidRPr="008D70AE">
                                    <w:rPr>
                                      <w:sz w:val="18"/>
                                      <w:lang w:val="en-US"/>
                                    </w:rPr>
                                    <w:t>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2806700" y="2925150"/>
                                <a:ext cx="0" cy="186350"/>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a:stCxn id="28" idx="0"/>
                            </wps:cNvCnPr>
                            <wps:spPr>
                              <a:xfrm flipV="1">
                                <a:off x="2690813" y="2918783"/>
                                <a:ext cx="0" cy="192717"/>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grpSp>
                          <wpg:cNvPr id="43" name="Group 43"/>
                          <wpg:cNvGrpSpPr/>
                          <wpg:grpSpPr>
                            <a:xfrm>
                              <a:off x="4111626" y="2820358"/>
                              <a:ext cx="1357630" cy="409472"/>
                              <a:chOff x="4111626" y="2820358"/>
                              <a:chExt cx="1357630" cy="409472"/>
                            </a:xfrm>
                          </wpg:grpSpPr>
                          <wps:wsp>
                            <wps:cNvPr id="35" name="Straight Arrow Connector 35"/>
                            <wps:cNvCnPr/>
                            <wps:spPr>
                              <a:xfrm rot="16200000">
                                <a:off x="4210051" y="2820357"/>
                                <a:ext cx="0" cy="19685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rot="16200000">
                                <a:off x="4210051" y="3040911"/>
                                <a:ext cx="0" cy="196850"/>
                              </a:xfrm>
                              <a:prstGeom prst="straightConnector1">
                                <a:avLst/>
                              </a:prstGeom>
                              <a:ln>
                                <a:solidFill>
                                  <a:srgbClr val="C00000"/>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42" name="Text Box 42"/>
                            <wps:cNvSpPr txBox="1"/>
                            <wps:spPr>
                              <a:xfrm>
                                <a:off x="4425951" y="2820358"/>
                                <a:ext cx="104330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9C6" w:rsidRPr="00D82E33" w:rsidRDefault="00A229C6">
                                  <w:pPr>
                                    <w:rPr>
                                      <w:lang w:val="en-US"/>
                                    </w:rPr>
                                  </w:pPr>
                                  <w:r>
                                    <w:rPr>
                                      <w:lang w:val="en-US"/>
                                    </w:rPr>
                                    <w:t>Layer dependency</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44" name="Text Box 44"/>
                            <wps:cNvSpPr txBox="1"/>
                            <wps:spPr>
                              <a:xfrm>
                                <a:off x="4425951" y="3032980"/>
                                <a:ext cx="553085"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9C6" w:rsidRPr="00D82E33" w:rsidRDefault="00A229C6">
                                  <w:pPr>
                                    <w:rPr>
                                      <w:lang w:val="en-US"/>
                                    </w:rPr>
                                  </w:pPr>
                                  <w:r>
                                    <w:rPr>
                                      <w:lang w:val="en-US"/>
                                    </w:rPr>
                                    <w:t>Data flow</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g:grpSp>
                      </wpg:wgp>
                    </wpc:wpc>
                  </a:graphicData>
                </a:graphic>
              </wp:inline>
            </w:drawing>
          </mc:Choice>
          <mc:Fallback>
            <w:pict>
              <v:group w14:anchorId="206778F8" id="Canvas 10" o:spid="_x0000_s1028" editas="canvas" style="width:450.5pt;height:288.75pt;mso-position-horizontal-relative:char;mso-position-vertical-relative:line" coordsize="57213,36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213;height:36671;visibility:visible;mso-wrap-style:square">
                  <v:fill o:detectmouseclick="t"/>
                  <v:path o:connecttype="none"/>
                </v:shape>
                <v:group id="Group 47" o:spid="_x0000_s1030" style="position:absolute;left:1079;top:1016;width:53613;height:34290" coordorigin="1079,1016" coordsize="53613,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46" o:spid="_x0000_s1031" style="position:absolute;left:1079;top:1016;width:34544;height:34290" coordorigin="1079,1016" coordsize="34544,3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oundrect id="Rounded Rectangle 3" o:spid="_x0000_s1032" style="position:absolute;left:8636;top:1016;width:26987;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L86r8A&#10;AADaAAAADwAAAGRycy9kb3ducmV2LnhtbERPTWvCQBC9F/wPywjemo0VrUbXIAkWoadGweuQHZNg&#10;djZktxr7691Cocf3zdukg2nFjXrXWFYwjWIQxKXVDVcKTsf96xKE88gaW8uk4EEO0u3oZYOJtnf+&#10;olvhKxFK2CWooPa+S6R0ZU0GXWQ74qBdbG/QB9hXUvd4D+WmlW9xvJAGGw4LNXaU1VRei2+jYP6z&#10;yg+L4Z2aLqcyzrKPz3Pg1WQ87NYgPA3+3/yXPmgFM/i9Em6A3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YvzqvwAAANo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w:txbxContent>
                          <w:p w:rsidR="00A229C6" w:rsidRPr="00B317CB" w:rsidRDefault="00A229C6" w:rsidP="00011E0A">
                            <w:pPr>
                              <w:pStyle w:val="NoSpacing"/>
                              <w:jc w:val="center"/>
                              <w:rPr>
                                <w:lang w:val="en-US"/>
                              </w:rPr>
                            </w:pPr>
                            <w:r>
                              <w:rPr>
                                <w:lang w:val="en-US"/>
                              </w:rPr>
                              <w:t>Presentation Layer</w:t>
                            </w:r>
                          </w:p>
                        </w:txbxContent>
                      </v:textbox>
                    </v:roundrect>
                    <v:roundrect id="Rounded Rectangle 4" o:spid="_x0000_s1033" style="position:absolute;left:8763;top:7493;width:18224;height:32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Pr48EA&#10;AADaAAAADwAAAGRycy9kb3ducmV2LnhtbESPT2sCMRTE7wW/Q3hCbzWp1NJujaKWglf/QK+PzXOz&#10;dvOyJKmmfnojCD0OM/MbZjrPrhMnCrH1rOF5pEAQ19603GjY776e3kDEhGyw80wa/ijCfDZ4mGJl&#10;/Jk3dNqmRhQIxwo12JT6SspYW3IYR74nLt7BB4epyNBIE/Bc4K6TY6VepcOWy4LFnlaW6p/tr9OQ&#10;u3WeHL+XF7VS4fj+mQ9j20qtH4d58QEiUU7/4Xt7bTS8wO1KuQFyd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T6+PBAAAA2gAAAA8AAAAAAAAAAAAAAAAAmAIAAGRycy9kb3du&#10;cmV2LnhtbFBLBQYAAAAABAAEAPUAAACGAwAAAAA=&#10;" fillcolor="#cdddac [1622]" strokecolor="#94b64e [3046]">
                      <v:fill color2="#f0f4e6 [502]" rotate="t" angle="180" colors="0 #dafda7;22938f #e4fdc2;1 #f5ffe6" focus="100%" type="gradient"/>
                      <v:shadow on="t" color="black" opacity="24903f" origin=",.5" offset="0,.55556mm"/>
                      <v:textbox>
                        <w:txbxContent>
                          <w:p w:rsidR="00A229C6" w:rsidRPr="00B317CB" w:rsidRDefault="00A229C6" w:rsidP="00011E0A">
                            <w:pPr>
                              <w:pStyle w:val="NoSpacing"/>
                              <w:jc w:val="center"/>
                              <w:rPr>
                                <w:lang w:val="en-US"/>
                              </w:rPr>
                            </w:pPr>
                            <w:r>
                              <w:rPr>
                                <w:lang w:val="en-US"/>
                              </w:rPr>
                              <w:t>Distributed Services Layer</w:t>
                            </w:r>
                          </w:p>
                        </w:txbxContent>
                      </v:textbox>
                    </v:roundrect>
                    <v:roundrect id="Rounded Rectangle 6" o:spid="_x0000_s1034" style="position:absolute;left:8763;top:12890;width:26797;height:3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R6YMIA&#10;AADaAAAADwAAAGRycy9kb3ducmV2LnhtbESPT4vCMBTE78J+h/AW9qbpLqxINZalIKygB//h9dE8&#10;22rzUpKo7bc3guBxmJnfMLOsM424kfO1ZQXfowQEcWF1zaWC/W4xnIDwAVljY5kU9OQhm38MZphq&#10;e+cN3bahFBHCPkUFVQhtKqUvKjLoR7Yljt7JOoMhSldK7fAe4aaRP0kylgZrjgsVtpRXVFy2V6Og&#10;2y8X7rcv2W7C4djn59V63a6U+vrs/qYgAnXhHX61/7WCMTyvxBs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1Hpg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A229C6" w:rsidRDefault="00A229C6" w:rsidP="00011E0A">
                            <w:pPr>
                              <w:pStyle w:val="NoSpacing"/>
                              <w:jc w:val="center"/>
                            </w:pPr>
                            <w:r>
                              <w:rPr>
                                <w:lang w:val="en-US"/>
                              </w:rPr>
                              <w:t>Application Layer</w:t>
                            </w:r>
                          </w:p>
                        </w:txbxContent>
                      </v:textbox>
                    </v:roundrect>
                    <v:roundrect id="Rounded Rectangle 7" o:spid="_x0000_s1035" style="position:absolute;left:12954;top:18097;width:22669;height:4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KCMQA&#10;AADaAAAADwAAAGRycy9kb3ducmV2LnhtbESPQWvCQBSE7wX/w/KE3upGC1Wjq4i0paeCRtTjI/tM&#10;otm36e7WpP/eLQgeh5n5hpkvO1OLKzlfWVYwHCQgiHOrKy4U7LKPlwkIH5A11pZJwR95WC56T3NM&#10;tW15Q9dtKESEsE9RQRlCk0rp85IM+oFtiKN3ss5giNIVUjtsI9zUcpQkb9JgxXGhxIbWJeWX7a9R&#10;8P3a8PSwyi6fu/37z7k9jkf7zCn13O9WMxCBuvAI39tfWsEY/q/EG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aSgjEAAAA2g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rsidR="00A229C6" w:rsidRPr="00B317CB" w:rsidRDefault="00A229C6" w:rsidP="00011E0A">
                            <w:pPr>
                              <w:pStyle w:val="NoSpacing"/>
                              <w:jc w:val="center"/>
                              <w:rPr>
                                <w:lang w:val="en-US"/>
                              </w:rPr>
                            </w:pPr>
                            <w:r>
                              <w:rPr>
                                <w:lang w:val="en-US"/>
                              </w:rPr>
                              <w:t>Domain Layer</w:t>
                            </w:r>
                          </w:p>
                        </w:txbxContent>
                      </v:textbox>
                    </v:roundrect>
                    <v:roundrect id="Rounded Rectangle 9" o:spid="_x0000_s1036" style="position:absolute;left:8636;top:24765;width:26924;height:431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3sMA&#10;AADaAAAADwAAAGRycy9kb3ducmV2LnhtbESPQWvCQBSE74X+h+UVvJRmowdp06wiFUH0EmPp+ZF9&#10;zaZm34bsRuO/dwWhx2FmvmHy5WhbcabeN44VTJMUBHHldMO1gu/j5u0dhA/IGlvHpOBKHpaL56cc&#10;M+0ufKBzGWoRIewzVGBC6DIpfWXIok9cRxy9X9dbDFH2tdQ9XiLctnKWpnNpseG4YLCjL0PVqRys&#10;guJ1J49bPww/8s8X+3VZHPi0UmryMq4+QQQaw3/40d5qBR9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3sMAAADa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229C6" w:rsidRDefault="00A229C6" w:rsidP="00011E0A">
                            <w:pPr>
                              <w:pStyle w:val="NoSpacing"/>
                              <w:jc w:val="center"/>
                            </w:pPr>
                            <w:r>
                              <w:rPr>
                                <w:lang w:val="en-US"/>
                              </w:rPr>
                              <w:t>Data Persistence/Access Layer</w:t>
                            </w:r>
                          </w:p>
                        </w:txbxContent>
                      </v:textbox>
                    </v:roundrect>
                    <v:roundrect id="Rounded Rectangle 5" o:spid="_x0000_s1037" style="position:absolute;left:1079;top:1016;width:5398;height:280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fn8MA&#10;AADaAAAADwAAAGRycy9kb3ducmV2LnhtbESPQWsCMRSE70L/Q3iF3jRroWpXoxRLoYiH6grF22Pz&#10;3CxuXpYkXdd/b4SCx2FmvmEWq942oiMfascKxqMMBHHpdM2VgkPxNZyBCBFZY+OYFFwpwGr5NFhg&#10;rt2Fd9TtYyUShEOOCkyMbS5lKA1ZDCPXEifv5LzFmKSvpPZ4SXDbyNcsm0iLNacFgy2tDZXn/Z9V&#10;8KOLvvO/5rM8HnBznFZxvS3elXp57j/mICL18RH+b39rBW9wv5Ju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Bfn8MAAADaAAAADwAAAAAAAAAAAAAAAACYAgAAZHJzL2Rv&#10;d25yZXYueG1sUEsFBgAAAAAEAAQA9QAAAIgDAAAAAA==&#10;" fillcolor="gray [1616]" strokecolor="black [3040]">
                      <v:fill color2="#d9d9d9 [496]" rotate="t" angle="90" colors="0 #bcbcbc;22938f #d0d0d0;1 #ededed" focus="100%" type="gradient">
                        <o:fill v:ext="view" type="gradientUnscaled"/>
                      </v:fill>
                      <v:shadow on="t" color="black" opacity="24903f" origin=",.5" offset="0,.55556mm"/>
                      <v:textbox style="layout-flow:vertical">
                        <w:txbxContent>
                          <w:p w:rsidR="00A229C6" w:rsidRPr="00E97A41" w:rsidRDefault="00A229C6" w:rsidP="00011E0A">
                            <w:pPr>
                              <w:pStyle w:val="NoSpacing"/>
                              <w:jc w:val="center"/>
                              <w:rPr>
                                <w:lang w:val="en-US"/>
                              </w:rPr>
                            </w:pPr>
                            <w:r>
                              <w:rPr>
                                <w:lang w:val="en-US"/>
                              </w:rPr>
                              <w:t>Infrastructure Layer</w:t>
                            </w:r>
                          </w:p>
                        </w:txbxContent>
                      </v:textbox>
                    </v:roundrect>
                    <v:shapetype id="_x0000_t32" coordsize="21600,21600" o:spt="32" o:oned="t" path="m,l21600,21600e" filled="f">
                      <v:path arrowok="t" fillok="f" o:connecttype="none"/>
                      <o:lock v:ext="edit" shapetype="t"/>
                    </v:shapetype>
                    <v:shape id="Straight Arrow Connector 11" o:spid="_x0000_s1038" type="#_x0000_t32" style="position:absolute;left:6477;top:3175;width:2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kt0MAAAADbAAAADwAAAGRycy9kb3ducmV2LnhtbERPTYvCMBC9L/gfwgje1rQeZOkayyIU&#10;RA9iFfQ4NGPb3WZSmqjx35sFwds83ucs8mA6caPBtZYVpNMEBHFldcu1guOh+PwC4Tyyxs4yKXiQ&#10;g3w5+lhgpu2d93QrfS1iCLsMFTTe95mUrmrIoJvanjhyFzsY9BEOtdQD3mO46eQsSebSYMuxocGe&#10;Vg1Vf+XVKNicfi8HeWwDmjLMN9uk2HXnVKnJOPx8g/AU/Fv8cq91nJ/C/y/xALl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9ZLdDAAAAA2wAAAA8AAAAAAAAAAAAAAAAA&#10;oQIAAGRycy9kb3ducmV2LnhtbFBLBQYAAAAABAAEAPkAAACOAwAAAAA=&#10;" strokecolor="black [3040]">
                      <v:stroke endarrow="block"/>
                    </v:shape>
                    <v:shape id="Straight Arrow Connector 13" o:spid="_x0000_s1039" type="#_x0000_t32" style="position:absolute;left:6477;top:9112;width:228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cWPMAAAADbAAAADwAAAGRycy9kb3ducmV2LnhtbERPTYvCMBC9C/sfwizsTVNdEK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DHFjzAAAAA2wAAAA8AAAAAAAAAAAAAAAAA&#10;oQIAAGRycy9kb3ducmV2LnhtbFBLBQYAAAAABAAEAPkAAACOAwAAAAA=&#10;" strokecolor="black [3040]">
                      <v:stroke endarrow="block"/>
                    </v:shape>
                    <v:shape id="Straight Arrow Connector 14" o:spid="_x0000_s1040" type="#_x0000_t32" style="position:absolute;left:6604;top:14509;width:215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6OSMAAAADbAAAADwAAAGRycy9kb3ducmV2LnhtbERPTYvCMBC9C/sfwizsTVNlE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8ujkjAAAAA2wAAAA8AAAAAAAAAAAAAAAAA&#10;oQIAAGRycy9kb3ducmV2LnhtbFBLBQYAAAAABAAEAPkAAACOAwAAAAA=&#10;" strokecolor="black [3040]">
                      <v:stroke endarrow="block"/>
                    </v:shape>
                    <v:shape id="Straight Arrow Connector 15" o:spid="_x0000_s1041" type="#_x0000_t32" style="position:absolute;left:6604;top:26924;width:203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r08AAAADbAAAADwAAAGRycy9kb3ducmV2LnhtbERPTYvCMBC9C/sfwizsTVOFFammZVkQ&#10;xD2IVdDj0IxttZmUJqvx3xtB8DaP9zmLPJhWXKl3jWUF41ECgri0uuFKwX63HM5AOI+ssbVMCu7k&#10;IM8+BgtMtb3xlq6Fr0QMYZeigtr7LpXSlTUZdCPbEUfuZHuDPsK+krrHWww3rZwkyVQabDg21NjR&#10;b03lpfg3CtaH82kn901AU4Tp+i9ZbtrjWKmvz/AzB+Ep+Lf45V7pOP8bnr/EA2T2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iK9PAAAAA2wAAAA8AAAAAAAAAAAAAAAAA&#10;oQIAAGRycy9kb3ducmV2LnhtbFBLBQYAAAAABAAEAPkAAACOAwAAAAA=&#10;" strokecolor="black [3040]">
                      <v:stroke endarrow="block"/>
                    </v:shape>
                    <v:shape id="Straight Arrow Connector 16" o:spid="_x0000_s1042" type="#_x0000_t32" style="position:absolute;left:16795;top:5334;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Fsyb0AAADbAAAADwAAAGRycy9kb3ducmV2LnhtbERP24rCMBB9F/yHMMK+iKa7LCLVKCII&#10;9VHdDxiasSk2k5Kkl/17Iwi+zeFcZ7sfbSN68qF2rOB7mYEgLp2uuVLwdzst1iBCRNbYOCYF/xRg&#10;v5tOtphrN/CF+musRArhkKMCE2ObSxlKQxbD0rXEibs7bzEm6CupPQ4p3DbyJ8tW0mLNqcFgS0dD&#10;5ePaWQWuZ3P+ndv4kF15O2BXHAdfKPU1Gw8bEJHG+BG/3YVO81fw+iUdIHd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hbMm9AAAA2wAAAA8AAAAAAAAAAAAAAAAAoQIA&#10;AGRycy9kb3ducmV2LnhtbFBLBQYAAAAABAAEAPkAAACLAwAAAAA=&#10;" strokecolor="black [3040]">
                      <v:stroke endarrow="block"/>
                    </v:shape>
                    <v:shape id="Straight Arrow Connector 17" o:spid="_x0000_s1043" type="#_x0000_t32" style="position:absolute;left:16795;top:10731;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3JUr0AAADbAAAADwAAAGRycy9kb3ducmV2LnhtbERP24rCMBB9F/yHMMK+iKbKolKNIsJC&#10;93HVDxiasSk2k5Kkl/17s7Dg2xzOdQ6n0TaiJx9qxwpWywwEcel0zZWC++1rsQMRIrLGxjEp+KUA&#10;p+N0csBcu4F/qL/GSqQQDjkqMDG2uZShNGQxLF1LnLiH8xZjgr6S2uOQwm0j11m2kRZrTg0GW7oY&#10;Kp/XzipwPZvvz7mNT9mVtzN2xWXwhVIfs/G8BxFpjG/xv7vQaf4W/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tyVK9AAAA2wAAAA8AAAAAAAAAAAAAAAAAoQIA&#10;AGRycy9kb3ducmV2LnhtbFBLBQYAAAAABAAEAPkAAACLAwAAAAA=&#10;" strokecolor="black [3040]">
                      <v:stroke endarrow="block"/>
                    </v:shape>
                    <v:shape id="Straight Arrow Connector 18" o:spid="_x0000_s1044" type="#_x0000_t32" style="position:absolute;left:16795;top:16129;width:0;height: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JdIMEAAADbAAAADwAAAGRycy9kb3ducmV2LnhtbESPzWrDMBCE74G+g9hCL6WRW0oIbuQQ&#10;AgX32CQPsFhby9haGUn+6dt3D4XcdpnZmW8Px9UPaqaYusAGXrcFKOIm2I5bA7fr58seVMrIFofA&#10;ZOCXEhyrh80BSxsW/qb5klslIZxKNOByHkutU+PIY9qGkVi0nxA9Zlljq23ERcL9oN+KYqc9diwN&#10;Dkc6O2r6y+QNhJnd1/uzz72emusJp/q8xNqYp8f19AEq05rv5v/r2gq+wMovMo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Ml0gwQAAANsAAAAPAAAAAAAAAAAAAAAA&#10;AKECAABkcnMvZG93bnJldi54bWxQSwUGAAAAAAQABAD5AAAAjwMAAAAA&#10;" strokecolor="black [3040]">
                      <v:stroke endarrow="block"/>
                    </v:shape>
                    <v:shape id="Straight Arrow Connector 19" o:spid="_x0000_s1045" type="#_x0000_t32" style="position:absolute;left:10795;top:16129;width:0;height:8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74u70AAADbAAAADwAAAGRycy9kb3ducmV2LnhtbERP24rCMBB9F/yHMMK+iKbKIlqNIsJC&#10;93HVDxiasSk2k5Kkl/17s7Dg2xzOdQ6n0TaiJx9qxwpWywwEcel0zZWC++1rsQURIrLGxjEp+KUA&#10;p+N0csBcu4F/qL/GSqQQDjkqMDG2uZShNGQxLF1LnLiH8xZjgr6S2uOQwm0j11m2kRZrTg0GW7oY&#10;Kp/XzipwPZvvz7mNT9mVtzN2xWXwhVIfs/G8BxFpjG/xv7vQaf4O/n5JB8jj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R++Lu9AAAA2wAAAA8AAAAAAAAAAAAAAAAAoQIA&#10;AGRycy9kb3ducmV2LnhtbFBLBQYAAAAABAAEAPkAAACLAwAAAAA=&#10;" strokecolor="black [3040]">
                      <v:stroke endarrow="block"/>
                    </v:shape>
                    <v:shape id="Straight Arrow Connector 20" o:spid="_x0000_s1046" type="#_x0000_t32" style="position:absolute;left:31305;top:5334;width:0;height:7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ibm70AAADbAAAADwAAAGRycy9kb3ducmV2LnhtbERPy4rCMBTdC/MP4Q64kTFVZBg6piKC&#10;UJfqfMCludOUNjclSR/+vVkILg/nvT/MthMj+dA4VrBZZyCIK6cbrhX83c9fPyBCRNbYOSYFDwpw&#10;KD4We8y1m/hK4y3WIoVwyFGBibHPpQyVIYth7XrixP07bzEm6GupPU4p3HZym2Xf0mLDqcFgTydD&#10;VXsbrAI3srnsVja2cqjuRxzK0+RLpZaf8/EXRKQ5vsUvd6kVbNP69CX9AFk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som5u9AAAA2wAAAA8AAAAAAAAAAAAAAAAAoQIA&#10;AGRycy9kb3ducmV2LnhtbFBLBQYAAAAABAAEAPkAAACLAwAAAAA=&#10;" strokecolor="black [3040]">
                      <v:stroke endarrow="block"/>
                    </v:shape>
                    <v:shape id="Straight Arrow Connector 24" o:spid="_x0000_s1047" type="#_x0000_t32" style="position:absolute;left:16795;top:22606;width:0;height:215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JE9cIAAADbAAAADwAAAGRycy9kb3ducmV2LnhtbESPQYvCMBSE74L/ITzBm6aKyFJNiwiC&#10;6EG2CrvHR/Nsq81LaaLGf79ZWNjjMDPfMOs8mFY8qXeNZQWzaQKCuLS64UrB5bybfIBwHllja5kU&#10;vMlBng0Ha0y1ffEnPQtfiQhhl6KC2vsuldKVNRl0U9sRR+9qe4M+yr6SusdXhJtWzpNkKQ02HBdq&#10;7GhbU3kvHkbB4et2PctLE9AUYXk4JrtT+z1TajwKmxUIT8H/h//ae61gvoDfL/EHyO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JE9cIAAADbAAAADwAAAAAAAAAAAAAA&#10;AAChAgAAZHJzL2Rvd25yZXYueG1sUEsFBgAAAAAEAAQA+QAAAJADAAAAAA==&#10;" strokecolor="black [3040]">
                      <v:stroke endarrow="block"/>
                    </v:shape>
                    <v:group id="Group 25" o:spid="_x0000_s1048" style="position:absolute;left:11811;top:31305;width:4984;height:4001" coordorigin="17684,31305" coordsize="498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2" o:spid="_x0000_s1049" type="#_x0000_t22" style="position:absolute;left:19431;top:31305;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kIcEA&#10;AADbAAAADwAAAGRycy9kb3ducmV2LnhtbERPzWrCQBC+F3yHZQRvdaOWqtGNSEEQemk1DzBkx01M&#10;djZmtybt03cLBW/z8f3OdjfYRtyp85VjBbNpAoK4cLpioyA/H55XIHxA1tg4JgXf5GGXjZ62mGrX&#10;8yfdT8GIGMI+RQVlCG0qpS9KsuinriWO3MV1FkOEnZG6wz6G20bOk+RVWqw4NpTY0ltJRX36sgr4&#10;phc385Kvl/27qa8fPzpfFVqpyXjYb0AEGsJD/O8+6jh/Dn+/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kpCH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shape>
                      <v:shape id="Can 26" o:spid="_x0000_s1050" type="#_x0000_t22" style="position:absolute;left:17684;top:31750;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on8QA&#10;AADbAAAADwAAAGRycy9kb3ducmV2LnhtbESP0WrCQBRE3wv9h+UW+tZsasXa6EZKQSj4UjUfcMle&#10;N2myd2N2Nalf7xYEH4eZOcMsV6NtxZl6XztW8JqkIIhLp2s2Cor9+mUOwgdkja1jUvBHHlb548MS&#10;M+0G3tJ5F4yIEPYZKqhC6DIpfVmRRZ+4jjh6B9dbDFH2Ruoehwi3rZyk6UxarDkuVNjRV0VlsztZ&#10;BXzUb0czLT7eh41pfn8uupiXWqnnp/FzASLQGO7hW/tbK5jM4P9L/AEy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zaJ/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shape>
                      <v:shape id="Can 27" o:spid="_x0000_s1051" type="#_x0000_t22" style="position:absolute;left:19113;top:32067;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NBMMA&#10;AADbAAAADwAAAGRycy9kb3ducmV2LnhtbESP0WrCQBRE3wX/YbmCb7pRS9XoKlIQhL60mg+4ZK+b&#10;aPZuzG5N2q/vCoKPw8ycYdbbzlbiTo0vHSuYjBMQxLnTJRsF2Wk/WoDwAVlj5ZgU/JKH7abfW2Oq&#10;XcvfdD8GIyKEfYoKihDqVEqfF2TRj11NHL2zayyGKBsjdYNthNtKTpPkXVosOS4UWNNHQfn1+GMV&#10;8E3PbuYtW87bT3O9fP3pbJFrpYaDbrcCEagLr/CzfdAKpnN4fIk/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NB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shape>
                    </v:group>
                    <v:shape id="Straight Arrow Connector 29" o:spid="_x0000_s1052" type="#_x0000_t32" style="position:absolute;left:15113;top:29251;width:0;height:1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oWY74AAADbAAAADwAAAGRycy9kb3ducmV2LnhtbESPzQrCMBCE74LvEFbwpqkiotUoIgi9&#10;iPjzAGuztsVmU5pUq09vBMHjMDPfMMt1a0rxoNoVlhWMhhEI4tTqgjMFl/NuMAPhPLLG0jIpeJGD&#10;9arbWWKs7ZOP9Dj5TAQIuxgV5N5XsZQuzcmgG9qKOHg3Wxv0QdaZ1DU+A9yUchxFU2mw4LCQY0Xb&#10;nNL7qTEKsl2D19vEatkUeNhf34nZm0Spfq/dLEB4av0//GsnWsF4Dt8v4Q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ihZjvgAAANsAAAAPAAAAAAAAAAAAAAAAAKEC&#10;AABkcnMvZG93bnJldi54bWxQSwUGAAAAAAQABAD5AAAAjAMAAAAA&#10;" strokecolor="#c00000">
                      <v:stroke endarrow="block"/>
                    </v:shape>
                    <v:shape id="Straight Arrow Connector 30" o:spid="_x0000_s1053" type="#_x0000_t32" style="position:absolute;left:14033;top:29251;width:0;height:1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aFmMAAAADbAAAADwAAAGRycy9kb3ducmV2LnhtbERPy4rCMBTdC/5DuIK7MVUZ0WoUkRlx&#10;3IivhbtLc22rzU1pUq1/bxYDLg/nPVs0phAPqlxuWUG/F4EgTqzOOVVwOv5+jUE4j6yxsEwKXuRg&#10;MW+3Zhhr++Q9PQ4+FSGEXYwKMu/LWEqXZGTQ9WxJHLirrQz6AKtU6gqfIdwUchBFI2kw59CQYUmr&#10;jJL7oTYK7KWe3M/LfGT++PW9Wu+w/rltlep2muUUhKfGf8T/7o1WMAz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nWhZjAAAAA2wAAAA8AAAAAAAAAAAAAAAAA&#10;oQIAAGRycy9kb3ducmV2LnhtbFBLBQYAAAAABAAEAPkAAACOAwAAAAA=&#10;" strokecolor="#c00000">
                      <v:stroke endarrow="block"/>
                    </v:shape>
                    <v:roundrect id="Rounded Rectangle 28" o:spid="_x0000_s1054" style="position:absolute;left:21431;top:31115;width:10954;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ZkL8A&#10;AADbAAAADwAAAGRycy9kb3ducmV2LnhtbERPTYvCMBC9C/6HMIIXWVM9iFSjyIogeqmteB6a2bZr&#10;MylNqvXfm4Pg8fG+19ve1OJBrassK5hNIxDEudUVFwqu2eFnCcJ5ZI21ZVLwIgfbzXCwxljbJ1/o&#10;kfpChBB2MSoovW9iKV1ekkE3tQ1x4P5sa9AH2BZSt/gM4aaW8yhaSIMVh4YSG/otKb+nnVGQTE4y&#10;O7quu8l/l5z3aXLh+06p8ajfrUB46v1X/HEftYJ5GBu+hB8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Q5mQvwAAANs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rsidR="00A229C6" w:rsidRPr="008D70AE" w:rsidRDefault="00A229C6" w:rsidP="000B7B5B">
                            <w:pPr>
                              <w:pStyle w:val="NoSpacing"/>
                              <w:rPr>
                                <w:sz w:val="18"/>
                                <w:lang w:val="en-US"/>
                              </w:rPr>
                            </w:pPr>
                            <w:r w:rsidRPr="008D70AE">
                              <w:rPr>
                                <w:sz w:val="18"/>
                                <w:lang w:val="en-US"/>
                              </w:rPr>
                              <w:t>External Services</w:t>
                            </w:r>
                          </w:p>
                        </w:txbxContent>
                      </v:textbox>
                    </v:roundrect>
                    <v:shape id="Straight Arrow Connector 32" o:spid="_x0000_s1055" type="#_x0000_t32" style="position:absolute;left:28067;top:29251;width:0;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Sz78AAADbAAAADwAAAGRycy9kb3ducmV2LnhtbESPzQrCMBCE74LvEFbwpqk/iFSjiCD0&#10;IuLPA6zN2habTWlSrT69EQSPw8x8wyzXrSnFg2pXWFYwGkYgiFOrC84UXM67wRyE88gaS8uk4EUO&#10;1qtuZ4mxtk8+0uPkMxEg7GJUkHtfxVK6NCeDbmgr4uDdbG3QB1lnUtf4DHBTynEUzaTBgsNCjhVt&#10;c0rvp8YoyHYNXm9Tq2VT4GF/fSdmbxKl+r12swDhqfX/8K+daAWTMXy/hB8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cSz78AAADbAAAADwAAAAAAAAAAAAAAAACh&#10;AgAAZHJzL2Rvd25yZXYueG1sUEsFBgAAAAAEAAQA+QAAAI0DAAAAAA==&#10;" strokecolor="#c00000">
                      <v:stroke endarrow="block"/>
                    </v:shape>
                    <v:shape id="Straight Arrow Connector 33" o:spid="_x0000_s1056" type="#_x0000_t32" style="position:absolute;left:26908;top:29187;width:0;height:192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b78UAAADbAAAADwAAAGRycy9kb3ducmV2LnhtbESPT2vCQBTE7wW/w/KE3upGQ6WNriLS&#10;lupFatuDt0f2mUSzb0N28+/bu0Khx2FmfsMs170pRUu1KywrmE4iEMSp1QVnCn6+359eQDiPrLG0&#10;TAoGcrBejR6WmGjb8Re1R5+JAGGXoILc+yqR0qU5GXQTWxEH72xrgz7IOpO6xi7ATSlnUTSXBgsO&#10;CzlWtM0pvR4bo8Cemtfr76aYmx0Pz9uPAzZvl71Sj+N+swDhqff/4b/2p1YQx3D/En6AXN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Qb78UAAADbAAAADwAAAAAAAAAA&#10;AAAAAAChAgAAZHJzL2Rvd25yZXYueG1sUEsFBgAAAAAEAAQA+QAAAJMDAAAAAA==&#10;" strokecolor="#c00000">
                      <v:stroke endarrow="block"/>
                    </v:shape>
                  </v:group>
                  <v:group id="Group 43" o:spid="_x0000_s1057" style="position:absolute;left:41116;top:28203;width:13576;height:4095" coordorigin="41116,28203" coordsize="13576,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Straight Arrow Connector 35" o:spid="_x0000_s1058" type="#_x0000_t32" style="position:absolute;left:42100;top:28203;width:0;height:19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zYE8MAAADbAAAADwAAAGRycy9kb3ducmV2LnhtbESP0YrCMBRE34X9h3AX9kU0XXVVqlFk&#10;RVB82uoHXJprW21uSpNt698bQfBxmJkzzHLdmVI0VLvCsoLvYQSCOLW64EzB+bQbzEE4j6yxtEwK&#10;7uRgvfroLTHWtuU/ahKfiQBhF6OC3PsqltKlORl0Q1sRB+9ia4M+yDqTusY2wE0pR1E0lQYLDgs5&#10;VvSbU3pL/o0C3DTJob+tZpd2Pkomt/0xupqZUl+f3WYBwlPn3+FXe68VjH/g+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s2BPDAAAA2wAAAA8AAAAAAAAAAAAA&#10;AAAAoQIAAGRycy9kb3ducmV2LnhtbFBLBQYAAAAABAAEAPkAAACRAwAAAAA=&#10;" strokecolor="black [3040]">
                      <v:stroke endarrow="block"/>
                    </v:shape>
                    <v:shape id="Straight Arrow Connector 40" o:spid="_x0000_s1059" type="#_x0000_t32" style="position:absolute;left:42100;top:30409;width:0;height:1968;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74AAADbAAAADwAAAGRycy9kb3ducmV2LnhtbERPzYrCMBC+C/sOYQRvmioi2jWKuOwi&#10;CErdfYAhmW2DzaQ0sda3NwfB48f3v972rhYdtcF6VjCdZCCItTeWSwV/v9/jJYgQkQ3WnknBgwJs&#10;Nx+DNebG37mg7hJLkUI45KigirHJpQy6Iodh4hvixP371mFMsC2lafGewl0tZ1m2kA4tp4YKG9pX&#10;pK+Xm1Nw5fNXsVjV3YmOcYl2uv/R2io1Gva7TxCR+vgWv9wHo2Ce1qcv6QfIz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9ThfLvgAAANsAAAAPAAAAAAAAAAAAAAAAAKEC&#10;AABkcnMvZG93bnJldi54bWxQSwUGAAAAAAQABAD5AAAAjAMAAAAA&#10;" strokecolor="#c00000">
                      <v:stroke endarrow="block"/>
                    </v:shape>
                    <v:shapetype id="_x0000_t202" coordsize="21600,21600" o:spt="202" path="m,l,21600r21600,l21600,xe">
                      <v:stroke joinstyle="miter"/>
                      <v:path gradientshapeok="t" o:connecttype="rect"/>
                    </v:shapetype>
                    <v:shape id="Text Box 42" o:spid="_x0000_s1060" type="#_x0000_t202" style="position:absolute;left:44259;top:28203;width:10433;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2musQA&#10;AADbAAAADwAAAGRycy9kb3ducmV2LnhtbESPQWvCQBSE70L/w/IKvemmIZUSXUUKhkJPRlvo7ZF9&#10;JsHs27C7Jqm/3i0Uehxm5htmvZ1MJwZyvrWs4HmRgCCurG65VnA67uevIHxA1thZJgU/5GG7eZit&#10;Mdd25AMNZahFhLDPUUETQp9L6auGDPqF7Ymjd7bOYIjS1VI7HCPcdDJNkqU02HJcaLCnt4aqS3k1&#10;Corp9pV9uO/QlXioXj7Nrj4Xo1JPj9NuBSLQFP7Df+13rSBL4f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9prrEAAAA2wAAAA8AAAAAAAAAAAAAAAAAmAIAAGRycy9k&#10;b3ducmV2LnhtbFBLBQYAAAAABAAEAPUAAACJAwAAAAA=&#10;" filled="f" stroked="f" strokeweight=".5pt">
                      <v:textbox inset="0,0,0,0">
                        <w:txbxContent>
                          <w:p w:rsidR="00A229C6" w:rsidRPr="00D82E33" w:rsidRDefault="00A229C6">
                            <w:pPr>
                              <w:rPr>
                                <w:lang w:val="en-US"/>
                              </w:rPr>
                            </w:pPr>
                            <w:r>
                              <w:rPr>
                                <w:lang w:val="en-US"/>
                              </w:rPr>
                              <w:t>Layer dependency</w:t>
                            </w:r>
                          </w:p>
                        </w:txbxContent>
                      </v:textbox>
                    </v:shape>
                    <v:shape id="Text Box 44" o:spid="_x0000_s1061" type="#_x0000_t202" style="position:absolute;left:44259;top:30329;width:5531;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ibVcQA&#10;AADbAAAADwAAAGRycy9kb3ducmV2LnhtbESPQWvCQBSE74L/YXlCb7qxpEWimyCCUujJtBW8PbLP&#10;JJh9G3a3JvXXu4VCj8PMfMNsitF04kbOt5YVLBcJCOLK6pZrBZ8f+/kKhA/IGjvLpOCHPBT5dLLB&#10;TNuBj3QrQy0ihH2GCpoQ+kxKXzVk0C9sTxy9i3UGQ5SultrhEOGmk89J8ioNthwXGuxp11B1Lb+N&#10;gsN4P6Xv7hy6Eo/Vy5fZ1pfDoNTTbNyuQQQaw3/4r/2mFaQp/H6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Ym1XEAAAA2wAAAA8AAAAAAAAAAAAAAAAAmAIAAGRycy9k&#10;b3ducmV2LnhtbFBLBQYAAAAABAAEAPUAAACJAwAAAAA=&#10;" filled="f" stroked="f" strokeweight=".5pt">
                      <v:textbox inset="0,0,0,0">
                        <w:txbxContent>
                          <w:p w:rsidR="00A229C6" w:rsidRPr="00D82E33" w:rsidRDefault="00A229C6">
                            <w:pPr>
                              <w:rPr>
                                <w:lang w:val="en-US"/>
                              </w:rPr>
                            </w:pPr>
                            <w:r>
                              <w:rPr>
                                <w:lang w:val="en-US"/>
                              </w:rPr>
                              <w:t>Data flow</w:t>
                            </w:r>
                          </w:p>
                        </w:txbxContent>
                      </v:textbox>
                    </v:shape>
                  </v:group>
                </v:group>
                <w10:anchorlock/>
              </v:group>
            </w:pict>
          </mc:Fallback>
        </mc:AlternateContent>
      </w:r>
    </w:p>
    <w:p w:rsidR="00035B56" w:rsidRPr="005D7BB5" w:rsidRDefault="00466773" w:rsidP="00466773">
      <w:pPr>
        <w:pStyle w:val="Caption"/>
        <w:rPr>
          <w:lang w:val="en-SG"/>
        </w:rPr>
      </w:pPr>
      <w:r w:rsidRPr="005D7BB5">
        <w:rPr>
          <w:lang w:val="en-SG"/>
        </w:rPr>
        <w:t xml:space="preserve">Figure </w:t>
      </w:r>
      <w:r w:rsidR="00C344DD" w:rsidRPr="005D7BB5">
        <w:rPr>
          <w:lang w:val="en-SG"/>
        </w:rPr>
        <w:fldChar w:fldCharType="begin"/>
      </w:r>
      <w:r w:rsidR="00C344DD" w:rsidRPr="005D7BB5">
        <w:rPr>
          <w:lang w:val="en-SG"/>
        </w:rPr>
        <w:instrText xml:space="preserve"> SEQ Figure \* ARABIC </w:instrText>
      </w:r>
      <w:r w:rsidR="00C344DD" w:rsidRPr="005D7BB5">
        <w:rPr>
          <w:lang w:val="en-SG"/>
        </w:rPr>
        <w:fldChar w:fldCharType="separate"/>
      </w:r>
      <w:r w:rsidR="00E83829">
        <w:rPr>
          <w:noProof/>
          <w:lang w:val="en-SG"/>
        </w:rPr>
        <w:t>2</w:t>
      </w:r>
      <w:r w:rsidR="00C344DD" w:rsidRPr="005D7BB5">
        <w:rPr>
          <w:noProof/>
          <w:lang w:val="en-SG"/>
        </w:rPr>
        <w:fldChar w:fldCharType="end"/>
      </w:r>
      <w:r w:rsidRPr="005D7BB5">
        <w:rPr>
          <w:lang w:val="en-SG"/>
        </w:rPr>
        <w:t xml:space="preserve"> - </w:t>
      </w:r>
      <w:r w:rsidR="009B7012" w:rsidRPr="009B7012">
        <w:rPr>
          <w:lang w:val="en-SG"/>
        </w:rPr>
        <w:t>Lifestyle Concierge Platform</w:t>
      </w:r>
      <w:r w:rsidR="00D7441C" w:rsidRPr="005D7BB5">
        <w:rPr>
          <w:lang w:val="en-SG"/>
        </w:rPr>
        <w:t xml:space="preserve">’s </w:t>
      </w:r>
      <w:r w:rsidRPr="005D7BB5">
        <w:rPr>
          <w:lang w:val="en-SG"/>
        </w:rPr>
        <w:t>architecture overview</w:t>
      </w:r>
    </w:p>
    <w:p w:rsidR="009511EE" w:rsidRPr="005D7BB5" w:rsidRDefault="009511EE" w:rsidP="009511EE">
      <w:pPr>
        <w:pStyle w:val="ListParagraph"/>
        <w:numPr>
          <w:ilvl w:val="0"/>
          <w:numId w:val="7"/>
        </w:numPr>
        <w:rPr>
          <w:lang w:val="en-SG"/>
        </w:rPr>
      </w:pPr>
      <w:r w:rsidRPr="005D7BB5">
        <w:rPr>
          <w:b/>
          <w:lang w:val="en-SG"/>
        </w:rPr>
        <w:t>Presentation Layer</w:t>
      </w:r>
      <w:r w:rsidRPr="005D7BB5">
        <w:rPr>
          <w:lang w:val="en-SG"/>
        </w:rPr>
        <w:t xml:space="preserve"> Displays the user interface and accepts user inputs. Data format validation is also performed on this layer.</w:t>
      </w:r>
    </w:p>
    <w:p w:rsidR="009511EE" w:rsidRPr="005D7BB5" w:rsidRDefault="009511EE" w:rsidP="009511EE">
      <w:pPr>
        <w:pStyle w:val="ListParagraph"/>
        <w:numPr>
          <w:ilvl w:val="0"/>
          <w:numId w:val="7"/>
        </w:numPr>
        <w:rPr>
          <w:lang w:val="en-SG"/>
        </w:rPr>
      </w:pPr>
      <w:r w:rsidRPr="005D7BB5">
        <w:rPr>
          <w:b/>
          <w:lang w:val="en-SG"/>
        </w:rPr>
        <w:t>Distributed Services Layer</w:t>
      </w:r>
      <w:r w:rsidRPr="005D7BB5">
        <w:rPr>
          <w:lang w:val="en-SG"/>
        </w:rPr>
        <w:t xml:space="preserve"> </w:t>
      </w:r>
      <w:r w:rsidR="00466773" w:rsidRPr="005D7BB5">
        <w:rPr>
          <w:lang w:val="en-SG"/>
        </w:rPr>
        <w:t>Provides report generation and housekeep services.</w:t>
      </w:r>
    </w:p>
    <w:p w:rsidR="00466773" w:rsidRPr="005D7BB5" w:rsidRDefault="00466773" w:rsidP="009511EE">
      <w:pPr>
        <w:pStyle w:val="ListParagraph"/>
        <w:numPr>
          <w:ilvl w:val="0"/>
          <w:numId w:val="7"/>
        </w:numPr>
        <w:rPr>
          <w:lang w:val="en-SG"/>
        </w:rPr>
      </w:pPr>
      <w:r w:rsidRPr="005D7BB5">
        <w:rPr>
          <w:b/>
          <w:lang w:val="en-SG"/>
        </w:rPr>
        <w:t>Application Layer</w:t>
      </w:r>
      <w:r w:rsidR="00112F53" w:rsidRPr="005D7BB5">
        <w:rPr>
          <w:lang w:val="en-SG"/>
        </w:rPr>
        <w:t xml:space="preserve"> Coordinates </w:t>
      </w:r>
      <w:r w:rsidR="00BE5323" w:rsidRPr="005D7BB5">
        <w:rPr>
          <w:lang w:val="en-SG"/>
        </w:rPr>
        <w:t>features provided by domain, data access, and infrastructure layers to perform application tasks.</w:t>
      </w:r>
    </w:p>
    <w:p w:rsidR="00035B56" w:rsidRPr="005D7BB5" w:rsidRDefault="009511EE" w:rsidP="009511EE">
      <w:pPr>
        <w:pStyle w:val="ListParagraph"/>
        <w:numPr>
          <w:ilvl w:val="0"/>
          <w:numId w:val="7"/>
        </w:numPr>
        <w:rPr>
          <w:lang w:val="en-SG"/>
        </w:rPr>
      </w:pPr>
      <w:r w:rsidRPr="005D7BB5">
        <w:rPr>
          <w:b/>
          <w:lang w:val="en-SG"/>
        </w:rPr>
        <w:t>Domain Layer</w:t>
      </w:r>
      <w:r w:rsidRPr="005D7BB5">
        <w:rPr>
          <w:lang w:val="en-SG"/>
        </w:rPr>
        <w:t xml:space="preserve"> Represents business concepts and implements business rules.</w:t>
      </w:r>
    </w:p>
    <w:p w:rsidR="009511EE" w:rsidRPr="005D7BB5" w:rsidRDefault="00BE7601" w:rsidP="00BE7601">
      <w:pPr>
        <w:pStyle w:val="ListParagraph"/>
        <w:numPr>
          <w:ilvl w:val="0"/>
          <w:numId w:val="7"/>
        </w:numPr>
        <w:rPr>
          <w:lang w:val="en-SG"/>
        </w:rPr>
      </w:pPr>
      <w:r w:rsidRPr="005D7BB5">
        <w:rPr>
          <w:b/>
          <w:lang w:val="en-SG"/>
        </w:rPr>
        <w:t>Data Persistence Infrastructure Layer</w:t>
      </w:r>
      <w:r w:rsidRPr="005D7BB5">
        <w:rPr>
          <w:lang w:val="en-SG"/>
        </w:rPr>
        <w:t xml:space="preserve"> Provides functionality to persist and access data. Data sources that are persisted/access</w:t>
      </w:r>
      <w:r w:rsidR="00F73F98">
        <w:rPr>
          <w:lang w:val="en-SG"/>
        </w:rPr>
        <w:t>ed by this layer are databases.</w:t>
      </w:r>
    </w:p>
    <w:p w:rsidR="003F4A1F" w:rsidRPr="005D7BB5" w:rsidRDefault="003F4A1F" w:rsidP="00BE7601">
      <w:pPr>
        <w:pStyle w:val="ListParagraph"/>
        <w:numPr>
          <w:ilvl w:val="0"/>
          <w:numId w:val="7"/>
        </w:numPr>
        <w:rPr>
          <w:lang w:val="en-SG"/>
        </w:rPr>
      </w:pPr>
      <w:r w:rsidRPr="005D7BB5">
        <w:rPr>
          <w:b/>
          <w:lang w:val="en-SG"/>
        </w:rPr>
        <w:t>Infrastructure Layer</w:t>
      </w:r>
      <w:r w:rsidRPr="005D7BB5">
        <w:rPr>
          <w:lang w:val="en-SG"/>
        </w:rPr>
        <w:t xml:space="preserve"> Provides utilities that are used by other layers.</w:t>
      </w:r>
    </w:p>
    <w:p w:rsidR="00CD7B42" w:rsidRPr="005D7BB5" w:rsidRDefault="00CD7B42" w:rsidP="00CD7B42">
      <w:pPr>
        <w:pStyle w:val="Heading3"/>
        <w:rPr>
          <w:lang w:val="en-SG"/>
        </w:rPr>
      </w:pPr>
      <w:bookmarkStart w:id="9" w:name="_Toc469906779"/>
      <w:r w:rsidRPr="005D7BB5">
        <w:rPr>
          <w:lang w:val="en-SG"/>
        </w:rPr>
        <w:lastRenderedPageBreak/>
        <w:t xml:space="preserve">System </w:t>
      </w:r>
      <w:r w:rsidR="00D7441C" w:rsidRPr="005D7BB5">
        <w:rPr>
          <w:lang w:val="en-SG"/>
        </w:rPr>
        <w:t>Design</w:t>
      </w:r>
      <w:bookmarkEnd w:id="9"/>
    </w:p>
    <w:p w:rsidR="00CD7B42" w:rsidRPr="005D7BB5" w:rsidRDefault="00CE3B06" w:rsidP="00CD7B42">
      <w:pPr>
        <w:rPr>
          <w:lang w:val="en-SG"/>
        </w:rPr>
      </w:pPr>
      <w:r w:rsidRPr="005D7BB5">
        <w:rPr>
          <w:lang w:val="en-SG"/>
        </w:rPr>
        <w:t xml:space="preserve">The following diagram depicts the architecture of </w:t>
      </w:r>
      <w:r w:rsidR="009B7012" w:rsidRPr="009B7012">
        <w:rPr>
          <w:lang w:val="en-SG"/>
        </w:rPr>
        <w:t>Lifestyle Concierge Platform</w:t>
      </w:r>
      <w:r w:rsidRPr="005D7BB5">
        <w:rPr>
          <w:lang w:val="en-SG"/>
        </w:rPr>
        <w:t xml:space="preserve"> system in more details.</w:t>
      </w:r>
    </w:p>
    <w:p w:rsidR="00D7441C" w:rsidRPr="005D7BB5" w:rsidRDefault="00CD7B42" w:rsidP="00D7441C">
      <w:pPr>
        <w:keepNext/>
        <w:rPr>
          <w:lang w:val="en-SG"/>
        </w:rPr>
      </w:pPr>
      <w:r w:rsidRPr="005D7BB5">
        <w:rPr>
          <w:noProof/>
          <w:lang w:val="en-US"/>
        </w:rPr>
        <mc:AlternateContent>
          <mc:Choice Requires="wpc">
            <w:drawing>
              <wp:inline distT="0" distB="0" distL="0" distR="0" wp14:anchorId="21512C49" wp14:editId="421CA2EB">
                <wp:extent cx="5655310" cy="7810500"/>
                <wp:effectExtent l="0" t="0" r="0" b="0"/>
                <wp:docPr id="15377" name="Canvas 153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0" name="Rounded Rectangle 110"/>
                        <wps:cNvSpPr/>
                        <wps:spPr>
                          <a:xfrm>
                            <a:off x="3835400" y="6160723"/>
                            <a:ext cx="1638300" cy="878252"/>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09" name="Rounded Rectangle 109"/>
                        <wps:cNvSpPr/>
                        <wps:spPr>
                          <a:xfrm>
                            <a:off x="1457326" y="6152173"/>
                            <a:ext cx="1752600" cy="896327"/>
                          </a:xfrm>
                          <a:prstGeom prst="roundRect">
                            <a:avLst/>
                          </a:prstGeom>
                          <a:solidFill>
                            <a:schemeClr val="accent2">
                              <a:lumMod val="20000"/>
                              <a:lumOff val="80000"/>
                            </a:schemeClr>
                          </a:solidFill>
                        </wps:spPr>
                        <wps:style>
                          <a:lnRef idx="1">
                            <a:schemeClr val="accent6"/>
                          </a:lnRef>
                          <a:fillRef idx="2">
                            <a:schemeClr val="accent6"/>
                          </a:fillRef>
                          <a:effectRef idx="1">
                            <a:schemeClr val="accent6"/>
                          </a:effectRef>
                          <a:fontRef idx="minor">
                            <a:schemeClr val="dk1"/>
                          </a:fontRef>
                        </wps:style>
                        <wps:txbx>
                          <w:txbxContent>
                            <w:p w:rsidR="007E0678" w:rsidRDefault="007E0678" w:rsidP="007E0678">
                              <w:pPr>
                                <w:jc w:val="left"/>
                                <w:rPr>
                                  <w:lang w:val="en-US"/>
                                </w:rPr>
                              </w:pPr>
                            </w:p>
                            <w:p w:rsidR="007E0678" w:rsidRDefault="007E0678" w:rsidP="007E0678">
                              <w:pPr>
                                <w:spacing w:after="0" w:line="240" w:lineRule="auto"/>
                                <w:jc w:val="left"/>
                                <w:rPr>
                                  <w:lang w:val="en-US"/>
                                </w:rPr>
                              </w:pPr>
                            </w:p>
                            <w:p w:rsidR="007E0678" w:rsidRDefault="007E0678" w:rsidP="007E0678">
                              <w:pPr>
                                <w:spacing w:after="0" w:line="240" w:lineRule="auto"/>
                                <w:jc w:val="center"/>
                                <w:rPr>
                                  <w:lang w:val="en-US"/>
                                </w:rPr>
                              </w:pPr>
                              <w:r>
                                <w:rPr>
                                  <w:lang w:val="en-US"/>
                                </w:rPr>
                                <w:t>Database</w:t>
                              </w:r>
                            </w:p>
                            <w:p w:rsidR="007E0678" w:rsidRPr="007E0678" w:rsidRDefault="007E0678" w:rsidP="007E0678">
                              <w:pPr>
                                <w:spacing w:after="0" w:line="240" w:lineRule="auto"/>
                                <w:jc w:val="left"/>
                                <w:rPr>
                                  <w:lang w:val="en-US"/>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5386" name="Group 15386"/>
                        <wpg:cNvGrpSpPr/>
                        <wpg:grpSpPr>
                          <a:xfrm>
                            <a:off x="107942" y="101600"/>
                            <a:ext cx="5365758" cy="7473950"/>
                            <a:chOff x="107942" y="101600"/>
                            <a:chExt cx="5365758" cy="7473950"/>
                          </a:xfrm>
                        </wpg:grpSpPr>
                        <wpg:grpSp>
                          <wpg:cNvPr id="15384" name="Group 15384"/>
                          <wpg:cNvGrpSpPr/>
                          <wpg:grpSpPr>
                            <a:xfrm>
                              <a:off x="3802986" y="7165975"/>
                              <a:ext cx="1582528" cy="409575"/>
                              <a:chOff x="3225800" y="7165975"/>
                              <a:chExt cx="1582528" cy="409575"/>
                            </a:xfrm>
                          </wpg:grpSpPr>
                          <wps:wsp>
                            <wps:cNvPr id="103" name="Straight Arrow Connector 103"/>
                            <wps:cNvCnPr/>
                            <wps:spPr>
                              <a:xfrm>
                                <a:off x="3225800" y="7264400"/>
                                <a:ext cx="32205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4" name="Straight Arrow Connector 104"/>
                            <wps:cNvCnPr/>
                            <wps:spPr>
                              <a:xfrm>
                                <a:off x="3225800" y="7484745"/>
                                <a:ext cx="322054" cy="0"/>
                              </a:xfrm>
                              <a:prstGeom prst="straightConnector1">
                                <a:avLst/>
                              </a:prstGeom>
                              <a:ln>
                                <a:solidFill>
                                  <a:schemeClr val="tx1"/>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05" name="Text Box 42"/>
                            <wps:cNvSpPr txBox="1"/>
                            <wps:spPr>
                              <a:xfrm>
                                <a:off x="3665329" y="7165975"/>
                                <a:ext cx="70485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9C6" w:rsidRDefault="00A229C6" w:rsidP="00524FF7">
                                  <w:pPr>
                                    <w:pStyle w:val="NormalWeb"/>
                                    <w:spacing w:before="0" w:beforeAutospacing="0" w:after="200" w:afterAutospacing="0" w:line="276" w:lineRule="auto"/>
                                  </w:pPr>
                                  <w:r>
                                    <w:rPr>
                                      <w:rFonts w:eastAsia="Calibri"/>
                                      <w:sz w:val="22"/>
                                      <w:szCs w:val="22"/>
                                      <w:lang w:val="en-US"/>
                                    </w:rPr>
                                    <w:t>Dependency</w:t>
                                  </w:r>
                                </w:p>
                              </w:txbxContent>
                            </wps:txbx>
                            <wps:bodyPr rot="0" spcFirstLastPara="0" vert="horz" wrap="none" lIns="0" tIns="0" rIns="0" bIns="0" numCol="1" spcCol="0" rtlCol="0" fromWordArt="0" anchor="t" anchorCtr="0" forceAA="0" compatLnSpc="1">
                              <a:prstTxWarp prst="textNoShape">
                                <a:avLst/>
                              </a:prstTxWarp>
                              <a:noAutofit/>
                            </wps:bodyPr>
                          </wps:wsp>
                          <wps:wsp>
                            <wps:cNvPr id="106" name="Text Box 44"/>
                            <wps:cNvSpPr txBox="1"/>
                            <wps:spPr>
                              <a:xfrm>
                                <a:off x="3665328" y="7378700"/>
                                <a:ext cx="1143000" cy="19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29C6" w:rsidRDefault="00A229C6" w:rsidP="00524FF7">
                                  <w:pPr>
                                    <w:pStyle w:val="NormalWeb"/>
                                    <w:spacing w:before="0" w:beforeAutospacing="0" w:after="200" w:afterAutospacing="0" w:line="276" w:lineRule="auto"/>
                                  </w:pPr>
                                  <w:r>
                                    <w:rPr>
                                      <w:rFonts w:eastAsia="Calibri"/>
                                      <w:sz w:val="22"/>
                                      <w:szCs w:val="22"/>
                                      <w:lang w:val="en-US"/>
                                    </w:rPr>
                                    <w:t>Indirect dependency</w:t>
                                  </w:r>
                                </w:p>
                              </w:txbxContent>
                            </wps:txbx>
                            <wps:bodyPr rot="0" spcFirstLastPara="0" vert="horz" wrap="none" lIns="0" tIns="0" rIns="0" bIns="0" numCol="1" spcCol="0" rtlCol="0" fromWordArt="0" anchor="t" anchorCtr="0" forceAA="0" compatLnSpc="1">
                              <a:prstTxWarp prst="textNoShape">
                                <a:avLst/>
                              </a:prstTxWarp>
                              <a:noAutofit/>
                            </wps:bodyPr>
                          </wps:wsp>
                        </wpg:grpSp>
                        <wpg:grpSp>
                          <wpg:cNvPr id="15385" name="Group 15385"/>
                          <wpg:cNvGrpSpPr/>
                          <wpg:grpSpPr>
                            <a:xfrm>
                              <a:off x="107942" y="101600"/>
                              <a:ext cx="5365758" cy="6587979"/>
                              <a:chOff x="107942" y="101600"/>
                              <a:chExt cx="5365758" cy="6587979"/>
                            </a:xfrm>
                          </wpg:grpSpPr>
                          <wps:wsp>
                            <wps:cNvPr id="15383" name="Rectangle 15383"/>
                            <wps:cNvSpPr/>
                            <wps:spPr>
                              <a:xfrm>
                                <a:off x="1453914" y="101600"/>
                                <a:ext cx="4019786" cy="132715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229C6" w:rsidRPr="00D005CF" w:rsidRDefault="00A229C6" w:rsidP="00D005CF">
                                  <w:pPr>
                                    <w:pStyle w:val="NoSpacing"/>
                                    <w:jc w:val="right"/>
                                    <w:rPr>
                                      <w:b/>
                                    </w:rPr>
                                  </w:pPr>
                                  <w:r w:rsidRPr="00D005CF">
                                    <w:rPr>
                                      <w:b/>
                                    </w:rPr>
                                    <w:t>Presentatio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11" name="Rectangle 111"/>
                            <wps:cNvSpPr/>
                            <wps:spPr>
                              <a:xfrm>
                                <a:off x="1453855" y="1615577"/>
                                <a:ext cx="4019623" cy="4318001"/>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A229C6" w:rsidRPr="00D005CF" w:rsidRDefault="00A229C6" w:rsidP="00160151">
                                  <w:pPr>
                                    <w:pStyle w:val="NoSpacing"/>
                                    <w:jc w:val="center"/>
                                    <w:rPr>
                                      <w:b/>
                                    </w:rPr>
                                  </w:pPr>
                                  <w:r>
                                    <w:rPr>
                                      <w:b/>
                                    </w:rPr>
                                    <w:t>Application Serv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50" name="Rounded Rectangle 50"/>
                            <wps:cNvSpPr/>
                            <wps:spPr>
                              <a:xfrm>
                                <a:off x="1558220" y="158750"/>
                                <a:ext cx="3781494" cy="97155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29C6" w:rsidRPr="004B4340" w:rsidRDefault="00A229C6" w:rsidP="000E23BC">
                                  <w:pPr>
                                    <w:pStyle w:val="NoSpacing"/>
                                    <w:rPr>
                                      <w:b/>
                                      <w:sz w:val="18"/>
                                      <w:szCs w:val="18"/>
                                      <w:lang w:val="en-US"/>
                                    </w:rPr>
                                  </w:pPr>
                                  <w:r w:rsidRPr="004B4340">
                                    <w:rPr>
                                      <w:b/>
                                      <w:sz w:val="18"/>
                                      <w:szCs w:val="18"/>
                                      <w:lang w:val="en-US"/>
                                    </w:rPr>
                                    <w:t>Presentation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Rounded Rectangle 51"/>
                            <wps:cNvSpPr/>
                            <wps:spPr>
                              <a:xfrm>
                                <a:off x="1553710" y="1670050"/>
                                <a:ext cx="1606550" cy="32385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rsidR="00A229C6" w:rsidRPr="004B4340" w:rsidRDefault="00A229C6" w:rsidP="004B4340">
                                  <w:pPr>
                                    <w:pStyle w:val="NoSpacing"/>
                                    <w:rPr>
                                      <w:b/>
                                      <w:sz w:val="18"/>
                                      <w:lang w:val="en-US"/>
                                    </w:rPr>
                                  </w:pPr>
                                  <w:r w:rsidRPr="004B4340">
                                    <w:rPr>
                                      <w:b/>
                                      <w:sz w:val="18"/>
                                      <w:lang w:val="en-US"/>
                                    </w:rPr>
                                    <w:t>Distributed Services</w:t>
                                  </w:r>
                                  <w:r>
                                    <w:rPr>
                                      <w:b/>
                                      <w:sz w:val="18"/>
                                      <w:lang w:val="en-US"/>
                                    </w:rPr>
                                    <w:t xml:space="preserve"> </w:t>
                                  </w:r>
                                  <w:r>
                                    <w:rPr>
                                      <w:b/>
                                      <w:sz w:val="18"/>
                                      <w:lang w:val="en-US"/>
                                    </w:rPr>
                                    <w:br/>
                                  </w:r>
                                  <w:r>
                                    <w:rPr>
                                      <w:sz w:val="18"/>
                                      <w:lang w:val="en-US"/>
                                    </w:rPr>
                                    <w:t>(</w:t>
                                  </w:r>
                                  <w:r w:rsidRPr="004B4340">
                                    <w:rPr>
                                      <w:sz w:val="18"/>
                                      <w:lang w:val="en-US"/>
                                    </w:rPr>
                                    <w:t>ASP.NET Web API</w:t>
                                  </w:r>
                                  <w:r>
                                    <w:rPr>
                                      <w:sz w:val="1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2" name="Rounded Rectangle 52"/>
                            <wps:cNvSpPr/>
                            <wps:spPr>
                              <a:xfrm>
                                <a:off x="1571484" y="2262067"/>
                                <a:ext cx="3768230" cy="7556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229C6" w:rsidRPr="004B4340" w:rsidRDefault="00A229C6" w:rsidP="004B4340">
                                  <w:pPr>
                                    <w:pStyle w:val="NoSpacing"/>
                                    <w:rPr>
                                      <w:b/>
                                      <w:sz w:val="18"/>
                                    </w:rPr>
                                  </w:pPr>
                                  <w:r w:rsidRPr="004B4340">
                                    <w:rPr>
                                      <w:b/>
                                      <w:sz w:val="18"/>
                                      <w:lang w:val="en-US"/>
                                    </w:rPr>
                                    <w:t>Application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Rounded Rectangle 53"/>
                            <wps:cNvSpPr/>
                            <wps:spPr>
                              <a:xfrm>
                                <a:off x="2212834" y="3285483"/>
                                <a:ext cx="3126880" cy="1083317"/>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229C6" w:rsidRPr="004C4EA3" w:rsidRDefault="00A229C6" w:rsidP="004C4EA3">
                                  <w:pPr>
                                    <w:pStyle w:val="NoSpacing"/>
                                    <w:rPr>
                                      <w:b/>
                                      <w:sz w:val="18"/>
                                      <w:lang w:val="en-US"/>
                                    </w:rPr>
                                  </w:pPr>
                                  <w:r w:rsidRPr="004C4EA3">
                                    <w:rPr>
                                      <w:b/>
                                      <w:sz w:val="18"/>
                                      <w:lang w:val="en-US"/>
                                    </w:rPr>
                                    <w:t xml:space="preserve">Domain </w:t>
                                  </w:r>
                                  <w:r>
                                    <w:rPr>
                                      <w:b/>
                                      <w:sz w:val="18"/>
                                      <w:lang w:val="en-US"/>
                                    </w:rPr>
                                    <w:t xml:space="preserve">Model </w:t>
                                  </w:r>
                                  <w:r w:rsidRPr="004C4EA3">
                                    <w:rPr>
                                      <w:b/>
                                      <w:sz w:val="18"/>
                                      <w:lang w:val="en-US"/>
                                    </w:rPr>
                                    <w:t>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Rounded Rectangle 54"/>
                            <wps:cNvSpPr/>
                            <wps:spPr>
                              <a:xfrm>
                                <a:off x="1571484" y="4641850"/>
                                <a:ext cx="3768230" cy="972572"/>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68448A" w:rsidRDefault="00A229C6" w:rsidP="0068448A">
                                  <w:pPr>
                                    <w:pStyle w:val="NoSpacing"/>
                                    <w:rPr>
                                      <w:b/>
                                      <w:sz w:val="18"/>
                                    </w:rPr>
                                  </w:pPr>
                                  <w:r w:rsidRPr="0068448A">
                                    <w:rPr>
                                      <w:b/>
                                      <w:sz w:val="18"/>
                                      <w:lang w:val="en-US"/>
                                    </w:rPr>
                                    <w:t>Data Persistence/Access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Straight Arrow Connector 59"/>
                            <wps:cNvCnPr>
                              <a:stCxn id="111" idx="1"/>
                            </wps:cNvCnPr>
                            <wps:spPr>
                              <a:xfrm flipH="1">
                                <a:off x="1196361" y="3774577"/>
                                <a:ext cx="257494"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0" name="Straight Arrow Connector 60"/>
                            <wps:cNvCnPr/>
                            <wps:spPr>
                              <a:xfrm>
                                <a:off x="2242695" y="1079750"/>
                                <a:ext cx="0" cy="59030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1" name="Straight Arrow Connector 61"/>
                            <wps:cNvCnPr/>
                            <wps:spPr>
                              <a:xfrm>
                                <a:off x="2247919" y="1993900"/>
                                <a:ext cx="0" cy="268167"/>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3190735" y="3017717"/>
                                <a:ext cx="0" cy="267766"/>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003284" y="2908692"/>
                                <a:ext cx="0" cy="1733158"/>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60" name="Straight Arrow Connector 15360"/>
                            <wps:cNvCnPr>
                              <a:stCxn id="86" idx="2"/>
                            </wps:cNvCnPr>
                            <wps:spPr>
                              <a:xfrm>
                                <a:off x="3428952" y="1080308"/>
                                <a:ext cx="13570" cy="1181759"/>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5361" name="Straight Arrow Connector 15361"/>
                            <wps:cNvCnPr/>
                            <wps:spPr>
                              <a:xfrm flipV="1">
                                <a:off x="3193082" y="4368802"/>
                                <a:ext cx="0" cy="273048"/>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cNvPr id="15362" name="Group 15362"/>
                            <wpg:cNvGrpSpPr/>
                            <wpg:grpSpPr>
                              <a:xfrm>
                                <a:off x="2073292" y="6261100"/>
                                <a:ext cx="498475" cy="400050"/>
                                <a:chOff x="1768475" y="3130550"/>
                                <a:chExt cx="498475" cy="400050"/>
                              </a:xfrm>
                            </wpg:grpSpPr>
                            <wps:wsp>
                              <wps:cNvPr id="15364" name="Can 15364"/>
                              <wps:cNvSpPr/>
                              <wps:spPr>
                                <a:xfrm>
                                  <a:off x="1943100" y="3130550"/>
                                  <a:ext cx="323850" cy="32385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5" name="Can 15365"/>
                              <wps:cNvSpPr/>
                              <wps:spPr>
                                <a:xfrm>
                                  <a:off x="1768475" y="3175000"/>
                                  <a:ext cx="323850" cy="32385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66" name="Can 15366"/>
                              <wps:cNvSpPr/>
                              <wps:spPr>
                                <a:xfrm>
                                  <a:off x="1911350" y="3206750"/>
                                  <a:ext cx="323850" cy="323850"/>
                                </a:xfrm>
                                <a:prstGeom prst="can">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69" name="Rounded Rectangle 15369"/>
                            <wps:cNvSpPr/>
                            <wps:spPr>
                              <a:xfrm>
                                <a:off x="4188887" y="6346679"/>
                                <a:ext cx="1021714" cy="3429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8D70AE" w:rsidRDefault="00A229C6" w:rsidP="00CD7B42">
                                  <w:pPr>
                                    <w:pStyle w:val="NoSpacing"/>
                                    <w:rPr>
                                      <w:sz w:val="18"/>
                                      <w:lang w:val="en-US"/>
                                    </w:rPr>
                                  </w:pPr>
                                  <w:r w:rsidRPr="008D70AE">
                                    <w:rPr>
                                      <w:sz w:val="18"/>
                                      <w:lang w:val="en-US"/>
                                    </w:rPr>
                                    <w:t>External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70" name="Straight Arrow Connector 15370"/>
                            <wps:cNvCnPr>
                              <a:endCxn id="15369" idx="0"/>
                            </wps:cNvCnPr>
                            <wps:spPr>
                              <a:xfrm>
                                <a:off x="4699554" y="5613399"/>
                                <a:ext cx="190" cy="733280"/>
                              </a:xfrm>
                              <a:prstGeom prst="straightConnector1">
                                <a:avLst/>
                              </a:prstGeom>
                              <a:ln>
                                <a:solidFill>
                                  <a:schemeClr val="tx1"/>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55" name="Rounded Rectangle 55"/>
                            <wps:cNvSpPr/>
                            <wps:spPr>
                              <a:xfrm>
                                <a:off x="107942" y="101600"/>
                                <a:ext cx="1088559" cy="5835650"/>
                              </a:xfrm>
                              <a:prstGeom prst="roundRect">
                                <a:avLst/>
                              </a:prstGeom>
                              <a:gradFill>
                                <a:lin ang="0" scaled="0"/>
                              </a:gradFill>
                            </wps:spPr>
                            <wps:style>
                              <a:lnRef idx="1">
                                <a:schemeClr val="dk1"/>
                              </a:lnRef>
                              <a:fillRef idx="2">
                                <a:schemeClr val="dk1"/>
                              </a:fillRef>
                              <a:effectRef idx="1">
                                <a:schemeClr val="dk1"/>
                              </a:effectRef>
                              <a:fontRef idx="minor">
                                <a:schemeClr val="dk1"/>
                              </a:fontRef>
                            </wps:style>
                            <wps:txbx>
                              <w:txbxContent>
                                <w:p w:rsidR="00A229C6" w:rsidRPr="004B4340" w:rsidRDefault="00A229C6" w:rsidP="00CD7B42">
                                  <w:pPr>
                                    <w:pStyle w:val="NoSpacing"/>
                                    <w:rPr>
                                      <w:b/>
                                      <w:sz w:val="18"/>
                                      <w:szCs w:val="18"/>
                                      <w:lang w:val="en-US"/>
                                    </w:rPr>
                                  </w:pPr>
                                  <w:r w:rsidRPr="004B4340">
                                    <w:rPr>
                                      <w:b/>
                                      <w:sz w:val="18"/>
                                      <w:szCs w:val="18"/>
                                      <w:lang w:val="en-US"/>
                                    </w:rPr>
                                    <w:t>Infrastructur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78" name="Rounded Rectangle 15378"/>
                            <wps:cNvSpPr/>
                            <wps:spPr>
                              <a:xfrm>
                                <a:off x="828551" y="628072"/>
                                <a:ext cx="240290" cy="5093278"/>
                              </a:xfrm>
                              <a:prstGeom prst="roundRect">
                                <a:avLst/>
                              </a:prstGeom>
                            </wps:spPr>
                            <wps:style>
                              <a:lnRef idx="1">
                                <a:schemeClr val="dk1"/>
                              </a:lnRef>
                              <a:fillRef idx="2">
                                <a:schemeClr val="dk1"/>
                              </a:fillRef>
                              <a:effectRef idx="1">
                                <a:schemeClr val="dk1"/>
                              </a:effectRef>
                              <a:fontRef idx="minor">
                                <a:schemeClr val="dk1"/>
                              </a:fontRef>
                            </wps:style>
                            <wps:txbx>
                              <w:txbxContent>
                                <w:p w:rsidR="00A229C6" w:rsidRPr="000E23BC" w:rsidRDefault="00A229C6" w:rsidP="000E23BC">
                                  <w:pPr>
                                    <w:pStyle w:val="NoSpacing"/>
                                    <w:jc w:val="center"/>
                                    <w:rPr>
                                      <w:lang w:val="en-US"/>
                                    </w:rPr>
                                  </w:pPr>
                                  <w:r w:rsidRPr="000E23BC">
                                    <w:rPr>
                                      <w:sz w:val="18"/>
                                      <w:lang w:val="en-US"/>
                                    </w:rPr>
                                    <w:t>Security</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83" name="Rounded Rectangle 83"/>
                            <wps:cNvSpPr/>
                            <wps:spPr>
                              <a:xfrm>
                                <a:off x="535413" y="628072"/>
                                <a:ext cx="240290" cy="5093278"/>
                              </a:xfrm>
                              <a:prstGeom prst="roundRect">
                                <a:avLst/>
                              </a:prstGeom>
                            </wps:spPr>
                            <wps:style>
                              <a:lnRef idx="1">
                                <a:schemeClr val="dk1"/>
                              </a:lnRef>
                              <a:fillRef idx="2">
                                <a:schemeClr val="dk1"/>
                              </a:fillRef>
                              <a:effectRef idx="1">
                                <a:schemeClr val="dk1"/>
                              </a:effectRef>
                              <a:fontRef idx="minor">
                                <a:schemeClr val="dk1"/>
                              </a:fontRef>
                            </wps:style>
                            <wps:txbx>
                              <w:txbxContent>
                                <w:p w:rsidR="00A229C6" w:rsidRPr="000E23BC" w:rsidRDefault="00964961" w:rsidP="000E23BC">
                                  <w:pPr>
                                    <w:pStyle w:val="NoSpacing"/>
                                    <w:jc w:val="center"/>
                                    <w:rPr>
                                      <w:sz w:val="18"/>
                                      <w:lang w:val="en-US"/>
                                    </w:rPr>
                                  </w:pPr>
                                  <w:r>
                                    <w:rPr>
                                      <w:sz w:val="18"/>
                                      <w:lang w:val="en-US"/>
                                    </w:rPr>
                                    <w:t xml:space="preserve">Mail Service </w:t>
                                  </w:r>
                                  <w:proofErr w:type="spellStart"/>
                                  <w:r>
                                    <w:rPr>
                                      <w:sz w:val="18"/>
                                      <w:lang w:val="en-US"/>
                                    </w:rPr>
                                    <w:t>Sendgrid</w:t>
                                  </w:r>
                                  <w:proofErr w:type="spellEnd"/>
                                  <w:r>
                                    <w:rPr>
                                      <w:sz w:val="18"/>
                                      <w:lang w:val="en-US"/>
                                    </w:rPr>
                                    <w:t xml:space="preserve"> SMTP</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84" name="Rounded Rectangle 84"/>
                            <wps:cNvSpPr/>
                            <wps:spPr>
                              <a:xfrm>
                                <a:off x="226715" y="628072"/>
                                <a:ext cx="240290" cy="5093278"/>
                              </a:xfrm>
                              <a:prstGeom prst="roundRect">
                                <a:avLst/>
                              </a:prstGeom>
                            </wps:spPr>
                            <wps:style>
                              <a:lnRef idx="1">
                                <a:schemeClr val="dk1"/>
                              </a:lnRef>
                              <a:fillRef idx="2">
                                <a:schemeClr val="dk1"/>
                              </a:fillRef>
                              <a:effectRef idx="1">
                                <a:schemeClr val="dk1"/>
                              </a:effectRef>
                              <a:fontRef idx="minor">
                                <a:schemeClr val="dk1"/>
                              </a:fontRef>
                            </wps:style>
                            <wps:txbx>
                              <w:txbxContent>
                                <w:p w:rsidR="00A229C6" w:rsidRPr="000E23BC" w:rsidRDefault="00A229C6" w:rsidP="000E23BC">
                                  <w:pPr>
                                    <w:pStyle w:val="NoSpacing"/>
                                    <w:jc w:val="center"/>
                                    <w:rPr>
                                      <w:lang w:val="en-US"/>
                                    </w:rPr>
                                  </w:pPr>
                                  <w:r>
                                    <w:rPr>
                                      <w:lang w:val="en-US"/>
                                    </w:rPr>
                                    <w:t>…</w:t>
                                  </w:r>
                                </w:p>
                              </w:txbxContent>
                            </wps:txbx>
                            <wps:bodyPr rot="0" spcFirstLastPara="0" vertOverflow="overflow" horzOverflow="overflow" vert="vert" wrap="square" lIns="0" tIns="0" rIns="0" bIns="0" numCol="1" spcCol="0" rtlCol="0" fromWordArt="0" anchor="ctr" anchorCtr="0" forceAA="0" compatLnSpc="1">
                              <a:prstTxWarp prst="textNoShape">
                                <a:avLst/>
                              </a:prstTxWarp>
                              <a:noAutofit/>
                            </wps:bodyPr>
                          </wps:wsp>
                          <wps:wsp>
                            <wps:cNvPr id="86" name="Rounded Rectangle 86"/>
                            <wps:cNvSpPr/>
                            <wps:spPr>
                              <a:xfrm>
                                <a:off x="2447828" y="540308"/>
                                <a:ext cx="1962248" cy="5400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A229C6" w:rsidRDefault="00A229C6" w:rsidP="000E23BC">
                                  <w:pPr>
                                    <w:pStyle w:val="NoSpacing"/>
                                    <w:jc w:val="center"/>
                                    <w:rPr>
                                      <w:sz w:val="18"/>
                                      <w:lang w:val="en-US"/>
                                    </w:rPr>
                                  </w:pPr>
                                  <w:r>
                                    <w:rPr>
                                      <w:sz w:val="18"/>
                                      <w:lang w:val="en-US"/>
                                    </w:rPr>
                                    <w:t>Web Client</w:t>
                                  </w:r>
                                </w:p>
                                <w:p w:rsidR="00A97EE9" w:rsidRDefault="004C079C" w:rsidP="00A97EE9">
                                  <w:pPr>
                                    <w:pStyle w:val="NoSpacing"/>
                                    <w:jc w:val="center"/>
                                    <w:rPr>
                                      <w:sz w:val="18"/>
                                    </w:rPr>
                                  </w:pPr>
                                  <w:r>
                                    <w:rPr>
                                      <w:sz w:val="18"/>
                                    </w:rPr>
                                    <w:t>(</w:t>
                                  </w:r>
                                  <w:r w:rsidRPr="004C079C">
                                    <w:rPr>
                                      <w:sz w:val="18"/>
                                    </w:rPr>
                                    <w:t>Concierge Website</w:t>
                                  </w:r>
                                  <w:r>
                                    <w:rPr>
                                      <w:sz w:val="18"/>
                                    </w:rPr>
                                    <w:t xml:space="preserve">, </w:t>
                                  </w:r>
                                  <w:r w:rsidRPr="004C079C">
                                    <w:rPr>
                                      <w:sz w:val="18"/>
                                    </w:rPr>
                                    <w:t xml:space="preserve">Concierge </w:t>
                                  </w:r>
                                  <w:r>
                                    <w:rPr>
                                      <w:sz w:val="18"/>
                                    </w:rPr>
                                    <w:t>Admin)</w:t>
                                  </w:r>
                                </w:p>
                                <w:p w:rsidR="00A97EE9" w:rsidRPr="00A97EE9" w:rsidRDefault="00A97EE9" w:rsidP="00A97EE9">
                                  <w:pPr>
                                    <w:pStyle w:val="NoSpacing"/>
                                    <w:jc w:val="center"/>
                                    <w:rPr>
                                      <w:sz w:val="18"/>
                                    </w:rPr>
                                  </w:pPr>
                                  <w:r>
                                    <w:rPr>
                                      <w:sz w:val="18"/>
                                    </w:rPr>
                                    <w:t xml:space="preserve">MVC 5, HTML 5, CSS3, </w:t>
                                  </w:r>
                                  <w:proofErr w:type="spellStart"/>
                                  <w:r>
                                    <w:rPr>
                                      <w:sz w:val="18"/>
                                    </w:rPr>
                                    <w:t>jQuery</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0" name="Rounded Rectangle 90"/>
                            <wps:cNvSpPr/>
                            <wps:spPr>
                              <a:xfrm>
                                <a:off x="1638012" y="2585917"/>
                                <a:ext cx="1223784" cy="322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229C6" w:rsidRPr="004B4340" w:rsidRDefault="00A229C6" w:rsidP="004B4340">
                                  <w:pPr>
                                    <w:pStyle w:val="NoSpacing"/>
                                    <w:jc w:val="center"/>
                                    <w:rPr>
                                      <w:sz w:val="18"/>
                                    </w:rPr>
                                  </w:pPr>
                                  <w:r>
                                    <w:rPr>
                                      <w:sz w:val="18"/>
                                      <w:lang w:val="en-US"/>
                                    </w:rPr>
                                    <w:t>Component Servi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ounded Rectangle 91"/>
                            <wps:cNvSpPr/>
                            <wps:spPr>
                              <a:xfrm>
                                <a:off x="2983457" y="2585917"/>
                                <a:ext cx="756000" cy="322775"/>
                              </a:xfrm>
                              <a:prstGeom prst="roundRect">
                                <a:avLst/>
                              </a:prstGeom>
                            </wps:spPr>
                            <wps:style>
                              <a:lnRef idx="1">
                                <a:schemeClr val="accent5"/>
                              </a:lnRef>
                              <a:fillRef idx="2">
                                <a:schemeClr val="accent5"/>
                              </a:fillRef>
                              <a:effectRef idx="1">
                                <a:schemeClr val="accent5"/>
                              </a:effectRef>
                              <a:fontRef idx="minor">
                                <a:schemeClr val="dk1"/>
                              </a:fontRef>
                            </wps:style>
                            <wps:txbx>
                              <w:txbxContent>
                                <w:p w:rsidR="00A229C6" w:rsidRPr="004B4340" w:rsidRDefault="00A229C6" w:rsidP="004B4340">
                                  <w:pPr>
                                    <w:pStyle w:val="NoSpacing"/>
                                    <w:jc w:val="center"/>
                                    <w:rPr>
                                      <w:sz w:val="18"/>
                                    </w:rPr>
                                  </w:pPr>
                                  <w:r>
                                    <w:rPr>
                                      <w:sz w:val="18"/>
                                      <w:lang w:val="en-US"/>
                                    </w:rPr>
                                    <w:t>DT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ounded Rectangle 93"/>
                            <wps:cNvSpPr/>
                            <wps:spPr>
                              <a:xfrm>
                                <a:off x="2374759" y="3609333"/>
                                <a:ext cx="1080000" cy="270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229C6" w:rsidRPr="004C4EA3" w:rsidRDefault="00A229C6" w:rsidP="004C4EA3">
                                  <w:pPr>
                                    <w:pStyle w:val="NoSpacing"/>
                                    <w:jc w:val="center"/>
                                    <w:rPr>
                                      <w:sz w:val="18"/>
                                      <w:lang w:val="en-US"/>
                                    </w:rPr>
                                  </w:pPr>
                                  <w:r w:rsidRPr="004C4EA3">
                                    <w:rPr>
                                      <w:sz w:val="18"/>
                                      <w:lang w:val="en-US"/>
                                    </w:rPr>
                                    <w:t xml:space="preserve">Domain </w:t>
                                  </w:r>
                                  <w:r>
                                    <w:rPr>
                                      <w:sz w:val="18"/>
                                      <w:lang w:val="en-US"/>
                                    </w:rPr>
                                    <w:t>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ounded Rectangle 94"/>
                            <wps:cNvSpPr/>
                            <wps:spPr>
                              <a:xfrm>
                                <a:off x="2374759" y="3971579"/>
                                <a:ext cx="1080000" cy="270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229C6" w:rsidRPr="004C4EA3" w:rsidRDefault="00A229C6" w:rsidP="004C4EA3">
                                  <w:pPr>
                                    <w:pStyle w:val="NoSpacing"/>
                                    <w:jc w:val="center"/>
                                    <w:rPr>
                                      <w:sz w:val="18"/>
                                      <w:lang w:val="en-US"/>
                                    </w:rPr>
                                  </w:pPr>
                                  <w:r w:rsidRPr="004C4EA3">
                                    <w:rPr>
                                      <w:sz w:val="18"/>
                                      <w:lang w:val="en-US"/>
                                    </w:rPr>
                                    <w:t xml:space="preserve">Domain </w:t>
                                  </w:r>
                                  <w:r>
                                    <w:rPr>
                                      <w:sz w:val="18"/>
                                      <w:lang w:val="en-US"/>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3550913" y="3609333"/>
                                <a:ext cx="1295405" cy="270000"/>
                              </a:xfrm>
                              <a:prstGeom prst="roundRect">
                                <a:avLst/>
                              </a:prstGeom>
                            </wps:spPr>
                            <wps:style>
                              <a:lnRef idx="1">
                                <a:schemeClr val="accent4"/>
                              </a:lnRef>
                              <a:fillRef idx="2">
                                <a:schemeClr val="accent4"/>
                              </a:fillRef>
                              <a:effectRef idx="1">
                                <a:schemeClr val="accent4"/>
                              </a:effectRef>
                              <a:fontRef idx="minor">
                                <a:schemeClr val="dk1"/>
                              </a:fontRef>
                            </wps:style>
                            <wps:txbx>
                              <w:txbxContent>
                                <w:p w:rsidR="00A229C6" w:rsidRPr="004C4EA3" w:rsidRDefault="00A229C6" w:rsidP="004C4EA3">
                                  <w:pPr>
                                    <w:pStyle w:val="NoSpacing"/>
                                    <w:jc w:val="center"/>
                                    <w:rPr>
                                      <w:sz w:val="18"/>
                                      <w:lang w:val="en-US"/>
                                    </w:rPr>
                                  </w:pPr>
                                  <w:r>
                                    <w:rPr>
                                      <w:sz w:val="18"/>
                                      <w:lang w:val="en-US"/>
                                    </w:rPr>
                                    <w:t>Repository Contr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Rounded Rectangle 98"/>
                            <wps:cNvSpPr/>
                            <wps:spPr>
                              <a:xfrm>
                                <a:off x="1691114" y="4966739"/>
                                <a:ext cx="828000" cy="27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68448A" w:rsidRDefault="00A229C6" w:rsidP="00CD7B42">
                                  <w:pPr>
                                    <w:pStyle w:val="NoSpacing"/>
                                    <w:jc w:val="center"/>
                                    <w:rPr>
                                      <w:sz w:val="18"/>
                                    </w:rPr>
                                  </w:pPr>
                                  <w:r>
                                    <w:rPr>
                                      <w:sz w:val="18"/>
                                      <w:lang w:val="en-US"/>
                                    </w:rPr>
                                    <w:t>Reposit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Rounded Rectangle 99"/>
                            <wps:cNvSpPr/>
                            <wps:spPr>
                              <a:xfrm>
                                <a:off x="2600894" y="4966393"/>
                                <a:ext cx="936000" cy="27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68448A" w:rsidRDefault="00A229C6" w:rsidP="00CD7B42">
                                  <w:pPr>
                                    <w:pStyle w:val="NoSpacing"/>
                                    <w:jc w:val="center"/>
                                    <w:rPr>
                                      <w:sz w:val="18"/>
                                    </w:rPr>
                                  </w:pPr>
                                  <w:r>
                                    <w:rPr>
                                      <w:sz w:val="18"/>
                                      <w:lang w:val="en-US"/>
                                    </w:rPr>
                                    <w:t>Data Mapping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ounded Rectangle 100"/>
                            <wps:cNvSpPr/>
                            <wps:spPr>
                              <a:xfrm>
                                <a:off x="1686986" y="5293686"/>
                                <a:ext cx="2501732" cy="2700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68448A" w:rsidRDefault="00A229C6" w:rsidP="00CD7B42">
                                  <w:pPr>
                                    <w:pStyle w:val="NoSpacing"/>
                                    <w:jc w:val="center"/>
                                    <w:rPr>
                                      <w:sz w:val="18"/>
                                    </w:rPr>
                                  </w:pPr>
                                  <w:r>
                                    <w:rPr>
                                      <w:sz w:val="18"/>
                                      <w:lang w:val="en-US"/>
                                    </w:rPr>
                                    <w:t>Persistence (Entity Frame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 name="Rounded Rectangle 102"/>
                            <wps:cNvSpPr/>
                            <wps:spPr>
                              <a:xfrm>
                                <a:off x="4255857" y="4966392"/>
                                <a:ext cx="1003211" cy="596873"/>
                              </a:xfrm>
                              <a:prstGeom prst="roundRect">
                                <a:avLst/>
                              </a:prstGeom>
                            </wps:spPr>
                            <wps:style>
                              <a:lnRef idx="1">
                                <a:schemeClr val="accent6"/>
                              </a:lnRef>
                              <a:fillRef idx="2">
                                <a:schemeClr val="accent6"/>
                              </a:fillRef>
                              <a:effectRef idx="1">
                                <a:schemeClr val="accent6"/>
                              </a:effectRef>
                              <a:fontRef idx="minor">
                                <a:schemeClr val="dk1"/>
                              </a:fontRef>
                            </wps:style>
                            <wps:txbx>
                              <w:txbxContent>
                                <w:p w:rsidR="00A229C6" w:rsidRPr="0068448A" w:rsidRDefault="00A229C6" w:rsidP="00CD7B42">
                                  <w:pPr>
                                    <w:pStyle w:val="NoSpacing"/>
                                    <w:jc w:val="center"/>
                                    <w:rPr>
                                      <w:sz w:val="18"/>
                                    </w:rPr>
                                  </w:pPr>
                                  <w:r>
                                    <w:rPr>
                                      <w:sz w:val="18"/>
                                      <w:lang w:val="en-US"/>
                                    </w:rPr>
                                    <w:t>Service Ag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2343167" y="5613400"/>
                                <a:ext cx="0" cy="647700"/>
                              </a:xfrm>
                              <a:prstGeom prst="straightConnector1">
                                <a:avLst/>
                              </a:prstGeom>
                              <a:ln>
                                <a:solidFill>
                                  <a:schemeClr val="tx1"/>
                                </a:solidFill>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a:stCxn id="15383" idx="1"/>
                            </wps:cNvCnPr>
                            <wps:spPr>
                              <a:xfrm flipH="1">
                                <a:off x="1196406" y="765175"/>
                                <a:ext cx="257508" cy="0"/>
                              </a:xfrm>
                              <a:prstGeom prst="straightConnector1">
                                <a:avLst/>
                              </a:prstGeom>
                              <a:ln>
                                <a:prstDash val="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grpSp>
                      </wpg:wgp>
                    </wpc:wpc>
                  </a:graphicData>
                </a:graphic>
              </wp:inline>
            </w:drawing>
          </mc:Choice>
          <mc:Fallback>
            <w:pict>
              <v:group w14:anchorId="21512C49" id="Canvas 15377" o:spid="_x0000_s1062" editas="canvas" style="width:445.3pt;height:615pt;mso-position-horizontal-relative:char;mso-position-vertical-relative:line" coordsize="56553,7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">
                <v:shape id="_x0000_s1063" type="#_x0000_t75" style="position:absolute;width:56553;height:78105;visibility:visible;mso-wrap-style:square">
                  <v:fill o:detectmouseclick="t"/>
                  <v:path o:connecttype="none"/>
                </v:shape>
                <v:roundrect id="Rounded Rectangle 110" o:spid="_x0000_s1064" style="position:absolute;left:38354;top:61607;width:16383;height:878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7encUA&#10;AADcAAAADwAAAGRycy9kb3ducmV2LnhtbESPQWvCQBCF7wX/wzJCL6VuUjBI6ipSKOixtrQeh+yY&#10;BLOzYXeNqb/eOQjeZnhv3vtmuR5dpwYKsfVsIJ9loIgrb1uuDfx8f74uQMWEbLHzTAb+KcJ6NXla&#10;Ymn9hb9o2KdaSQjHEg00KfWl1rFqyGGc+Z5YtKMPDpOsodY24EXCXaffsqzQDluWhgZ7+mioOu3P&#10;zkB/+Du9LA7d1YbdNZ8XQ/zdFdGY5+m4eQeVaEwP8/16awU/F3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t6dxQAAANwAAAAPAAAAAAAAAAAAAAAAAJgCAABkcnMv&#10;ZG93bnJldi54bWxQSwUGAAAAAAQABAD1AAAAigMAAAAA&#10;" fillcolor="#f2dbdb [661]" strokecolor="#f68c36 [3049]">
                  <v:shadow on="t" color="black" opacity="24903f" origin=",.5" offset="0,.55556mm"/>
                </v:roundrect>
                <v:roundrect id="Rounded Rectangle 109" o:spid="_x0000_s1065" style="position:absolute;left:14573;top:61521;width:17526;height:89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h3cMA&#10;AADcAAAADwAAAGRycy9kb3ducmV2LnhtbERPTWvCQBC9F/wPywi9FN2k0KDRNUihUI9NS/U4ZMck&#10;mJ0Nu9uY5td3BaG3ebzP2Raj6cRAzreWFaTLBARxZXXLtYKvz7fFCoQPyBo7y6TglzwUu9nDFnNt&#10;r/xBQxlqEUPY56igCaHPpfRVQwb90vbEkTtbZzBE6GqpHV5juOnkc5Jk0mDLsaHBnl4bqi7lj1HQ&#10;n46Xp9Wpm7Q7TOlLNvjvQ+aVepyP+w2IQGP4F9/d7zrOT9ZweyZe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3h3cMAAADcAAAADwAAAAAAAAAAAAAAAACYAgAAZHJzL2Rv&#10;d25yZXYueG1sUEsFBgAAAAAEAAQA9QAAAIgDAAAAAA==&#10;" fillcolor="#f2dbdb [661]" strokecolor="#f68c36 [3049]">
                  <v:shadow on="t" color="black" opacity="24903f" origin=",.5" offset="0,.55556mm"/>
                  <v:textbox>
                    <w:txbxContent>
                      <w:p w:rsidR="007E0678" w:rsidRDefault="007E0678" w:rsidP="007E0678">
                        <w:pPr>
                          <w:jc w:val="left"/>
                          <w:rPr>
                            <w:lang w:val="en-US"/>
                          </w:rPr>
                        </w:pPr>
                      </w:p>
                      <w:p w:rsidR="007E0678" w:rsidRDefault="007E0678" w:rsidP="007E0678">
                        <w:pPr>
                          <w:spacing w:after="0" w:line="240" w:lineRule="auto"/>
                          <w:jc w:val="left"/>
                          <w:rPr>
                            <w:lang w:val="en-US"/>
                          </w:rPr>
                        </w:pPr>
                      </w:p>
                      <w:p w:rsidR="007E0678" w:rsidRDefault="007E0678" w:rsidP="007E0678">
                        <w:pPr>
                          <w:spacing w:after="0" w:line="240" w:lineRule="auto"/>
                          <w:jc w:val="center"/>
                          <w:rPr>
                            <w:lang w:val="en-US"/>
                          </w:rPr>
                        </w:pPr>
                        <w:r>
                          <w:rPr>
                            <w:lang w:val="en-US"/>
                          </w:rPr>
                          <w:t>Database</w:t>
                        </w:r>
                      </w:p>
                      <w:p w:rsidR="007E0678" w:rsidRPr="007E0678" w:rsidRDefault="007E0678" w:rsidP="007E0678">
                        <w:pPr>
                          <w:spacing w:after="0" w:line="240" w:lineRule="auto"/>
                          <w:jc w:val="left"/>
                          <w:rPr>
                            <w:lang w:val="en-US"/>
                          </w:rPr>
                        </w:pPr>
                      </w:p>
                    </w:txbxContent>
                  </v:textbox>
                </v:roundrect>
                <v:group id="Group 15386" o:spid="_x0000_s1066" style="position:absolute;left:1079;top:1016;width:53658;height:74739" coordorigin="1079,1016" coordsize="53657,747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YI2lwwAAAN4AAAAP&#10;AAAAAAAAAAAAAAAAAKoCAABkcnMvZG93bnJldi54bWxQSwUGAAAAAAQABAD6AAAAmgMAAAAA&#10;">
                  <v:group id="Group 15384" o:spid="_x0000_s1067" style="position:absolute;left:38029;top:71659;width:15826;height:4096" coordorigin="32258,71659" coordsize="15825,4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v62ScQAAADeAAAA&#10;DwAAAAAAAAAAAAAAAACqAgAAZHJzL2Rvd25yZXYueG1sUEsFBgAAAAAEAAQA+gAAAJsDAAAAAA==&#10;">
                    <v:shape id="Straight Arrow Connector 103" o:spid="_x0000_s1068" type="#_x0000_t32" style="position:absolute;left:32258;top:72644;width:3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yITr4AAADcAAAADwAAAGRycy9kb3ducmV2LnhtbERP24rCMBB9F/yHMMK+iKa6IlKNIsJC&#10;93HVDxiasSk2k5Kkl/17s7Dg2xzOdQ6n0TaiJx9qxwpWywwEcel0zZWC++1rsQMRIrLGxjEp+KUA&#10;p+N0csBcu4F/qL/GSqQQDjkqMDG2uZShNGQxLF1LnLiH8xZjgr6S2uOQwm0j11m2lRZrTg0GW7oY&#10;Kp/XzipwPZvvzdzGp+zK2xm74jL4QqmP2Xjeg4g0xrf4313oND/7hL9n0gXy+AI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EXIhOvgAAANwAAAAPAAAAAAAAAAAAAAAAAKEC&#10;AABkcnMvZG93bnJldi54bWxQSwUGAAAAAAQABAD5AAAAjAMAAAAA&#10;" strokecolor="black [3040]">
                      <v:stroke endarrow="block"/>
                    </v:shape>
                    <v:shape id="Straight Arrow Connector 104" o:spid="_x0000_s1069" type="#_x0000_t32" style="position:absolute;left:32258;top:74847;width:32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4vB8MAAADcAAAADwAAAGRycy9kb3ducmV2LnhtbERPTWvCQBC9F/oflin01mxqQ2hiVhFB&#10;EU9pWkqPQ3ZMQrOzMbtq/PeuUOhtHu9ziuVkenGm0XWWFbxGMQji2uqOGwVfn5uXdxDOI2vsLZOC&#10;KzlYLh4fCsy1vfAHnSvfiBDCLkcFrfdDLqWrWzLoIjsQB+5gR4M+wLGResRLCDe9nMVxKg12HBpa&#10;HGjdUv1bnYyCofyp0iS97jnrt2/Hbl1+Z3Wj1PPTtJqD8DT5f/Gfe6fD/DiB+zPh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auLwfDAAAA3AAAAA8AAAAAAAAAAAAA&#10;AAAAoQIAAGRycy9kb3ducmV2LnhtbFBLBQYAAAAABAAEAPkAAACRAwAAAAA=&#10;" strokecolor="black [3213]">
                      <v:stroke dashstyle="dash" endarrow="block"/>
                    </v:shape>
                    <v:shape id="Text Box 42" o:spid="_x0000_s1070" type="#_x0000_t202" style="position:absolute;left:36653;top:71659;width:7048;height:19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XXsEA&#10;AADcAAAADwAAAGRycy9kb3ducmV2LnhtbERPTYvCMBC9C/6HMII3TVd0ka5RRFAET3Z3hb0NzdiW&#10;bSYlibb6640geJvH+5zFqjO1uJLzlWUFH+MEBHFudcWFgp/v7WgOwgdkjbVlUnAjD6tlv7fAVNuW&#10;j3TNQiFiCPsUFZQhNKmUPi/JoB/bhjhyZ+sMhghdIbXDNoabWk6S5FMarDg2lNjQpqT8P7sYBbvu&#10;fpoe3F+oMzzms1+zLs67VqnhoFt/gQjUhbf45d7rOD+ZwfOZeIF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w117BAAAA3AAAAA8AAAAAAAAAAAAAAAAAmAIAAGRycy9kb3du&#10;cmV2LnhtbFBLBQYAAAAABAAEAPUAAACGAwAAAAA=&#10;" filled="f" stroked="f" strokeweight=".5pt">
                      <v:textbox inset="0,0,0,0">
                        <w:txbxContent>
                          <w:p w:rsidR="00A229C6" w:rsidRDefault="00A229C6" w:rsidP="00524FF7">
                            <w:pPr>
                              <w:pStyle w:val="NormalWeb"/>
                              <w:spacing w:before="0" w:beforeAutospacing="0" w:after="200" w:afterAutospacing="0" w:line="276" w:lineRule="auto"/>
                            </w:pPr>
                            <w:r>
                              <w:rPr>
                                <w:rFonts w:eastAsia="Calibri"/>
                                <w:sz w:val="22"/>
                                <w:szCs w:val="22"/>
                                <w:lang w:val="en-US"/>
                              </w:rPr>
                              <w:t>Dependency</w:t>
                            </w:r>
                          </w:p>
                        </w:txbxContent>
                      </v:textbox>
                    </v:shape>
                    <v:shape id="Text Box 44" o:spid="_x0000_s1071" type="#_x0000_t202" style="position:absolute;left:36653;top:73787;width:11430;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JJKcMA&#10;AADcAAAADwAAAGRycy9kb3ducmV2LnhtbERPTWvCQBC9C/6HZQRvZlNpQ0mzighKoaekWuhtyI5J&#10;aHY27K4m9td3C4Xe5vE+p9hOphc3cr6zrOAhSUEQ11Z33Cg4vR9WzyB8QNbYWyYFd/Kw3cxnBeba&#10;jlzSrQqNiCHsc1TQhjDkUvq6JYM+sQNx5C7WGQwRukZqh2MMN71cp2kmDXYcG1ocaN9S/VVdjYLj&#10;9P3x+OY+Q19hWT+dza65HEellotp9wIi0BT+xX/uVx3npxn8PhMv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JJKcMAAADcAAAADwAAAAAAAAAAAAAAAACYAgAAZHJzL2Rv&#10;d25yZXYueG1sUEsFBgAAAAAEAAQA9QAAAIgDAAAAAA==&#10;" filled="f" stroked="f" strokeweight=".5pt">
                      <v:textbox inset="0,0,0,0">
                        <w:txbxContent>
                          <w:p w:rsidR="00A229C6" w:rsidRDefault="00A229C6" w:rsidP="00524FF7">
                            <w:pPr>
                              <w:pStyle w:val="NormalWeb"/>
                              <w:spacing w:before="0" w:beforeAutospacing="0" w:after="200" w:afterAutospacing="0" w:line="276" w:lineRule="auto"/>
                            </w:pPr>
                            <w:r>
                              <w:rPr>
                                <w:rFonts w:eastAsia="Calibri"/>
                                <w:sz w:val="22"/>
                                <w:szCs w:val="22"/>
                                <w:lang w:val="en-US"/>
                              </w:rPr>
                              <w:t>Indirect dependency</w:t>
                            </w:r>
                          </w:p>
                        </w:txbxContent>
                      </v:textbox>
                    </v:shape>
                  </v:group>
                  <v:group id="Group 15385" o:spid="_x0000_s1072" style="position:absolute;left:1079;top:1016;width:53658;height:65879" coordorigin="1079,1016" coordsize="53657,658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bIT0sQAAADeAAAA&#10;DwAAAAAAAAAAAAAAAACqAgAAZHJzL2Rvd25yZXYueG1sUEsFBgAAAAAEAAQA+gAAAJsDAAAAAA==&#10;">
                    <v:rect id="Rectangle 15383" o:spid="_x0000_s1073" style="position:absolute;left:14539;top:1016;width:40198;height:1327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oCcQA&#10;AADeAAAADwAAAGRycy9kb3ducmV2LnhtbERPS2sCMRC+C/6HMEJvNduK7bIaRYRCLz10+9DjuBk3&#10;oZvJuom6/nsjFLzNx/ec+bJ3jThRF6xnBU/jDARx5bXlWsH319tjDiJEZI2NZ1JwoQDLxXAwx0L7&#10;M3/SqYy1SCEcClRgYmwLKUNlyGEY+5Y4cXvfOYwJdrXUHZ5TuGvkc5a9SIeWU4PBltaGqr/y6BQc&#10;NmX+cWm2R/trXw3vpnZ3+CmVehj1qxmISH28i//d7zrNn07yCdzeST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ZKAnEAAAA3g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rsidR="00A229C6" w:rsidRPr="00D005CF" w:rsidRDefault="00A229C6" w:rsidP="00D005CF">
                            <w:pPr>
                              <w:pStyle w:val="NoSpacing"/>
                              <w:jc w:val="right"/>
                              <w:rPr>
                                <w:b/>
                              </w:rPr>
                            </w:pPr>
                            <w:r w:rsidRPr="00D005CF">
                              <w:rPr>
                                <w:b/>
                              </w:rPr>
                              <w:t>Presentation</w:t>
                            </w:r>
                          </w:p>
                        </w:txbxContent>
                      </v:textbox>
                    </v:rect>
                    <v:rect id="Rectangle 111" o:spid="_x0000_s1074" style="position:absolute;left:14538;top:16155;width:40196;height:43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DPEMIA&#10;AADcAAAADwAAAGRycy9kb3ducmV2LnhtbERPS2sCMRC+F/wPYYTeanYLWlmNIoLQi4duH3ocN+Mm&#10;uJmsm6jrvzeFQm/z8T1nvuxdI67UBetZQT7KQBBXXluuFXx9bl6mIEJE1th4JgV3CrBcDJ7mWGh/&#10;4w+6lrEWKYRDgQpMjG0hZagMOQwj3xIn7ug7hzHBrpa6w1sKd418zbKJdGg5NRhsaW2oOpUXp+C8&#10;K6fbe7O/2B/7Zvgwtofzd6nU87BfzUBE6uO/+M/9rtP8PIffZ9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wM8QwgAAANw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rsidR="00A229C6" w:rsidRPr="00D005CF" w:rsidRDefault="00A229C6" w:rsidP="00160151">
                            <w:pPr>
                              <w:pStyle w:val="NoSpacing"/>
                              <w:jc w:val="center"/>
                              <w:rPr>
                                <w:b/>
                              </w:rPr>
                            </w:pPr>
                            <w:r>
                              <w:rPr>
                                <w:b/>
                              </w:rPr>
                              <w:t>Application Server</w:t>
                            </w:r>
                          </w:p>
                        </w:txbxContent>
                      </v:textbox>
                    </v:rect>
                    <v:roundrect id="Rounded Rectangle 50" o:spid="_x0000_s1075" style="position:absolute;left:15582;top:1587;width:37815;height:971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WfBsEA&#10;AADbAAAADwAAAGRycy9kb3ducmV2LnhtbERP3WrCMBS+H/gO4Qi7m6nOyahGqcLGEJSt8wEOzbHp&#10;1pyUJrPx7c2FsMuP73+1ibYVF+p941jBdJKBIK6cbrhWcPp+e3oF4QOyxtYxKbiSh8169LDCXLuB&#10;v+hShlqkEPY5KjAhdLmUvjJk0U9cR5y4s+sthgT7WuoehxRuWznLsoW02HBqMNjRzlD1W/5ZBfNi&#10;//l+fP6J3jmzOMRTXQ7bQqnHcSyWIALF8C++uz+0gpe0Pn1JP0Cu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1nwbBAAAA2w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w:txbxContent>
                          <w:p w:rsidR="00A229C6" w:rsidRPr="004B4340" w:rsidRDefault="00A229C6" w:rsidP="000E23BC">
                            <w:pPr>
                              <w:pStyle w:val="NoSpacing"/>
                              <w:rPr>
                                <w:b/>
                                <w:sz w:val="18"/>
                                <w:szCs w:val="18"/>
                                <w:lang w:val="en-US"/>
                              </w:rPr>
                            </w:pPr>
                            <w:r w:rsidRPr="004B4340">
                              <w:rPr>
                                <w:b/>
                                <w:sz w:val="18"/>
                                <w:szCs w:val="18"/>
                                <w:lang w:val="en-US"/>
                              </w:rPr>
                              <w:t>Presentation Layer</w:t>
                            </w:r>
                          </w:p>
                        </w:txbxContent>
                      </v:textbox>
                    </v:roundrect>
                    <v:roundrect id="Rounded Rectangle 51" o:spid="_x0000_s1076" style="position:absolute;left:15537;top:16700;width:16065;height:323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upIsUA&#10;AADbAAAADwAAAGRycy9kb3ducmV2LnhtbESPQWvCQBSE74X+h+UVvNWNFotEVxFrxXoQTIvg7Zl9&#10;ZkOzb0N2Nem/d4WCx2FmvmGm885W4kqNLx0rGPQTEMS50yUXCn6+P1/HIHxA1lg5JgV/5GE+e36a&#10;Yqpdy3u6ZqEQEcI+RQUmhDqV0ueGLPq+q4mjd3aNxRBlU0jdYBvhtpLDJHmXFkuOCwZrWhrKf7OL&#10;VdC+2Y+D3x2Xp325XplFNtpuT19K9V66xQREoC48wv/tjVYwGsD9S/wBcn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K6k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inset="0,0,0,0">
                        <w:txbxContent>
                          <w:p w:rsidR="00A229C6" w:rsidRPr="004B4340" w:rsidRDefault="00A229C6" w:rsidP="004B4340">
                            <w:pPr>
                              <w:pStyle w:val="NoSpacing"/>
                              <w:rPr>
                                <w:b/>
                                <w:sz w:val="18"/>
                                <w:lang w:val="en-US"/>
                              </w:rPr>
                            </w:pPr>
                            <w:r w:rsidRPr="004B4340">
                              <w:rPr>
                                <w:b/>
                                <w:sz w:val="18"/>
                                <w:lang w:val="en-US"/>
                              </w:rPr>
                              <w:t>Distributed Services</w:t>
                            </w:r>
                            <w:r>
                              <w:rPr>
                                <w:b/>
                                <w:sz w:val="18"/>
                                <w:lang w:val="en-US"/>
                              </w:rPr>
                              <w:t xml:space="preserve"> </w:t>
                            </w:r>
                            <w:r>
                              <w:rPr>
                                <w:b/>
                                <w:sz w:val="18"/>
                                <w:lang w:val="en-US"/>
                              </w:rPr>
                              <w:br/>
                            </w:r>
                            <w:r>
                              <w:rPr>
                                <w:sz w:val="18"/>
                                <w:lang w:val="en-US"/>
                              </w:rPr>
                              <w:t>(</w:t>
                            </w:r>
                            <w:r w:rsidRPr="004B4340">
                              <w:rPr>
                                <w:sz w:val="18"/>
                                <w:lang w:val="en-US"/>
                              </w:rPr>
                              <w:t>ASP.NET Web API</w:t>
                            </w:r>
                            <w:r>
                              <w:rPr>
                                <w:sz w:val="18"/>
                                <w:lang w:val="en-US"/>
                              </w:rPr>
                              <w:t>)</w:t>
                            </w:r>
                          </w:p>
                        </w:txbxContent>
                      </v:textbox>
                    </v:roundrect>
                    <v:roundrect id="Rounded Rectangle 52" o:spid="_x0000_s1077" style="position:absolute;left:15714;top:22620;width:37683;height:755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RK8MQA&#10;AADbAAAADwAAAGRycy9kb3ducmV2LnhtbESP3WrCQBSE7wu+w3KE3tWNtg0SXUUCxdIbfx/gkD1m&#10;o9mzaXaNsU/vFgq9HGbmG2a+7G0tOmp95VjBeJSAIC6crrhUcDx8vExB+ICssXZMCu7kYbkYPM0x&#10;0+7GO+r2oRQRwj5DBSaEJpPSF4Ys+pFriKN3cq3FEGVbSt3iLcJtLSdJkkqLFccFgw3lhorL/moV&#10;5Pm53O5eNyez9T9f3+skfbt3qVLPw341AxGoD//hv/anVvA+gd8v8QfIx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ESvDEAAAA2w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A229C6" w:rsidRPr="004B4340" w:rsidRDefault="00A229C6" w:rsidP="004B4340">
                            <w:pPr>
                              <w:pStyle w:val="NoSpacing"/>
                              <w:rPr>
                                <w:b/>
                                <w:sz w:val="18"/>
                              </w:rPr>
                            </w:pPr>
                            <w:r w:rsidRPr="004B4340">
                              <w:rPr>
                                <w:b/>
                                <w:sz w:val="18"/>
                                <w:lang w:val="en-US"/>
                              </w:rPr>
                              <w:t>Application Layer</w:t>
                            </w:r>
                          </w:p>
                        </w:txbxContent>
                      </v:textbox>
                    </v:roundrect>
                    <v:roundrect id="Rounded Rectangle 53" o:spid="_x0000_s1078" style="position:absolute;left:22128;top:32854;width:31269;height:1083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x/3sMA&#10;AADbAAAADwAAAGRycy9kb3ducmV2LnhtbESPQWvCQBSE7wX/w/IEb83GaqXEbEQqQltEqbb3R/aZ&#10;BLNvQ3Y167/vFgo9DjPzDZOvgmnFjXrXWFYwTVIQxKXVDVcKvk7bxxcQziNrbC2Tgjs5WBWjhxwz&#10;bQf+pNvRVyJC2GWooPa+y6R0ZU0GXWI74uidbW/QR9lXUvc4RLhp5VOaLqTBhuNCjR291lRejlej&#10;gPbaNmF+uYaPzXs4fA9On3Y7pSbjsF6C8BT8f/iv/aYVPM/g90v8Ab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2x/3s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rsidR="00A229C6" w:rsidRPr="004C4EA3" w:rsidRDefault="00A229C6" w:rsidP="004C4EA3">
                            <w:pPr>
                              <w:pStyle w:val="NoSpacing"/>
                              <w:rPr>
                                <w:b/>
                                <w:sz w:val="18"/>
                                <w:lang w:val="en-US"/>
                              </w:rPr>
                            </w:pPr>
                            <w:r w:rsidRPr="004C4EA3">
                              <w:rPr>
                                <w:b/>
                                <w:sz w:val="18"/>
                                <w:lang w:val="en-US"/>
                              </w:rPr>
                              <w:t xml:space="preserve">Domain </w:t>
                            </w:r>
                            <w:r>
                              <w:rPr>
                                <w:b/>
                                <w:sz w:val="18"/>
                                <w:lang w:val="en-US"/>
                              </w:rPr>
                              <w:t xml:space="preserve">Model </w:t>
                            </w:r>
                            <w:r w:rsidRPr="004C4EA3">
                              <w:rPr>
                                <w:b/>
                                <w:sz w:val="18"/>
                                <w:lang w:val="en-US"/>
                              </w:rPr>
                              <w:t>Layer</w:t>
                            </w:r>
                          </w:p>
                        </w:txbxContent>
                      </v:textbox>
                    </v:roundrect>
                    <v:roundrect id="Rounded Rectangle 54" o:spid="_x0000_s1079" style="position:absolute;left:15714;top:46418;width:37683;height:972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We8EA&#10;AADbAAAADwAAAGRycy9kb3ducmV2LnhtbESPzarCMBSE9xd8h3AEd9dU0YtWo1RBcOPCH1wfmmMb&#10;bE5KE7X69EYQ7nKYmW+Y+bK1lbhT441jBYN+AoI4d9pwoeB03PxOQPiArLFyTAqe5GG56PzMMdXu&#10;wXu6H0IhIoR9igrKEOpUSp+XZNH3XU0cvYtrLIYom0LqBh8Rbis5TJI/adFwXCixpnVJ+fVwswra&#10;bPyqstt59NwVZjXN7DRIo5XqddtsBiJQG/7D3/ZWKxiP4PMl/gC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jFnvBAAAA2w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rsidR="00A229C6" w:rsidRPr="0068448A" w:rsidRDefault="00A229C6" w:rsidP="0068448A">
                            <w:pPr>
                              <w:pStyle w:val="NoSpacing"/>
                              <w:rPr>
                                <w:b/>
                                <w:sz w:val="18"/>
                              </w:rPr>
                            </w:pPr>
                            <w:r w:rsidRPr="0068448A">
                              <w:rPr>
                                <w:b/>
                                <w:sz w:val="18"/>
                                <w:lang w:val="en-US"/>
                              </w:rPr>
                              <w:t>Data Persistence/Access Layer</w:t>
                            </w:r>
                          </w:p>
                        </w:txbxContent>
                      </v:textbox>
                    </v:roundrect>
                    <v:shape id="Straight Arrow Connector 59" o:spid="_x0000_s1080" type="#_x0000_t32" style="position:absolute;left:11963;top:37745;width:2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biUsMAAADbAAAADwAAAGRycy9kb3ducmV2LnhtbESPT6vCMBDE74LfIazgRZ6piuLrM4oI&#10;ggcR/Hdfmn1ttdnUJtr67Y0geBxm5zc7s0VjCvGgyuWWFQz6EQjixOqcUwWn4/pnCsJ5ZI2FZVLw&#10;JAeLebs1w1jbmvf0OPhUBAi7GBVk3pexlC7JyKDr25I4eP+2MuiDrFKpK6wD3BRyGEUTaTDn0JBh&#10;SauMkuvhbsIb49u5GZ3Xt109qZe91UkOL1upVLfTLP9AeGr89/iT3mgF4194bwkAkP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m4lLDAAAA2wAAAA8AAAAAAAAAAAAA&#10;AAAAoQIAAGRycy9kb3ducmV2LnhtbFBLBQYAAAAABAAEAPkAAACRAwAAAAA=&#10;" strokecolor="black [3040]">
                      <v:stroke dashstyle="dash" endarrow="block"/>
                    </v:shape>
                    <v:shape id="Straight Arrow Connector 60" o:spid="_x0000_s1081" type="#_x0000_t32" style="position:absolute;left:22426;top:10797;width:0;height:59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AtG8EAAADbAAAADwAAAGRycy9kb3ducmV2LnhtbERP3WrCMBS+H/gO4QjezbQynKtGGYPC&#10;QJRZ9wDH5thUm5PaRO329OZisMuP73+x6m0jbtT52rGCdJyAIC6drrlS8L3Pn2cgfEDW2DgmBT/k&#10;YbUcPC0w0+7OO7oVoRIxhH2GCkwIbSalLw1Z9GPXEkfu6DqLIcKukrrDewy3jZwkyVRarDk2GGzp&#10;w1B5Lq5WQa7D5eW12mzN8dQUb19+nf7WB6VGw/59DiJQH/7Ff+5PrWAa18cv8QfI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C0bwQAAANsAAAAPAAAAAAAAAAAAAAAA&#10;AKECAABkcnMvZG93bnJldi54bWxQSwUGAAAAAAQABAD5AAAAjwMAAAAA&#10;" strokecolor="black [3040]">
                      <v:stroke dashstyle="dash" endarrow="block"/>
                    </v:shape>
                    <v:shape id="Straight Arrow Connector 61" o:spid="_x0000_s1082" type="#_x0000_t32" style="position:absolute;left:22479;top:19939;width:0;height:26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yIgMUAAADbAAAADwAAAGRycy9kb3ducmV2LnhtbESP0WrCQBRE34X+w3ILvplNitgaXaUU&#10;BKG0aOoHXLPXbDR7N82umvbru0LBx2FmzjDzZW8bcaHO144VZEkKgrh0uuZKwe5rNXoB4QOyxsYx&#10;KfghD8vFw2COuXZX3tKlCJWIEPY5KjAhtLmUvjRk0SeuJY7ewXUWQ5RdJXWH1wi3jXxK04m0WHNc&#10;MNjSm6HyVJytgpUO3+Pn6uPTHI5NMd349+y33is1fOxfZyAC9eEe/m+vtYJJBrcv8QfI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yIgMUAAADbAAAADwAAAAAAAAAA&#10;AAAAAAChAgAAZHJzL2Rvd25yZXYueG1sUEsFBgAAAAAEAAQA+QAAAJMDAAAAAA==&#10;" strokecolor="black [3040]">
                      <v:stroke dashstyle="dash" endarrow="block"/>
                    </v:shape>
                    <v:shape id="Straight Arrow Connector 62" o:spid="_x0000_s1083" type="#_x0000_t32" style="position:absolute;left:31907;top:30177;width:0;height:2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wZt78AAADbAAAADwAAAGRycy9kb3ducmV2LnhtbESP3YrCMBSE7xd8h3AEb5Y1VUSWahQR&#10;hHq56gMcmmNTbE5Kkv749kYQ9nKYmW+Y7X60jejJh9qxgsU8A0FcOl1zpeB2Pf38gggRWWPjmBQ8&#10;KcB+N/naYq7dwH/UX2IlEoRDjgpMjG0uZSgNWQxz1xIn7+68xZikr6T2OCS4beQyy9bSYs1pwWBL&#10;R0Pl49JZBa5nc1592/iQXXk9YFccB18oNZuOhw2ISGP8D3/ahVawXsL7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twZt78AAADbAAAADwAAAAAAAAAAAAAAAACh&#10;AgAAZHJzL2Rvd25yZXYueG1sUEsFBgAAAAAEAAQA+QAAAI0DAAAAAA==&#10;" strokecolor="black [3040]">
                      <v:stroke endarrow="block"/>
                    </v:shape>
                    <v:shape id="Straight Arrow Connector 63" o:spid="_x0000_s1084" type="#_x0000_t32" style="position:absolute;left:20032;top:29086;width:0;height:173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KzbMUAAADbAAAADwAAAGRycy9kb3ducmV2LnhtbESP0WrCQBRE3wX/YblC35qNVqymriIF&#10;oSAVG/2A2+w1G83eTbNbTfv1XaHg4zAzZ5j5srO1uFDrK8cKhkkKgrhwuuJSwWG/fpyC8AFZY+2Y&#10;FPyQh+Wi35tjpt2VP+iSh1JECPsMFZgQmkxKXxiy6BPXEEfv6FqLIcq2lLrFa4TbWo7SdCItVhwX&#10;DDb0aqg4599WwVqHr/Fz+b41x1Odz3Z+M/ytPpV6GHSrFxCBunAP/7fftILJE9y+x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KzbMUAAADbAAAADwAAAAAAAAAA&#10;AAAAAAChAgAAZHJzL2Rvd25yZXYueG1sUEsFBgAAAAAEAAQA+QAAAJMDAAAAAA==&#10;" strokecolor="black [3040]">
                      <v:stroke dashstyle="dash" endarrow="block"/>
                    </v:shape>
                    <v:shape id="Straight Arrow Connector 15360" o:spid="_x0000_s1085" type="#_x0000_t32" style="position:absolute;left:34289;top:10803;width:136;height:118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m5DcgAAADeAAAADwAAAGRycy9kb3ducmV2LnhtbESP0U7CQBBF30n8h82Y8AZbBFErCzEm&#10;JCZEooUPGLtDt9qdrd0Vil/PPJj4NpO5c+89i1XvG3WkLtaBDUzGGSjiMtiaKwP73Xp0DyomZItN&#10;YDJwpgir5dVggbkNJ36nY5EqJSYcczTgUmpzrWPpyGMch5ZYbofQeUyydpW2HZ7E3Df6Jsvm2mPN&#10;kuCwpWdH5Vfx4w2sbfqe3VWvW3f4bIqHt7iZ/NYfxgyv+6dHUIn69C/++36xUv92OhcAwZEZ9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Sm5DcgAAADeAAAADwAAAAAA&#10;AAAAAAAAAAChAgAAZHJzL2Rvd25yZXYueG1sUEsFBgAAAAAEAAQA+QAAAJYDAAAAAA==&#10;" strokecolor="black [3040]">
                      <v:stroke dashstyle="dash" endarrow="block"/>
                    </v:shape>
                    <v:shape id="Straight Arrow Connector 15361" o:spid="_x0000_s1086" type="#_x0000_t32" style="position:absolute;left:31930;top:43688;width:0;height:27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3lmMQAAADeAAAADwAAAGRycy9kb3ducmV2LnhtbERPTWvCQBC9C/0PyxR6000sBkldpRQE&#10;sQcxEexxyI5J2uxsyG51/feuIHibx/ucxSqYTpxpcK1lBekkAUFcWd1yreBQrsdzEM4ja+wsk4Ir&#10;OVgtX0YLzLW98J7Oha9FDGGXo4LG+z6X0lUNGXQT2xNH7mQHgz7CoZZ6wEsMN52cJkkmDbYcGxrs&#10;6auh6q/4Nwq2x99TKQ9tQFOEbPudrHfdT6rU22v4/ADhKfin+OHe6Dh/9p6lcH8n3i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neWYxAAAAN4AAAAPAAAAAAAAAAAA&#10;AAAAAKECAABkcnMvZG93bnJldi54bWxQSwUGAAAAAAQABAD5AAAAkgMAAAAA&#10;" strokecolor="black [3040]">
                      <v:stroke endarrow="block"/>
                    </v:shape>
                    <v:group id="Group 15362" o:spid="_x0000_s1087" style="position:absolute;left:20732;top:62611;width:4985;height:4000" coordorigin="17684,31305" coordsize="4984,4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dtXMQAAADeAAAA&#10;DwAAAAAAAAAAAAAAAACqAgAAZHJzL2Rvd25yZXYueG1sUEsFBgAAAAAEAAQA+gAAAJsDAAAAAA==&#10;">
                      <v:shape id="Can 15364" o:spid="_x0000_s1088" type="#_x0000_t22" style="position:absolute;left:19431;top:31305;width:323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JuzsQA&#10;AADeAAAADwAAAGRycy9kb3ducmV2LnhtbERPzWrCQBC+C32HZQredNNqrU3diAgFoRe1eYAhO92k&#10;yc7G7GpSn74rFLzNx/c7q/VgG3GhzleOFTxNExDEhdMVGwX518dkCcIHZI2NY1LwSx7W2cNohal2&#10;PR/ocgxGxBD2KSooQ2hTKX1RkkU/dS1x5L5dZzFE2BmpO+xjuG3kc5IspMWKY0OJLW1LKurj2Srg&#10;k56dzDx/e+0/Tf2zv+p8WWilxo/D5h1EoCHcxf/unY7zX2aLOdzeiTf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ybs7EAAAA3g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shape>
                      <v:shape id="Can 15365" o:spid="_x0000_s1089" type="#_x0000_t22" style="position:absolute;left:17684;top:31750;width:3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LVcQA&#10;AADeAAAADwAAAGRycy9kb3ducmV2LnhtbERP22rCQBB9F/yHZYS+6Uatt+gqpSAU+tJqPmDIjpto&#10;djZmtyb69W6h0Lc5nOtsdp2txI0aXzpWMB4lIIhzp0s2CrLjfrgE4QOyxsoxKbiTh92239tgql3L&#10;33Q7BCNiCPsUFRQh1KmUPi/Ioh+5mjhyJ9dYDBE2RuoG2xhuKzlJkrm0WHJsKLCm94Lyy+HHKuCr&#10;nl7Na7ZatJ/mcv566GyZa6VeBt3bGkSgLvyL/9wfOs6fTecz+H0n3iC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y1XEAAAA3g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shape>
                      <v:shape id="Can 15366" o:spid="_x0000_s1090" type="#_x0000_t22" style="position:absolute;left:19113;top:32067;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VIsQA&#10;AADeAAAADwAAAGRycy9kb3ducmV2LnhtbERPzWrCQBC+F/oOyxS81U3Vpja6igiC4KW1eYAhO25S&#10;s7Mxu5ro07uFgrf5+H5nvuxtLS7U+sqxgrdhAoK4cLpioyD/2bxOQfiArLF2TAqu5GG5eH6aY6Zd&#10;x9902QcjYgj7DBWUITSZlL4oyaIfuoY4cgfXWgwRtkbqFrsYbms5SpJUWqw4NpTY0Lqk4rg/WwV8&#10;0uOTmeSfH93OHH+/bjqfFlqpwUu/moEI1IeH+N+91XH++zhN4e+deIN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VSLEAAAA3g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shape>
                    </v:group>
                    <v:roundrect id="Rounded Rectangle 15369" o:spid="_x0000_s1091" style="position:absolute;left:41888;top:63466;width:10218;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VsUA&#10;AADeAAAADwAAAGRycy9kb3ducmV2LnhtbERPTWvCQBC9F/oflhG8lLqppWLTbERaCmIvSSw9D9lp&#10;Es3OhuxG4793BcHbPN7nJKvRtOJIvWssK3iZRSCIS6sbrhT87r6flyCcR9bYWiYFZ3KwSh8fEoy1&#10;PXFOx8JXIoSwi1FB7X0XS+nKmgy6me2IA/dve4M+wL6SusdTCDetnEfRQhpsODTU2NFnTeWhGIyC&#10;7Gkrdxs3DH9y77KfryLL+bBWajoZ1x8gPI3+Lr65NzrMf3tdvMP1nXCDT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9lWxQAAAN4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rsidR="00A229C6" w:rsidRPr="008D70AE" w:rsidRDefault="00A229C6" w:rsidP="00CD7B42">
                            <w:pPr>
                              <w:pStyle w:val="NoSpacing"/>
                              <w:rPr>
                                <w:sz w:val="18"/>
                                <w:lang w:val="en-US"/>
                              </w:rPr>
                            </w:pPr>
                            <w:r w:rsidRPr="008D70AE">
                              <w:rPr>
                                <w:sz w:val="18"/>
                                <w:lang w:val="en-US"/>
                              </w:rPr>
                              <w:t>External Services</w:t>
                            </w:r>
                          </w:p>
                        </w:txbxContent>
                      </v:textbox>
                    </v:roundrect>
                    <v:shape id="Straight Arrow Connector 15370" o:spid="_x0000_s1092" type="#_x0000_t32" style="position:absolute;left:46995;top:56133;width:2;height:7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KlbMcAAADeAAAADwAAAGRycy9kb3ducmV2LnhtbESPQWvCQBCF70L/wzIFb7ppbdMaXaUI&#10;SvFk01I8DtkxCWZn0+yq8d87h4K3GebNe++bL3vXqDN1ofZs4GmcgCIuvK25NPDzvR69gwoR2WLj&#10;mQxcKcBy8TCYY2b9hb/onMdSiQmHDA1UMbaZ1qGoyGEY+5ZYbgffOYyydqW2HV7E3DX6OUlS7bBm&#10;SaiwpVVFxTE/OQPtbp+nL+l1y9NmM/mrV7vfaVEaM3zsP2agIvXxLv7//rRS/3XyJgCCIzPox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MqVsxwAAAN4AAAAPAAAAAAAA&#10;AAAAAAAAAKECAABkcnMvZG93bnJldi54bWxQSwUGAAAAAAQABAD5AAAAlQMAAAAA&#10;" strokecolor="black [3213]">
                      <v:stroke dashstyle="dash" endarrow="block"/>
                    </v:shape>
                    <v:roundrect id="Rounded Rectangle 55" o:spid="_x0000_s1093" style="position:absolute;left:1079;top:1016;width:10886;height:583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Cs+8MA&#10;AADbAAAADwAAAGRycy9kb3ducmV2LnhtbESPQWsCMRSE74L/ITyhNzeroMhqlFKx1Euhrix4e2xe&#10;N0s3L8sm1fjvG0HocZiZb5jNLtpOXGnwrWMFsywHQVw73XKj4FwepisQPiBr7ByTgjt52G3How0W&#10;2t34i66n0IgEYV+gAhNCX0jpa0MWfeZ64uR9u8FiSHJopB7wluC2k/M8X0qLLacFgz29Gap/Tr9W&#10;QVXGav++0p+VJRfrbnk5lqZX6mUSX9cgAsXwH362P7SCxQIeX9I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Cs+8MAAADbAAAADwAAAAAAAAAAAAAAAACYAgAAZHJzL2Rv&#10;d25yZXYueG1sUEsFBgAAAAAEAAQA9QAAAIgDAAAAAA==&#10;" fillcolor="gray [1616]" strokecolor="black [3040]">
                      <v:fill color2="#d9d9d9 [496]" rotate="t" angle="90" colors="0 #bcbcbc;22938f #d0d0d0;1 #ededed" focus="100%" type="gradient">
                        <o:fill v:ext="view" type="gradientUnscaled"/>
                      </v:fill>
                      <v:shadow on="t" color="black" opacity="24903f" origin=",.5" offset="0,.55556mm"/>
                      <v:textbox>
                        <w:txbxContent>
                          <w:p w:rsidR="00A229C6" w:rsidRPr="004B4340" w:rsidRDefault="00A229C6" w:rsidP="00CD7B42">
                            <w:pPr>
                              <w:pStyle w:val="NoSpacing"/>
                              <w:rPr>
                                <w:b/>
                                <w:sz w:val="18"/>
                                <w:szCs w:val="18"/>
                                <w:lang w:val="en-US"/>
                              </w:rPr>
                            </w:pPr>
                            <w:r w:rsidRPr="004B4340">
                              <w:rPr>
                                <w:b/>
                                <w:sz w:val="18"/>
                                <w:szCs w:val="18"/>
                                <w:lang w:val="en-US"/>
                              </w:rPr>
                              <w:t>Infrastructure Layer</w:t>
                            </w:r>
                          </w:p>
                        </w:txbxContent>
                      </v:textbox>
                    </v:roundrect>
                    <v:roundrect id="Rounded Rectangle 15378" o:spid="_x0000_s1094" style="position:absolute;left:8285;top:6280;width:2403;height:50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N4kMYA&#10;AADeAAAADwAAAGRycy9kb3ducmV2LnhtbESPwW7CQAxE70j9h5Ur9QabtgKqlAVRJCQQXEj5AJN1&#10;k5SsN2QXCH+PD0jcbM145nky61ytLtSGyrOB90ECijj3tuLCwP532f8CFSKyxdozGbhRgNn0pTfB&#10;1Por7+iSxUJJCIcUDZQxNqnWIS/JYRj4hli0P986jLK2hbYtXiXc1fojSUbaYcXSUGJDi5LyY3Z2&#10;Bv63PN8fi82aD3bdnEb4c8hPO2PeXrv5N6hIXXyaH9crK/jDz7Hwyjsyg5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N4kMYAAADe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style="layout-flow:vertical" inset="0,0,0,0">
                        <w:txbxContent>
                          <w:p w:rsidR="00A229C6" w:rsidRPr="000E23BC" w:rsidRDefault="00A229C6" w:rsidP="000E23BC">
                            <w:pPr>
                              <w:pStyle w:val="NoSpacing"/>
                              <w:jc w:val="center"/>
                              <w:rPr>
                                <w:lang w:val="en-US"/>
                              </w:rPr>
                            </w:pPr>
                            <w:r w:rsidRPr="000E23BC">
                              <w:rPr>
                                <w:sz w:val="18"/>
                                <w:lang w:val="en-US"/>
                              </w:rPr>
                              <w:t>Security</w:t>
                            </w:r>
                          </w:p>
                        </w:txbxContent>
                      </v:textbox>
                    </v:roundrect>
                    <v:roundrect id="Rounded Rectangle 83" o:spid="_x0000_s1095" style="position:absolute;left:5354;top:6280;width:2403;height:50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mHb8A&#10;AADbAAAADwAAAGRycy9kb3ducmV2LnhtbESPzQrCMBCE74LvEFbwpqkKItUoKgiKXvx5gLVZ22qz&#10;qU3U+vZGEDwOM/MNM5nVphBPqlxuWUGvG4EgTqzOOVVwOq46IxDOI2ssLJOCNzmYTZuNCcbavnhP&#10;z4NPRYCwi1FB5n0ZS+mSjAy6ri2Jg3exlUEfZJVKXeErwE0h+1E0lAZzDgsZlrTMKLkdHkbBdcfz&#10;0y3dbvisN+V9iItzct8r1W7V8zEIT7X/h3/ttVYwGsD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T+Yd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style="layout-flow:vertical" inset="0,0,0,0">
                        <w:txbxContent>
                          <w:p w:rsidR="00A229C6" w:rsidRPr="000E23BC" w:rsidRDefault="00964961" w:rsidP="000E23BC">
                            <w:pPr>
                              <w:pStyle w:val="NoSpacing"/>
                              <w:jc w:val="center"/>
                              <w:rPr>
                                <w:sz w:val="18"/>
                                <w:lang w:val="en-US"/>
                              </w:rPr>
                            </w:pPr>
                            <w:r>
                              <w:rPr>
                                <w:sz w:val="18"/>
                                <w:lang w:val="en-US"/>
                              </w:rPr>
                              <w:t xml:space="preserve">Mail Service </w:t>
                            </w:r>
                            <w:proofErr w:type="spellStart"/>
                            <w:r>
                              <w:rPr>
                                <w:sz w:val="18"/>
                                <w:lang w:val="en-US"/>
                              </w:rPr>
                              <w:t>Sendgrid</w:t>
                            </w:r>
                            <w:proofErr w:type="spellEnd"/>
                            <w:r>
                              <w:rPr>
                                <w:sz w:val="18"/>
                                <w:lang w:val="en-US"/>
                              </w:rPr>
                              <w:t xml:space="preserve"> SMTP</w:t>
                            </w:r>
                          </w:p>
                        </w:txbxContent>
                      </v:textbox>
                    </v:roundrect>
                    <v:roundrect id="Rounded Rectangle 84" o:spid="_x0000_s1096" style="position:absolute;left:2267;top:6280;width:2403;height:509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Z+ab8A&#10;AADbAAAADwAAAGRycy9kb3ducmV2LnhtbESPzQrCMBCE74LvEFbwpqkiItUoKgiKXvx5gLVZ22qz&#10;qU3U+vZGEDwOM/MNM5nVphBPqlxuWUGvG4EgTqzOOVVwOq46IxDOI2ssLJOCNzmYTZuNCcbavnhP&#10;z4NPRYCwi1FB5n0ZS+mSjAy6ri2Jg3exlUEfZJVKXeErwE0h+1E0lAZzDgsZlrTMKLkdHkbBdcfz&#10;0y3dbvisN+V9iItzct8r1W7V8zEIT7X/h3/ttVYwGsD3S/gBcv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pn5pvwAAANsAAAAPAAAAAAAAAAAAAAAAAJgCAABkcnMvZG93bnJl&#10;di54bWxQSwUGAAAAAAQABAD1AAAAhAMAAAAA&#10;" fillcolor="gray [1616]" strokecolor="black [3040]">
                      <v:fill color2="#d9d9d9 [496]" rotate="t" angle="180" colors="0 #bcbcbc;22938f #d0d0d0;1 #ededed" focus="100%" type="gradient"/>
                      <v:shadow on="t" color="black" opacity="24903f" origin=",.5" offset="0,.55556mm"/>
                      <v:textbox style="layout-flow:vertical" inset="0,0,0,0">
                        <w:txbxContent>
                          <w:p w:rsidR="00A229C6" w:rsidRPr="000E23BC" w:rsidRDefault="00A229C6" w:rsidP="000E23BC">
                            <w:pPr>
                              <w:pStyle w:val="NoSpacing"/>
                              <w:jc w:val="center"/>
                              <w:rPr>
                                <w:lang w:val="en-US"/>
                              </w:rPr>
                            </w:pPr>
                            <w:r>
                              <w:rPr>
                                <w:lang w:val="en-US"/>
                              </w:rPr>
                              <w:t>…</w:t>
                            </w:r>
                          </w:p>
                        </w:txbxContent>
                      </v:textbox>
                    </v:roundrect>
                    <v:roundrect id="Rounded Rectangle 86" o:spid="_x0000_s1097" style="position:absolute;left:24478;top:5403;width:19622;height:54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P548QA&#10;AADbAAAADwAAAGRycy9kb3ducmV2LnhtbESPT2vCQBTE74V+h+UVvIhu6iGNqatIQZAeCv7B8zP7&#10;mgR338bsmqTfvisIHoeZ+Q2zWA3WiI5aXztW8D5NQBAXTtdcKjgeNpMMhA/IGo1jUvBHHlbL15cF&#10;5tr1vKNuH0oRIexzVFCF0ORS+qIii37qGuLo/brWYoiyLaVusY9wa+QsSVJpsea4UGFDXxUVl/3N&#10;Kjj/pB/B9GbeXeff2elwGm/GF1Jq9DasP0EEGsIz/GhvtYIsh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ND+eP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0,0,0,0">
                        <w:txbxContent>
                          <w:p w:rsidR="00A229C6" w:rsidRDefault="00A229C6" w:rsidP="000E23BC">
                            <w:pPr>
                              <w:pStyle w:val="NoSpacing"/>
                              <w:jc w:val="center"/>
                              <w:rPr>
                                <w:sz w:val="18"/>
                                <w:lang w:val="en-US"/>
                              </w:rPr>
                            </w:pPr>
                            <w:r>
                              <w:rPr>
                                <w:sz w:val="18"/>
                                <w:lang w:val="en-US"/>
                              </w:rPr>
                              <w:t>Web Client</w:t>
                            </w:r>
                          </w:p>
                          <w:p w:rsidR="00A97EE9" w:rsidRDefault="004C079C" w:rsidP="00A97EE9">
                            <w:pPr>
                              <w:pStyle w:val="NoSpacing"/>
                              <w:jc w:val="center"/>
                              <w:rPr>
                                <w:sz w:val="18"/>
                              </w:rPr>
                            </w:pPr>
                            <w:r>
                              <w:rPr>
                                <w:sz w:val="18"/>
                              </w:rPr>
                              <w:t>(</w:t>
                            </w:r>
                            <w:r w:rsidRPr="004C079C">
                              <w:rPr>
                                <w:sz w:val="18"/>
                              </w:rPr>
                              <w:t>Concierge Website</w:t>
                            </w:r>
                            <w:r>
                              <w:rPr>
                                <w:sz w:val="18"/>
                              </w:rPr>
                              <w:t xml:space="preserve">, </w:t>
                            </w:r>
                            <w:r w:rsidRPr="004C079C">
                              <w:rPr>
                                <w:sz w:val="18"/>
                              </w:rPr>
                              <w:t xml:space="preserve">Concierge </w:t>
                            </w:r>
                            <w:r>
                              <w:rPr>
                                <w:sz w:val="18"/>
                              </w:rPr>
                              <w:t>Admin)</w:t>
                            </w:r>
                          </w:p>
                          <w:p w:rsidR="00A97EE9" w:rsidRPr="00A97EE9" w:rsidRDefault="00A97EE9" w:rsidP="00A97EE9">
                            <w:pPr>
                              <w:pStyle w:val="NoSpacing"/>
                              <w:jc w:val="center"/>
                              <w:rPr>
                                <w:sz w:val="18"/>
                              </w:rPr>
                            </w:pPr>
                            <w:r>
                              <w:rPr>
                                <w:sz w:val="18"/>
                              </w:rPr>
                              <w:t xml:space="preserve">MVC 5, HTML 5, CSS3, </w:t>
                            </w:r>
                            <w:proofErr w:type="spellStart"/>
                            <w:r>
                              <w:rPr>
                                <w:sz w:val="18"/>
                              </w:rPr>
                              <w:t>jQuery</w:t>
                            </w:r>
                            <w:proofErr w:type="spellEnd"/>
                          </w:p>
                        </w:txbxContent>
                      </v:textbox>
                    </v:roundrect>
                    <v:roundrect id="Rounded Rectangle 90" o:spid="_x0000_s1098" style="position:absolute;left:16380;top:25859;width:12237;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ok8AA&#10;AADbAAAADwAAAGRycy9kb3ducmV2LnhtbERPy4rCMBTdD/gP4QruxlTBYazGIoIwgi584fbSXNtq&#10;c1OSjG3/3iwGZnk472XWmVq8yPnKsoLJOAFBnFtdcaHgct5+foPwAVljbZkU9OQhWw0+lphq2/KR&#10;XqdQiBjCPkUFZQhNKqXPSzLox7YhjtzdOoMhQldI7bCN4aaW0yT5kgYrjg0lNrQpKX+efo2C7rLb&#10;ullfsD2G663fPPaHQ7NXajTs1gsQgbrwL/5z/2gF87g+fok/QK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0ok8AAAADbAAAADwAAAAAAAAAAAAAAAACYAgAAZHJzL2Rvd25y&#10;ZXYueG1sUEsFBgAAAAAEAAQA9QAAAIUDAAAAAA==&#10;" fillcolor="#a5d5e2 [1624]" strokecolor="#40a7c2 [3048]">
                      <v:fill color2="#e4f2f6 [504]" rotate="t" angle="180" colors="0 #9eeaff;22938f #bbefff;1 #e4f9ff" focus="100%" type="gradient"/>
                      <v:shadow on="t" color="black" opacity="24903f" origin=",.5" offset="0,.55556mm"/>
                      <v:textbox>
                        <w:txbxContent>
                          <w:p w:rsidR="00A229C6" w:rsidRPr="004B4340" w:rsidRDefault="00A229C6" w:rsidP="004B4340">
                            <w:pPr>
                              <w:pStyle w:val="NoSpacing"/>
                              <w:jc w:val="center"/>
                              <w:rPr>
                                <w:sz w:val="18"/>
                              </w:rPr>
                            </w:pPr>
                            <w:r>
                              <w:rPr>
                                <w:sz w:val="18"/>
                                <w:lang w:val="en-US"/>
                              </w:rPr>
                              <w:t>Component Services</w:t>
                            </w:r>
                          </w:p>
                        </w:txbxContent>
                      </v:textbox>
                    </v:roundrect>
                    <v:roundrect id="Rounded Rectangle 91" o:spid="_x0000_s1099" style="position:absolute;left:29834;top:25859;width:7560;height:32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NCMIA&#10;AADbAAAADwAAAGRycy9kb3ducmV2LnhtbESPQYvCMBSE74L/ITzBm6YuuGjXKIsgrKAHtbLXR/Ns&#10;6zYvJYna/vuNIHgcZuYbZrFqTS3u5HxlWcFknIAgzq2uuFCQnTajGQgfkDXWlklBRx5Wy35vgam2&#10;Dz7Q/RgKESHsU1RQhtCkUvq8JIN+bBvi6F2sMxiidIXUDh8Rbmr5kSSf0mDFcaHEhtYl5X/Hm1HQ&#10;ZtuNm3YF20M4/3br626/b3ZKDQft9xeIQG14h1/tH61gPoHnl/gD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Y0IwgAAANs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A229C6" w:rsidRPr="004B4340" w:rsidRDefault="00A229C6" w:rsidP="004B4340">
                            <w:pPr>
                              <w:pStyle w:val="NoSpacing"/>
                              <w:jc w:val="center"/>
                              <w:rPr>
                                <w:sz w:val="18"/>
                              </w:rPr>
                            </w:pPr>
                            <w:r>
                              <w:rPr>
                                <w:sz w:val="18"/>
                                <w:lang w:val="en-US"/>
                              </w:rPr>
                              <w:t>DTOs</w:t>
                            </w:r>
                          </w:p>
                        </w:txbxContent>
                      </v:textbox>
                    </v:roundrect>
                    <v:roundrect id="Rounded Rectangle 93" o:spid="_x0000_s1100" style="position:absolute;left:23747;top:36093;width:1080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3+NcUA&#10;AADbAAAADwAAAGRycy9kb3ducmV2LnhtbESPQWvCQBSE74L/YXmCN92o0Gp0FZFaeirUiHp8ZJ9J&#10;NPs23d2a9N93C4Ueh5n5hlltOlOLBzlfWVYwGScgiHOrKy4UHLP9aA7CB2SNtWVS8E0eNut+b4Wp&#10;ti1/0OMQChEh7FNUUIbQpFL6vCSDfmwb4uhdrTMYonSF1A7bCDe1nCbJkzRYcVwosaFdSfn98GUU&#10;vM8aXpy32f31eHr5vLWX5+kpc0oNB912CSJQF/7Df+03rWAxg9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f41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A229C6" w:rsidRPr="004C4EA3" w:rsidRDefault="00A229C6" w:rsidP="004C4EA3">
                            <w:pPr>
                              <w:pStyle w:val="NoSpacing"/>
                              <w:jc w:val="center"/>
                              <w:rPr>
                                <w:sz w:val="18"/>
                                <w:lang w:val="en-US"/>
                              </w:rPr>
                            </w:pPr>
                            <w:r w:rsidRPr="004C4EA3">
                              <w:rPr>
                                <w:sz w:val="18"/>
                                <w:lang w:val="en-US"/>
                              </w:rPr>
                              <w:t xml:space="preserve">Domain </w:t>
                            </w:r>
                            <w:r>
                              <w:rPr>
                                <w:sz w:val="18"/>
                                <w:lang w:val="en-US"/>
                              </w:rPr>
                              <w:t>Entities</w:t>
                            </w:r>
                          </w:p>
                        </w:txbxContent>
                      </v:textbox>
                    </v:roundrect>
                    <v:roundrect id="Rounded Rectangle 94" o:spid="_x0000_s1101" style="position:absolute;left:23747;top:39715;width:1080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mQcUA&#10;AADbAAAADwAAAGRycy9kb3ducmV2LnhtbESPQWvCQBSE7wX/w/KE3upGLVWjq4jY0lOhRtTjI/tM&#10;otm3cXdr0n/fLRR6HGbmG2ax6kwt7uR8ZVnBcJCAIM6trrhQsM9en6YgfEDWWFsmBd/kYbXsPSww&#10;1bblT7rvQiEihH2KCsoQmlRKn5dk0A9sQxy9s3UGQ5SukNphG+GmlqMkeZEGK44LJTa0KSm/7r6M&#10;go9xw7PjOru+7Q/b26U9TUaHzCn12O/WcxCBuvAf/mu/awWzZ/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GZB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A229C6" w:rsidRPr="004C4EA3" w:rsidRDefault="00A229C6" w:rsidP="004C4EA3">
                            <w:pPr>
                              <w:pStyle w:val="NoSpacing"/>
                              <w:jc w:val="center"/>
                              <w:rPr>
                                <w:sz w:val="18"/>
                                <w:lang w:val="en-US"/>
                              </w:rPr>
                            </w:pPr>
                            <w:r w:rsidRPr="004C4EA3">
                              <w:rPr>
                                <w:sz w:val="18"/>
                                <w:lang w:val="en-US"/>
                              </w:rPr>
                              <w:t xml:space="preserve">Domain </w:t>
                            </w:r>
                            <w:r>
                              <w:rPr>
                                <w:sz w:val="18"/>
                                <w:lang w:val="en-US"/>
                              </w:rPr>
                              <w:t>Services</w:t>
                            </w:r>
                          </w:p>
                        </w:txbxContent>
                      </v:textbox>
                    </v:roundrect>
                    <v:roundrect id="Rounded Rectangle 95" o:spid="_x0000_s1102" style="position:absolute;left:35509;top:36093;width:12954;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2sUA&#10;AADbAAAADwAAAGRycy9kb3ducmV2LnhtbESPQWvCQBSE7wX/w/KE3upGpVWjq4jY0lOhRtTjI/tM&#10;otm3cXdr0n/fLRR6HGbmG2ax6kwt7uR8ZVnBcJCAIM6trrhQsM9en6YgfEDWWFsmBd/kYbXsPSww&#10;1bblT7rvQiEihH2KCsoQmlRKn5dk0A9sQxy9s3UGQ5SukNphG+GmlqMkeZEGK44LJTa0KSm/7r6M&#10;go9xw7PjOru+7Q/b26U9TUaHzCn12O/WcxCBuvAf/mu/awWzZ/j9En+A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MPaxQAAANs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textbox>
                        <w:txbxContent>
                          <w:p w:rsidR="00A229C6" w:rsidRPr="004C4EA3" w:rsidRDefault="00A229C6" w:rsidP="004C4EA3">
                            <w:pPr>
                              <w:pStyle w:val="NoSpacing"/>
                              <w:jc w:val="center"/>
                              <w:rPr>
                                <w:sz w:val="18"/>
                                <w:lang w:val="en-US"/>
                              </w:rPr>
                            </w:pPr>
                            <w:r>
                              <w:rPr>
                                <w:sz w:val="18"/>
                                <w:lang w:val="en-US"/>
                              </w:rPr>
                              <w:t>Repository Contracts</w:t>
                            </w:r>
                          </w:p>
                        </w:txbxContent>
                      </v:textbox>
                    </v:roundrect>
                    <v:roundrect id="Rounded Rectangle 98" o:spid="_x0000_s1103" style="position:absolute;left:16911;top:49667;width:828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xQd8AA&#10;AADbAAAADwAAAGRycy9kb3ducmV2LnhtbERPTYvCMBC9L/gfwgheljXVg2i3qYgiiHupVTwPzWzb&#10;tZmUJtX67zcHwePjfSfrwTTiTp2rLSuYTSMQxIXVNZcKLuf91xKE88gaG8uk4EkO1unoI8FY2wef&#10;6J77UoQQdjEqqLxvYyldUZFBN7UtceB+bWfQB9iVUnf4COGmkfMoWkiDNYeGClvaVlTc8t4oyD6P&#10;8nxwfX+Vfy772eXZiW8bpSbjYfMNwtPg3+KX+6AVrMLY8CX8AJ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vxQd8AAAADb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A229C6" w:rsidRPr="0068448A" w:rsidRDefault="00A229C6" w:rsidP="00CD7B42">
                            <w:pPr>
                              <w:pStyle w:val="NoSpacing"/>
                              <w:jc w:val="center"/>
                              <w:rPr>
                                <w:sz w:val="18"/>
                              </w:rPr>
                            </w:pPr>
                            <w:r>
                              <w:rPr>
                                <w:sz w:val="18"/>
                                <w:lang w:val="en-US"/>
                              </w:rPr>
                              <w:t>Repositories</w:t>
                            </w:r>
                          </w:p>
                        </w:txbxContent>
                      </v:textbox>
                    </v:roundrect>
                    <v:roundrect id="Rounded Rectangle 99" o:spid="_x0000_s1104" style="position:absolute;left:26008;top:49663;width:9360;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17MMA&#10;AADbAAAADwAAAGRycy9kb3ducmV2LnhtbESPQYvCMBSE78L+h/AW9iJrqgfRahRZEWS91Fb2/Gie&#10;bdfmpTSp1n9vBMHjMDPfMMt1b2pxpdZVlhWMRxEI4tzqigsFp2z3PQPhPLLG2jIpuJOD9epjsMRY&#10;2xsf6Zr6QgQIuxgVlN43sZQuL8mgG9mGOHhn2xr0QbaF1C3eAtzUchJFU2mw4rBQYkM/JeWXtDMK&#10;kuGvzPau6/7kv0sO2zQ58mWj1Ndnv1mA8NT7d/jV3msF8zk8v4Qf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bD17M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A229C6" w:rsidRPr="0068448A" w:rsidRDefault="00A229C6" w:rsidP="00CD7B42">
                            <w:pPr>
                              <w:pStyle w:val="NoSpacing"/>
                              <w:jc w:val="center"/>
                              <w:rPr>
                                <w:sz w:val="18"/>
                              </w:rPr>
                            </w:pPr>
                            <w:r>
                              <w:rPr>
                                <w:sz w:val="18"/>
                                <w:lang w:val="en-US"/>
                              </w:rPr>
                              <w:t>Data Mappings</w:t>
                            </w:r>
                          </w:p>
                        </w:txbxContent>
                      </v:textbox>
                    </v:roundrect>
                    <v:roundrect id="Rounded Rectangle 100" o:spid="_x0000_s1105" style="position:absolute;left:16869;top:52936;width:25018;height:270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SpcQA&#10;AADcAAAADwAAAGRycy9kb3ducmV2LnhtbESPQWvCQBCF70L/wzJCL6Kb9iASXUUsBamXGEvPQ3ZM&#10;otnZkN1o+u+dg+BthvfmvW9Wm8E16kZdqD0b+JgloIgLb2suDfyevqcLUCEiW2w8k4F/CrBZv41W&#10;mFp/5yPd8lgqCeGQooEqxjbVOhQVOQwz3xKLdvadwyhrV2rb4V3CXaM/k2SuHdYsDRW2tKuouOa9&#10;M5BNfvRpH/r+T19CdvjKsyNft8a8j4ftElSkIb7Mz+u9FfxE8OUZmUC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Eq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rsidR="00A229C6" w:rsidRPr="0068448A" w:rsidRDefault="00A229C6" w:rsidP="00CD7B42">
                            <w:pPr>
                              <w:pStyle w:val="NoSpacing"/>
                              <w:jc w:val="center"/>
                              <w:rPr>
                                <w:sz w:val="18"/>
                              </w:rPr>
                            </w:pPr>
                            <w:r>
                              <w:rPr>
                                <w:sz w:val="18"/>
                                <w:lang w:val="en-US"/>
                              </w:rPr>
                              <w:t>Persistence (Entity Framework)</w:t>
                            </w:r>
                          </w:p>
                        </w:txbxContent>
                      </v:textbox>
                    </v:roundrect>
                    <v:roundrect id="Rounded Rectangle 102" o:spid="_x0000_s1106" style="position:absolute;left:42558;top:49663;width:10032;height:596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gpScIA&#10;AADcAAAADwAAAGRycy9kb3ducmV2LnhtbERPS2vCQBC+F/oflil4KXVjDlJSV5EWQfSSRPE8ZKdJ&#10;anY2ZDcP/70rCL3Nx/ec1WYyjRioc7VlBYt5BIK4sLrmUsH5tPv4BOE8ssbGMim4kYPN+vVlhYm2&#10;I2c05L4UIYRdggoq79tESldUZNDNbUscuF/bGfQBdqXUHY4h3DQyjqKlNFhzaKiwpe+KimveGwXp&#10;+0Ge9q7vL/LPpcefPM34ulVq9jZtv0B4mvy/+One6zA/iuHxTLh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ClJ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rsidR="00A229C6" w:rsidRPr="0068448A" w:rsidRDefault="00A229C6" w:rsidP="00CD7B42">
                            <w:pPr>
                              <w:pStyle w:val="NoSpacing"/>
                              <w:jc w:val="center"/>
                              <w:rPr>
                                <w:sz w:val="18"/>
                              </w:rPr>
                            </w:pPr>
                            <w:r>
                              <w:rPr>
                                <w:sz w:val="18"/>
                                <w:lang w:val="en-US"/>
                              </w:rPr>
                              <w:t>Service Agents</w:t>
                            </w:r>
                          </w:p>
                        </w:txbxContent>
                      </v:textbox>
                    </v:roundrect>
                    <v:shape id="Straight Arrow Connector 112" o:spid="_x0000_s1107" type="#_x0000_t32" style="position:absolute;left:23431;top:56134;width: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KENcIAAADcAAAADwAAAGRycy9kb3ducmV2LnhtbERPTYvCMBC9C/sfwix4s6muFK1GEWEX&#10;8aRVxOPQzLZlm0ltslr/vREEb/N4nzNfdqYWV2pdZVnBMIpBEOdWV1woOB6+BxMQziNrrC2Tgjs5&#10;WC4+enNMtb3xnq6ZL0QIYZeigtL7JpXS5SUZdJFtiAP3a1uDPsC2kLrFWwg3tRzFcSINVhwaSmxo&#10;XVL+l/0bBc3unCXj5L7laf3zdanWu9M0L5Tqf3arGQhPnX+LX+6NDvOHI3g+Ey6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9KENcIAAADcAAAADwAAAAAAAAAAAAAA&#10;AAChAgAAZHJzL2Rvd25yZXYueG1sUEsFBgAAAAAEAAQA+QAAAJADAAAAAA==&#10;" strokecolor="black [3213]">
                      <v:stroke dashstyle="dash" endarrow="block"/>
                    </v:shape>
                    <v:shape id="Straight Arrow Connector 114" o:spid="_x0000_s1108" type="#_x0000_t32" style="position:absolute;left:11964;top:7651;width:257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p8ZMYAAADcAAAADwAAAGRycy9kb3ducmV2LnhtbESPT2vCQBDF7wW/wzJCL0U3pioSsxER&#10;Aj2Ugv/uQ3ZM0mZnY3Zr0m/fFQRvM7z3e/Mm3QymETfqXG1ZwWwagSAurK65VHA65pMVCOeRNTaW&#10;ScEfOdhko5cUE2173tPt4EsRQtglqKDyvk2kdEVFBt3UtsRBu9jOoA9rV0rdYR/CTSPjKFpKgzWH&#10;CxW2tKuo+Dn8mlBjcT0P7+f8+tUv++3b7iTj70+p1Ot42K5BeBr80/ygP3TgZnO4PxMmkN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KfGTGAAAA3AAAAA8AAAAAAAAA&#10;AAAAAAAAoQIAAGRycy9kb3ducmV2LnhtbFBLBQYAAAAABAAEAPkAAACUAwAAAAA=&#10;" strokecolor="black [3040]">
                      <v:stroke dashstyle="dash" endarrow="block"/>
                    </v:shape>
                  </v:group>
                </v:group>
                <w10:anchorlock/>
              </v:group>
            </w:pict>
          </mc:Fallback>
        </mc:AlternateContent>
      </w:r>
    </w:p>
    <w:p w:rsidR="00CD7B42" w:rsidRPr="005D7BB5" w:rsidRDefault="00D7441C" w:rsidP="00D7441C">
      <w:pPr>
        <w:pStyle w:val="Caption"/>
        <w:rPr>
          <w:lang w:val="en-SG"/>
        </w:rPr>
      </w:pPr>
      <w:bookmarkStart w:id="10" w:name="_Ref389575937"/>
      <w:r w:rsidRPr="005D7BB5">
        <w:rPr>
          <w:lang w:val="en-SG"/>
        </w:rPr>
        <w:t xml:space="preserve">Figure </w:t>
      </w:r>
      <w:r w:rsidR="00C344DD" w:rsidRPr="005D7BB5">
        <w:rPr>
          <w:lang w:val="en-SG"/>
        </w:rPr>
        <w:fldChar w:fldCharType="begin"/>
      </w:r>
      <w:r w:rsidR="00C344DD" w:rsidRPr="005D7BB5">
        <w:rPr>
          <w:lang w:val="en-SG"/>
        </w:rPr>
        <w:instrText xml:space="preserve"> SEQ Figure \* ARABIC </w:instrText>
      </w:r>
      <w:r w:rsidR="00C344DD" w:rsidRPr="005D7BB5">
        <w:rPr>
          <w:lang w:val="en-SG"/>
        </w:rPr>
        <w:fldChar w:fldCharType="separate"/>
      </w:r>
      <w:r w:rsidR="00E83829">
        <w:rPr>
          <w:noProof/>
          <w:lang w:val="en-SG"/>
        </w:rPr>
        <w:t>3</w:t>
      </w:r>
      <w:r w:rsidR="00C344DD" w:rsidRPr="005D7BB5">
        <w:rPr>
          <w:noProof/>
          <w:lang w:val="en-SG"/>
        </w:rPr>
        <w:fldChar w:fldCharType="end"/>
      </w:r>
      <w:r w:rsidRPr="005D7BB5">
        <w:rPr>
          <w:lang w:val="en-SG"/>
        </w:rPr>
        <w:t xml:space="preserve"> - </w:t>
      </w:r>
      <w:r w:rsidR="009B7012" w:rsidRPr="009B7012">
        <w:rPr>
          <w:lang w:val="en-SG"/>
        </w:rPr>
        <w:t>Lifestyle Concierge Platform</w:t>
      </w:r>
      <w:r w:rsidRPr="005D7BB5">
        <w:rPr>
          <w:lang w:val="en-SG"/>
        </w:rPr>
        <w:t>'s architecture in details</w:t>
      </w:r>
      <w:bookmarkEnd w:id="10"/>
    </w:p>
    <w:p w:rsidR="00CD7B42" w:rsidRPr="005D7BB5" w:rsidRDefault="00D7441C" w:rsidP="00CD7B42">
      <w:pPr>
        <w:rPr>
          <w:lang w:val="en-SG"/>
        </w:rPr>
      </w:pPr>
      <w:r w:rsidRPr="005D7BB5">
        <w:rPr>
          <w:lang w:val="en-SG"/>
        </w:rPr>
        <w:lastRenderedPageBreak/>
        <w:t>The following sections describe each layer, including design of sub-layers / components, design decisions, location of each component in the source code, and important notices.</w:t>
      </w:r>
    </w:p>
    <w:p w:rsidR="009B0CE0" w:rsidRPr="005D7BB5" w:rsidRDefault="009B0CE0" w:rsidP="00630968">
      <w:pPr>
        <w:pStyle w:val="Heading3"/>
        <w:rPr>
          <w:lang w:val="en-SG"/>
        </w:rPr>
      </w:pPr>
      <w:bookmarkStart w:id="11" w:name="_Toc469906780"/>
      <w:r w:rsidRPr="005D7BB5">
        <w:rPr>
          <w:lang w:val="en-SG"/>
        </w:rPr>
        <w:t>Infrastructure Layer</w:t>
      </w:r>
      <w:bookmarkEnd w:id="11"/>
    </w:p>
    <w:p w:rsidR="009B0CE0" w:rsidRPr="005D7BB5" w:rsidRDefault="009B0CE0" w:rsidP="009B0CE0">
      <w:pPr>
        <w:rPr>
          <w:lang w:val="en-SG"/>
        </w:rPr>
      </w:pPr>
      <w:r w:rsidRPr="005D7BB5">
        <w:rPr>
          <w:lang w:val="en-SG"/>
        </w:rPr>
        <w:t xml:space="preserve">Utilities classes and methods that can be used </w:t>
      </w:r>
      <w:r w:rsidR="009112A2" w:rsidRPr="005D7BB5">
        <w:rPr>
          <w:lang w:val="en-SG"/>
        </w:rPr>
        <w:t xml:space="preserve">by </w:t>
      </w:r>
      <w:r w:rsidRPr="005D7BB5">
        <w:rPr>
          <w:lang w:val="en-SG"/>
        </w:rPr>
        <w:t>all other layers are placed in</w:t>
      </w:r>
      <w:r w:rsidR="009112A2" w:rsidRPr="005D7BB5">
        <w:rPr>
          <w:lang w:val="en-SG"/>
        </w:rPr>
        <w:t xml:space="preserve"> the</w:t>
      </w:r>
      <w:r w:rsidRPr="005D7BB5">
        <w:rPr>
          <w:lang w:val="en-SG"/>
        </w:rPr>
        <w:t xml:space="preserve"> infrastructure layer.</w:t>
      </w:r>
      <w:r w:rsidR="009112A2" w:rsidRPr="005D7BB5">
        <w:rPr>
          <w:lang w:val="en-SG"/>
        </w:rPr>
        <w:t xml:space="preserve"> This layer is implemented in project </w:t>
      </w:r>
      <w:proofErr w:type="spellStart"/>
      <w:r w:rsidR="00F74972">
        <w:rPr>
          <w:lang w:val="en-SG"/>
        </w:rPr>
        <w:t>Aspire.Sitemanager</w:t>
      </w:r>
      <w:r w:rsidR="009112A2" w:rsidRPr="005D7BB5">
        <w:rPr>
          <w:lang w:val="en-SG"/>
        </w:rPr>
        <w:t>.Infrastructure</w:t>
      </w:r>
      <w:proofErr w:type="spellEnd"/>
      <w:r w:rsidR="009112A2" w:rsidRPr="005D7BB5">
        <w:rPr>
          <w:lang w:val="en-SG"/>
        </w:rPr>
        <w:t xml:space="preserve">. This layer consists of the following </w:t>
      </w:r>
      <w:r w:rsidR="00E379E9" w:rsidRPr="005D7BB5">
        <w:rPr>
          <w:lang w:val="en-SG"/>
        </w:rPr>
        <w:t>facilities</w:t>
      </w:r>
      <w:r w:rsidR="009112A2" w:rsidRPr="005D7BB5">
        <w:rPr>
          <w:lang w:val="en-SG"/>
        </w:rPr>
        <w:t>.</w:t>
      </w:r>
    </w:p>
    <w:p w:rsidR="009858D4" w:rsidRPr="005D7BB5" w:rsidRDefault="00675999" w:rsidP="00630968">
      <w:pPr>
        <w:pStyle w:val="Heading3"/>
        <w:rPr>
          <w:lang w:val="en-SG"/>
        </w:rPr>
      </w:pPr>
      <w:bookmarkStart w:id="12" w:name="_Toc469906781"/>
      <w:r w:rsidRPr="005D7BB5">
        <w:rPr>
          <w:lang w:val="en-SG"/>
        </w:rPr>
        <w:t>Presentation Layer</w:t>
      </w:r>
      <w:bookmarkEnd w:id="12"/>
    </w:p>
    <w:p w:rsidR="00630968" w:rsidRPr="005D7BB5" w:rsidRDefault="00630968" w:rsidP="00630968">
      <w:pPr>
        <w:rPr>
          <w:lang w:val="en-SG"/>
        </w:rPr>
      </w:pPr>
      <w:r w:rsidRPr="005D7BB5">
        <w:rPr>
          <w:lang w:val="en-SG"/>
        </w:rPr>
        <w:t xml:space="preserve">Presentation layer is located inside a tier with the same name. </w:t>
      </w:r>
      <w:r w:rsidR="00421F23" w:rsidRPr="005D7BB5">
        <w:rPr>
          <w:lang w:val="en-SG"/>
        </w:rPr>
        <w:t xml:space="preserve">This placement is due to the separation of client terminals from the application servers. There are </w:t>
      </w:r>
      <w:r w:rsidR="00AC5505">
        <w:rPr>
          <w:lang w:val="en-SG"/>
        </w:rPr>
        <w:t>two</w:t>
      </w:r>
      <w:r w:rsidR="00421F23" w:rsidRPr="005D7BB5">
        <w:rPr>
          <w:lang w:val="en-SG"/>
        </w:rPr>
        <w:t xml:space="preserve"> types of clients in this layer.</w:t>
      </w:r>
    </w:p>
    <w:p w:rsidR="00421F23" w:rsidRPr="005D7BB5" w:rsidRDefault="00421F23" w:rsidP="00421F23">
      <w:pPr>
        <w:pStyle w:val="Heading4"/>
        <w:rPr>
          <w:lang w:val="en-SG"/>
        </w:rPr>
      </w:pPr>
      <w:r w:rsidRPr="005D7BB5">
        <w:rPr>
          <w:lang w:val="en-SG"/>
        </w:rPr>
        <w:t>Web Client</w:t>
      </w:r>
      <w:r w:rsidR="009A44C6">
        <w:rPr>
          <w:lang w:val="en-SG"/>
        </w:rPr>
        <w:t xml:space="preserve"> LCP Website</w:t>
      </w:r>
    </w:p>
    <w:p w:rsidR="00421F23" w:rsidRPr="005D7BB5" w:rsidRDefault="00421F23" w:rsidP="00421F23">
      <w:pPr>
        <w:rPr>
          <w:lang w:val="en-SG"/>
        </w:rPr>
      </w:pPr>
      <w:r w:rsidRPr="005D7BB5">
        <w:rPr>
          <w:lang w:val="en-SG"/>
        </w:rPr>
        <w:t>A user uses a web client</w:t>
      </w:r>
      <w:r w:rsidR="00912FC7">
        <w:rPr>
          <w:lang w:val="en-SG"/>
        </w:rPr>
        <w:t xml:space="preserve"> LCP Website</w:t>
      </w:r>
      <w:r w:rsidRPr="005D7BB5">
        <w:rPr>
          <w:lang w:val="en-SG"/>
        </w:rPr>
        <w:t xml:space="preserve">, typically a web browser, to access </w:t>
      </w:r>
      <w:r w:rsidR="00AD22CD" w:rsidRPr="005D7BB5">
        <w:rPr>
          <w:lang w:val="en-SG"/>
        </w:rPr>
        <w:t xml:space="preserve">to the functionality of the system. ASP.NET MVC version </w:t>
      </w:r>
      <w:r w:rsidR="00ED1F13">
        <w:rPr>
          <w:lang w:val="en-SG"/>
        </w:rPr>
        <w:t>5</w:t>
      </w:r>
      <w:r w:rsidR="00AD22CD" w:rsidRPr="005D7BB5">
        <w:rPr>
          <w:lang w:val="en-SG"/>
        </w:rPr>
        <w:t>.0 is used to implement this kind of user interface. In the source code, this user interface is implemented by the following projects</w:t>
      </w:r>
      <w:r w:rsidR="00770D52">
        <w:rPr>
          <w:lang w:val="en-SG"/>
        </w:rPr>
        <w:t>.</w:t>
      </w:r>
    </w:p>
    <w:p w:rsidR="0018112F" w:rsidRPr="005D7BB5" w:rsidRDefault="009A44C6" w:rsidP="0018112F">
      <w:pPr>
        <w:pStyle w:val="Heading4"/>
        <w:rPr>
          <w:lang w:val="en-SG"/>
        </w:rPr>
      </w:pPr>
      <w:r>
        <w:rPr>
          <w:lang w:val="en-SG"/>
        </w:rPr>
        <w:t>Web Client LCP Admin</w:t>
      </w:r>
    </w:p>
    <w:p w:rsidR="001D3622" w:rsidRPr="005D7BB5" w:rsidRDefault="001D3622" w:rsidP="001D3622">
      <w:pPr>
        <w:rPr>
          <w:lang w:val="en-SG"/>
        </w:rPr>
      </w:pPr>
      <w:r w:rsidRPr="005D7BB5">
        <w:rPr>
          <w:lang w:val="en-SG"/>
        </w:rPr>
        <w:t>A user uses a web client</w:t>
      </w:r>
      <w:r>
        <w:rPr>
          <w:lang w:val="en-SG"/>
        </w:rPr>
        <w:t xml:space="preserve"> LCP Website</w:t>
      </w:r>
      <w:r w:rsidRPr="005D7BB5">
        <w:rPr>
          <w:lang w:val="en-SG"/>
        </w:rPr>
        <w:t xml:space="preserve">, typically a web browser, to access to the functionality of the system. ASP.NET MVC version </w:t>
      </w:r>
      <w:r>
        <w:rPr>
          <w:lang w:val="en-SG"/>
        </w:rPr>
        <w:t>5</w:t>
      </w:r>
      <w:r w:rsidRPr="005D7BB5">
        <w:rPr>
          <w:lang w:val="en-SG"/>
        </w:rPr>
        <w:t>.0 is used to implement this kind of user interface. In the source code, this user interface is implemented by the following projects</w:t>
      </w:r>
      <w:r w:rsidR="00914ACB">
        <w:rPr>
          <w:lang w:val="en-SG"/>
        </w:rPr>
        <w:t>.</w:t>
      </w:r>
    </w:p>
    <w:p w:rsidR="009B0CE0" w:rsidRPr="005D7BB5" w:rsidRDefault="009B0CE0" w:rsidP="009B0CE0">
      <w:pPr>
        <w:pStyle w:val="Heading3"/>
        <w:rPr>
          <w:lang w:val="en-SG"/>
        </w:rPr>
      </w:pPr>
      <w:bookmarkStart w:id="13" w:name="_Toc469906782"/>
      <w:r w:rsidRPr="005D7BB5">
        <w:rPr>
          <w:lang w:val="en-SG"/>
        </w:rPr>
        <w:t>Distributed Services Layer</w:t>
      </w:r>
      <w:bookmarkEnd w:id="13"/>
    </w:p>
    <w:p w:rsidR="00517BD9" w:rsidRDefault="002D3E36" w:rsidP="00517BD9">
      <w:pPr>
        <w:rPr>
          <w:lang w:val="en-SG"/>
        </w:rPr>
      </w:pPr>
      <w:r w:rsidRPr="005D7BB5">
        <w:rPr>
          <w:lang w:val="en-SG"/>
        </w:rPr>
        <w:t xml:space="preserve">Distributed Services is a thin layer that exposes some functionality of the application server </w:t>
      </w:r>
      <w:r w:rsidR="00A66910">
        <w:rPr>
          <w:lang w:val="en-SG"/>
        </w:rPr>
        <w:t>t</w:t>
      </w:r>
      <w:r w:rsidR="00363D70">
        <w:rPr>
          <w:lang w:val="en-SG"/>
        </w:rPr>
        <w:t>o Mobile App</w:t>
      </w:r>
      <w:r w:rsidRPr="005D7BB5">
        <w:rPr>
          <w:lang w:val="en-SG"/>
        </w:rPr>
        <w:t>.</w:t>
      </w:r>
    </w:p>
    <w:p w:rsidR="006C2130" w:rsidRPr="006C2130" w:rsidRDefault="00735F51" w:rsidP="006C2130">
      <w:pPr>
        <w:pStyle w:val="ListParagraph"/>
        <w:numPr>
          <w:ilvl w:val="0"/>
          <w:numId w:val="31"/>
        </w:numPr>
        <w:rPr>
          <w:lang w:val="en-SG"/>
        </w:rPr>
      </w:pPr>
      <w:r>
        <w:rPr>
          <w:lang w:val="en-SG"/>
        </w:rPr>
        <w:t>Apps: IOS + Android</w:t>
      </w:r>
    </w:p>
    <w:p w:rsidR="00EF7017" w:rsidRPr="005D7BB5" w:rsidRDefault="00EF7017" w:rsidP="00EF7017">
      <w:pPr>
        <w:pStyle w:val="Heading3"/>
        <w:rPr>
          <w:lang w:val="en-SG"/>
        </w:rPr>
      </w:pPr>
      <w:bookmarkStart w:id="14" w:name="_Toc469906783"/>
      <w:r w:rsidRPr="005D7BB5">
        <w:rPr>
          <w:lang w:val="en-SG"/>
        </w:rPr>
        <w:t>Application Layer</w:t>
      </w:r>
      <w:bookmarkEnd w:id="14"/>
    </w:p>
    <w:p w:rsidR="00B8454B" w:rsidRPr="005D7BB5" w:rsidRDefault="002E4C76" w:rsidP="00B8454B">
      <w:pPr>
        <w:rPr>
          <w:lang w:val="en-SG"/>
        </w:rPr>
      </w:pPr>
      <w:r w:rsidRPr="005D7BB5">
        <w:rPr>
          <w:lang w:val="en-SG"/>
        </w:rPr>
        <w:t>Application layer coordinates features of lower layers to perform application tasks.</w:t>
      </w:r>
    </w:p>
    <w:p w:rsidR="00EF7017" w:rsidRPr="005D7BB5" w:rsidRDefault="00EF7017" w:rsidP="00EF7017">
      <w:pPr>
        <w:pStyle w:val="Heading3"/>
        <w:rPr>
          <w:lang w:val="en-SG"/>
        </w:rPr>
      </w:pPr>
      <w:bookmarkStart w:id="15" w:name="_Toc469906784"/>
      <w:r w:rsidRPr="005D7BB5">
        <w:rPr>
          <w:lang w:val="en-SG"/>
        </w:rPr>
        <w:t>Domain Model Layer</w:t>
      </w:r>
      <w:bookmarkEnd w:id="15"/>
    </w:p>
    <w:p w:rsidR="002E4C76" w:rsidRPr="005D7BB5" w:rsidRDefault="002E4C76" w:rsidP="002E4C76">
      <w:pPr>
        <w:rPr>
          <w:lang w:val="en-SG"/>
        </w:rPr>
      </w:pPr>
      <w:r w:rsidRPr="005D7BB5">
        <w:rPr>
          <w:lang w:val="en-SG"/>
        </w:rPr>
        <w:t xml:space="preserve">Domain model layer is the heart of the system. It consists of some </w:t>
      </w:r>
      <w:r w:rsidR="00F51093" w:rsidRPr="005D7BB5">
        <w:rPr>
          <w:lang w:val="en-SG"/>
        </w:rPr>
        <w:t>components</w:t>
      </w:r>
    </w:p>
    <w:p w:rsidR="00F51093" w:rsidRPr="005D7BB5" w:rsidRDefault="00F51093" w:rsidP="00F51093">
      <w:pPr>
        <w:pStyle w:val="ListParagraph"/>
        <w:numPr>
          <w:ilvl w:val="0"/>
          <w:numId w:val="13"/>
        </w:numPr>
        <w:rPr>
          <w:lang w:val="en-SG"/>
        </w:rPr>
      </w:pPr>
      <w:r w:rsidRPr="005D7BB5">
        <w:rPr>
          <w:b/>
          <w:lang w:val="en-SG"/>
        </w:rPr>
        <w:t>Domain entities:</w:t>
      </w:r>
      <w:r w:rsidRPr="005D7BB5">
        <w:rPr>
          <w:lang w:val="en-SG"/>
        </w:rPr>
        <w:t xml:space="preserve"> These objects are used to represent the concepts</w:t>
      </w:r>
      <w:r w:rsidR="007840C0" w:rsidRPr="005D7BB5">
        <w:rPr>
          <w:lang w:val="en-SG"/>
        </w:rPr>
        <w:t xml:space="preserve"> of the business domain. Domain entities host data that can be persisted in a data store for later use; they also contain domain logic of the business flows.</w:t>
      </w:r>
    </w:p>
    <w:p w:rsidR="007840C0" w:rsidRPr="005D7BB5" w:rsidRDefault="007840C0" w:rsidP="00F51093">
      <w:pPr>
        <w:pStyle w:val="ListParagraph"/>
        <w:numPr>
          <w:ilvl w:val="0"/>
          <w:numId w:val="13"/>
        </w:numPr>
        <w:rPr>
          <w:lang w:val="en-SG"/>
        </w:rPr>
      </w:pPr>
      <w:r w:rsidRPr="005D7BB5">
        <w:rPr>
          <w:b/>
          <w:lang w:val="en-SG"/>
        </w:rPr>
        <w:t>Domain services:</w:t>
      </w:r>
      <w:r w:rsidRPr="005D7BB5">
        <w:rPr>
          <w:lang w:val="en-SG"/>
        </w:rPr>
        <w:t xml:space="preserve"> When </w:t>
      </w:r>
      <w:r w:rsidR="001B596A" w:rsidRPr="005D7BB5">
        <w:rPr>
          <w:lang w:val="en-SG"/>
        </w:rPr>
        <w:t>business</w:t>
      </w:r>
      <w:r w:rsidRPr="005D7BB5">
        <w:rPr>
          <w:lang w:val="en-SG"/>
        </w:rPr>
        <w:t xml:space="preserve"> logic does not fit into a single domain entity, it is placed inside a domain service. Domain services are stateless objects that coordinate operations composed by domain entities.</w:t>
      </w:r>
    </w:p>
    <w:p w:rsidR="001B596A" w:rsidRPr="005D7BB5" w:rsidRDefault="001B596A" w:rsidP="00F51093">
      <w:pPr>
        <w:pStyle w:val="ListParagraph"/>
        <w:numPr>
          <w:ilvl w:val="0"/>
          <w:numId w:val="13"/>
        </w:numPr>
        <w:rPr>
          <w:lang w:val="en-SG"/>
        </w:rPr>
      </w:pPr>
      <w:r w:rsidRPr="005D7BB5">
        <w:rPr>
          <w:b/>
          <w:lang w:val="en-SG"/>
        </w:rPr>
        <w:t xml:space="preserve">Repository contracts: </w:t>
      </w:r>
      <w:r w:rsidR="00360FA3" w:rsidRPr="005D7BB5">
        <w:rPr>
          <w:lang w:val="en-SG"/>
        </w:rPr>
        <w:t>A repository represents as in-memory collection of entities of the same type. A domain service can use a repository object to query data required to perform its logic. To enable better separation of concerns and loosely coupling, repository contracts are placed in the domain model layer, while the implementations are placed in the data persistence layer.</w:t>
      </w:r>
    </w:p>
    <w:p w:rsidR="00360FA3" w:rsidRPr="005D7BB5" w:rsidRDefault="00360FA3" w:rsidP="00F51093">
      <w:pPr>
        <w:pStyle w:val="ListParagraph"/>
        <w:numPr>
          <w:ilvl w:val="0"/>
          <w:numId w:val="13"/>
        </w:numPr>
        <w:rPr>
          <w:lang w:val="en-SG"/>
        </w:rPr>
      </w:pPr>
      <w:r w:rsidRPr="005D7BB5">
        <w:rPr>
          <w:b/>
          <w:lang w:val="en-SG"/>
        </w:rPr>
        <w:t>Finder contracts:</w:t>
      </w:r>
      <w:r w:rsidRPr="005D7BB5">
        <w:rPr>
          <w:lang w:val="en-SG"/>
        </w:rPr>
        <w:t xml:space="preserve"> </w:t>
      </w:r>
      <w:r w:rsidR="00D669F6" w:rsidRPr="005D7BB5">
        <w:rPr>
          <w:lang w:val="en-SG"/>
        </w:rPr>
        <w:t xml:space="preserve">Entity Framework is used to implement repositories, and LINQ to Entities is used to perform queries. Sometimes, Entity Framework cannot translate a query written in </w:t>
      </w:r>
      <w:r w:rsidR="00D669F6" w:rsidRPr="005D7BB5">
        <w:rPr>
          <w:lang w:val="en-SG"/>
        </w:rPr>
        <w:lastRenderedPageBreak/>
        <w:t xml:space="preserve">LINQ </w:t>
      </w:r>
      <w:r w:rsidR="004D2F21" w:rsidRPr="005D7BB5">
        <w:rPr>
          <w:lang w:val="en-SG"/>
        </w:rPr>
        <w:t xml:space="preserve">syntax </w:t>
      </w:r>
      <w:r w:rsidR="00D669F6" w:rsidRPr="005D7BB5">
        <w:rPr>
          <w:lang w:val="en-SG"/>
        </w:rPr>
        <w:t>into a</w:t>
      </w:r>
      <w:r w:rsidR="00513AC5" w:rsidRPr="005D7BB5">
        <w:rPr>
          <w:lang w:val="en-SG"/>
        </w:rPr>
        <w:t>n</w:t>
      </w:r>
      <w:r w:rsidR="00D669F6" w:rsidRPr="005D7BB5">
        <w:rPr>
          <w:lang w:val="en-SG"/>
        </w:rPr>
        <w:t xml:space="preserve"> SQL query that can be executed efficiently by the database server.</w:t>
      </w:r>
      <w:r w:rsidR="004D2F21" w:rsidRPr="005D7BB5">
        <w:rPr>
          <w:lang w:val="en-SG"/>
        </w:rPr>
        <w:t xml:space="preserve"> Finder objects are created t</w:t>
      </w:r>
      <w:r w:rsidR="00D669F6" w:rsidRPr="005D7BB5">
        <w:rPr>
          <w:lang w:val="en-SG"/>
        </w:rPr>
        <w:t>o tackle this performance issue</w:t>
      </w:r>
      <w:r w:rsidR="004D2F21" w:rsidRPr="005D7BB5">
        <w:rPr>
          <w:lang w:val="en-SG"/>
        </w:rPr>
        <w:t>. A finder is an object that is used to query the data source efficiently by directly executing a</w:t>
      </w:r>
      <w:r w:rsidR="00513AC5" w:rsidRPr="005D7BB5">
        <w:rPr>
          <w:lang w:val="en-SG"/>
        </w:rPr>
        <w:t>n</w:t>
      </w:r>
      <w:r w:rsidR="004D2F21" w:rsidRPr="005D7BB5">
        <w:rPr>
          <w:lang w:val="en-SG"/>
        </w:rPr>
        <w:t xml:space="preserve"> SQL query against the database</w:t>
      </w:r>
      <w:r w:rsidR="00D7114C" w:rsidRPr="005D7BB5">
        <w:rPr>
          <w:lang w:val="en-SG"/>
        </w:rPr>
        <w:t>.</w:t>
      </w:r>
      <w:r w:rsidR="00121373" w:rsidRPr="005D7BB5">
        <w:rPr>
          <w:lang w:val="en-SG"/>
        </w:rPr>
        <w:t xml:space="preserve"> Finders are intended to complement repositories for performance reason, they are not meant to replace repositories.</w:t>
      </w:r>
    </w:p>
    <w:p w:rsidR="00EF7017" w:rsidRPr="005D7BB5" w:rsidRDefault="00EF7017" w:rsidP="00EF7017">
      <w:pPr>
        <w:pStyle w:val="Heading3"/>
        <w:rPr>
          <w:lang w:val="en-SG"/>
        </w:rPr>
      </w:pPr>
      <w:bookmarkStart w:id="16" w:name="_Toc469906785"/>
      <w:r w:rsidRPr="005D7BB5">
        <w:rPr>
          <w:lang w:val="en-SG"/>
        </w:rPr>
        <w:t>Data Persistence Layer</w:t>
      </w:r>
      <w:bookmarkEnd w:id="16"/>
    </w:p>
    <w:p w:rsidR="00EF7017" w:rsidRPr="005D7BB5" w:rsidRDefault="00121373" w:rsidP="00EF7017">
      <w:pPr>
        <w:rPr>
          <w:lang w:val="en-SG"/>
        </w:rPr>
      </w:pPr>
      <w:r w:rsidRPr="005D7BB5">
        <w:rPr>
          <w:lang w:val="en-SG"/>
        </w:rPr>
        <w:t xml:space="preserve">Data persistence layer is responsible for querying and </w:t>
      </w:r>
      <w:r w:rsidR="00F61DB8" w:rsidRPr="005D7BB5">
        <w:rPr>
          <w:lang w:val="en-SG"/>
        </w:rPr>
        <w:t>persisting data to the data stores. There are several components in this layer.</w:t>
      </w:r>
    </w:p>
    <w:p w:rsidR="00F61DB8" w:rsidRPr="005D7BB5" w:rsidRDefault="00F61DB8" w:rsidP="00F61DB8">
      <w:pPr>
        <w:pStyle w:val="ListParagraph"/>
        <w:numPr>
          <w:ilvl w:val="0"/>
          <w:numId w:val="14"/>
        </w:numPr>
        <w:rPr>
          <w:lang w:val="en-SG"/>
        </w:rPr>
      </w:pPr>
      <w:r w:rsidRPr="005D7BB5">
        <w:rPr>
          <w:lang w:val="en-SG"/>
        </w:rPr>
        <w:t>Implementations of repositories</w:t>
      </w:r>
      <w:r w:rsidR="005B646D" w:rsidRPr="005D7BB5">
        <w:rPr>
          <w:lang w:val="en-SG"/>
        </w:rPr>
        <w:t>.</w:t>
      </w:r>
    </w:p>
    <w:p w:rsidR="00F61DB8" w:rsidRPr="005D7BB5" w:rsidRDefault="00F61DB8" w:rsidP="00F61DB8">
      <w:pPr>
        <w:pStyle w:val="ListParagraph"/>
        <w:numPr>
          <w:ilvl w:val="0"/>
          <w:numId w:val="14"/>
        </w:numPr>
        <w:rPr>
          <w:lang w:val="en-SG"/>
        </w:rPr>
      </w:pPr>
      <w:r w:rsidRPr="005D7BB5">
        <w:rPr>
          <w:lang w:val="en-SG"/>
        </w:rPr>
        <w:t>Implementation of finders</w:t>
      </w:r>
      <w:r w:rsidR="005B646D" w:rsidRPr="005D7BB5">
        <w:rPr>
          <w:lang w:val="en-SG"/>
        </w:rPr>
        <w:t>.</w:t>
      </w:r>
    </w:p>
    <w:p w:rsidR="00F61DB8" w:rsidRPr="005D7BB5" w:rsidRDefault="00F61DB8" w:rsidP="00F61DB8">
      <w:pPr>
        <w:pStyle w:val="ListParagraph"/>
        <w:numPr>
          <w:ilvl w:val="0"/>
          <w:numId w:val="14"/>
        </w:numPr>
        <w:rPr>
          <w:lang w:val="en-SG"/>
        </w:rPr>
      </w:pPr>
      <w:r w:rsidRPr="005D7BB5">
        <w:rPr>
          <w:lang w:val="en-SG"/>
        </w:rPr>
        <w:t>Data mapping classes that contain configuration of how to map domain model objects to physical database model.</w:t>
      </w:r>
    </w:p>
    <w:p w:rsidR="00505EE5" w:rsidRPr="005D7BB5" w:rsidRDefault="00505EE5" w:rsidP="004A5130">
      <w:pPr>
        <w:pStyle w:val="ListParagraph"/>
        <w:numPr>
          <w:ilvl w:val="0"/>
          <w:numId w:val="14"/>
        </w:numPr>
        <w:rPr>
          <w:lang w:val="en-SG"/>
        </w:rPr>
      </w:pPr>
      <w:r w:rsidRPr="005D7BB5">
        <w:rPr>
          <w:lang w:val="en-SG"/>
        </w:rPr>
        <w:t xml:space="preserve">Service agents that encapsulate access to data sources external to </w:t>
      </w:r>
      <w:r w:rsidR="004A5130" w:rsidRPr="004A5130">
        <w:rPr>
          <w:lang w:val="en-SG"/>
        </w:rPr>
        <w:t>Lifestyle Concierge Platform</w:t>
      </w:r>
      <w:r w:rsidRPr="005D7BB5">
        <w:rPr>
          <w:lang w:val="en-SG"/>
        </w:rPr>
        <w:t xml:space="preserve"> system.</w:t>
      </w:r>
    </w:p>
    <w:p w:rsidR="00DD31D5" w:rsidRPr="005D7BB5" w:rsidRDefault="00DD31D5" w:rsidP="00DD31D5">
      <w:pPr>
        <w:pStyle w:val="Heading2"/>
        <w:rPr>
          <w:lang w:val="en-SG"/>
        </w:rPr>
      </w:pPr>
      <w:bookmarkStart w:id="17" w:name="_Toc469906786"/>
      <w:r w:rsidRPr="005D7BB5">
        <w:rPr>
          <w:lang w:val="en-SG"/>
        </w:rPr>
        <w:t>External Interfaces</w:t>
      </w:r>
      <w:bookmarkEnd w:id="17"/>
    </w:p>
    <w:p w:rsidR="003E1E54" w:rsidRPr="00702571" w:rsidRDefault="00702571" w:rsidP="00702571">
      <w:pPr>
        <w:pStyle w:val="ListParagraph"/>
        <w:keepNext/>
        <w:numPr>
          <w:ilvl w:val="0"/>
          <w:numId w:val="31"/>
        </w:numPr>
        <w:rPr>
          <w:lang w:val="en-SG"/>
        </w:rPr>
      </w:pPr>
      <w:r>
        <w:rPr>
          <w:lang w:val="en-SG"/>
        </w:rPr>
        <w:t>SOLR Indexing</w:t>
      </w:r>
    </w:p>
    <w:p w:rsidR="00B8454B" w:rsidRDefault="00B8454B" w:rsidP="00333BF8">
      <w:pPr>
        <w:pStyle w:val="Heading1"/>
        <w:rPr>
          <w:lang w:val="en-SG"/>
        </w:rPr>
      </w:pPr>
      <w:bookmarkStart w:id="18" w:name="_Toc469906787"/>
      <w:r w:rsidRPr="005D7BB5">
        <w:rPr>
          <w:lang w:val="en-SG"/>
        </w:rPr>
        <w:lastRenderedPageBreak/>
        <w:t>Important Implementation Details</w:t>
      </w:r>
      <w:bookmarkEnd w:id="18"/>
    </w:p>
    <w:p w:rsidR="00814F09" w:rsidRDefault="00814F09" w:rsidP="00814F09">
      <w:pPr>
        <w:rPr>
          <w:lang w:val="en-SG"/>
        </w:rPr>
      </w:pPr>
      <w:r>
        <w:rPr>
          <w:lang w:val="en-SG"/>
        </w:rPr>
        <w:t xml:space="preserve">This section gives details </w:t>
      </w:r>
      <w:r w:rsidR="006938EE">
        <w:rPr>
          <w:lang w:val="en-SG"/>
        </w:rPr>
        <w:t>about</w:t>
      </w:r>
      <w:r>
        <w:rPr>
          <w:lang w:val="en-SG"/>
        </w:rPr>
        <w:t xml:space="preserve"> the implementation of the </w:t>
      </w:r>
      <w:r w:rsidR="004A5130" w:rsidRPr="004A5130">
        <w:rPr>
          <w:lang w:val="en-SG"/>
        </w:rPr>
        <w:t>Lifestyle Concierge Platform</w:t>
      </w:r>
      <w:r>
        <w:rPr>
          <w:lang w:val="en-SG"/>
        </w:rPr>
        <w:t xml:space="preserve"> system. It is intended for developers who work with the source code of the solution.</w:t>
      </w:r>
    </w:p>
    <w:p w:rsidR="00C40C60" w:rsidRDefault="00C40C60" w:rsidP="00333BF8">
      <w:pPr>
        <w:pStyle w:val="Heading2"/>
        <w:rPr>
          <w:lang w:val="en-SG"/>
        </w:rPr>
      </w:pPr>
      <w:bookmarkStart w:id="19" w:name="_Toc469906788"/>
      <w:r>
        <w:rPr>
          <w:lang w:val="en-SG"/>
        </w:rPr>
        <w:t>Solution Structure and Project Naming Conventions</w:t>
      </w:r>
      <w:bookmarkEnd w:id="19"/>
    </w:p>
    <w:p w:rsidR="00C40C60" w:rsidRDefault="00C40C60" w:rsidP="00814F09">
      <w:pPr>
        <w:rPr>
          <w:lang w:val="en-SG"/>
        </w:rPr>
      </w:pPr>
      <w:r>
        <w:rPr>
          <w:lang w:val="en-SG"/>
        </w:rPr>
        <w:t xml:space="preserve">This section describes projects in the solution of </w:t>
      </w:r>
      <w:r w:rsidR="004A5130" w:rsidRPr="004A5130">
        <w:rPr>
          <w:lang w:val="en-SG"/>
        </w:rPr>
        <w:t>Lifestyle Concierge Platform</w:t>
      </w:r>
      <w:r>
        <w:rPr>
          <w:lang w:val="en-SG"/>
        </w:rPr>
        <w:t xml:space="preserve"> system. It also documents the naming conventions that developers should adhere to when modifying the source code.</w:t>
      </w:r>
    </w:p>
    <w:p w:rsidR="00CD3C81" w:rsidRPr="007361F3" w:rsidRDefault="00A85D5F" w:rsidP="00A85D5F">
      <w:r>
        <w:t>Figure Source Code here</w:t>
      </w:r>
    </w:p>
    <w:p w:rsidR="007150C0" w:rsidRDefault="00850022" w:rsidP="00333BF8">
      <w:pPr>
        <w:pStyle w:val="Heading2"/>
        <w:rPr>
          <w:lang w:val="en-SG"/>
        </w:rPr>
      </w:pPr>
      <w:bookmarkStart w:id="20" w:name="_Toc469906789"/>
      <w:r>
        <w:rPr>
          <w:lang w:val="en-SG"/>
        </w:rPr>
        <w:t>Implementation of N-layered Architecture</w:t>
      </w:r>
      <w:bookmarkEnd w:id="20"/>
    </w:p>
    <w:p w:rsidR="00850022" w:rsidRDefault="00850022" w:rsidP="00333BF8">
      <w:pPr>
        <w:pStyle w:val="Heading3"/>
        <w:rPr>
          <w:lang w:val="en-SG"/>
        </w:rPr>
      </w:pPr>
      <w:bookmarkStart w:id="21" w:name="_Toc469906790"/>
      <w:r w:rsidRPr="0086074A">
        <w:rPr>
          <w:lang w:val="en-SG"/>
        </w:rPr>
        <w:t xml:space="preserve">Mappings </w:t>
      </w:r>
      <w:r w:rsidR="00837ABC" w:rsidRPr="0086074A">
        <w:rPr>
          <w:lang w:val="en-SG"/>
        </w:rPr>
        <w:t xml:space="preserve">of </w:t>
      </w:r>
      <w:r w:rsidR="0086074A">
        <w:rPr>
          <w:lang w:val="en-SG"/>
        </w:rPr>
        <w:t>L</w:t>
      </w:r>
      <w:r w:rsidR="00EF5BFE" w:rsidRPr="0086074A">
        <w:rPr>
          <w:lang w:val="en-SG"/>
        </w:rPr>
        <w:t xml:space="preserve">ayer </w:t>
      </w:r>
      <w:r w:rsidR="0086074A">
        <w:rPr>
          <w:lang w:val="en-SG"/>
        </w:rPr>
        <w:t>C</w:t>
      </w:r>
      <w:r w:rsidRPr="0086074A">
        <w:rPr>
          <w:lang w:val="en-SG"/>
        </w:rPr>
        <w:t xml:space="preserve">omponents </w:t>
      </w:r>
      <w:r w:rsidR="00837ABC" w:rsidRPr="0086074A">
        <w:rPr>
          <w:lang w:val="en-SG"/>
        </w:rPr>
        <w:t xml:space="preserve">to </w:t>
      </w:r>
      <w:r w:rsidR="0086074A">
        <w:rPr>
          <w:lang w:val="en-SG"/>
        </w:rPr>
        <w:t>S</w:t>
      </w:r>
      <w:r w:rsidR="00837ABC" w:rsidRPr="0086074A">
        <w:rPr>
          <w:lang w:val="en-SG"/>
        </w:rPr>
        <w:t xml:space="preserve">ource </w:t>
      </w:r>
      <w:r w:rsidR="0086074A">
        <w:rPr>
          <w:lang w:val="en-SG"/>
        </w:rPr>
        <w:t>C</w:t>
      </w:r>
      <w:r w:rsidR="00837ABC" w:rsidRPr="0086074A">
        <w:rPr>
          <w:lang w:val="en-SG"/>
        </w:rPr>
        <w:t>ode</w:t>
      </w:r>
      <w:bookmarkEnd w:id="21"/>
    </w:p>
    <w:p w:rsidR="00845246" w:rsidRPr="00845246" w:rsidRDefault="00845246" w:rsidP="00845246">
      <w:pPr>
        <w:rPr>
          <w:lang w:val="en-SG"/>
        </w:rPr>
      </w:pPr>
    </w:p>
    <w:p w:rsidR="0086074A" w:rsidRDefault="0086074A" w:rsidP="004A5130">
      <w:pPr>
        <w:pStyle w:val="Heading3"/>
        <w:rPr>
          <w:lang w:val="en-SG"/>
        </w:rPr>
      </w:pPr>
      <w:bookmarkStart w:id="22" w:name="_Toc469906791"/>
      <w:r>
        <w:rPr>
          <w:lang w:val="en-SG"/>
        </w:rPr>
        <w:t xml:space="preserve">Mapping of </w:t>
      </w:r>
      <w:r w:rsidR="004A5130" w:rsidRPr="004A5130">
        <w:rPr>
          <w:lang w:val="en-SG"/>
        </w:rPr>
        <w:t>Lifestyle Concierge Platform</w:t>
      </w:r>
      <w:r w:rsidR="005D6176">
        <w:rPr>
          <w:lang w:val="en-SG"/>
        </w:rPr>
        <w:t xml:space="preserve">’s </w:t>
      </w:r>
      <w:r>
        <w:rPr>
          <w:lang w:val="en-SG"/>
        </w:rPr>
        <w:t>Systems to Source Code</w:t>
      </w:r>
      <w:bookmarkEnd w:id="22"/>
    </w:p>
    <w:p w:rsidR="00845246" w:rsidRPr="00845246" w:rsidRDefault="00845246" w:rsidP="00845246">
      <w:pPr>
        <w:rPr>
          <w:lang w:val="en-SG"/>
        </w:rPr>
      </w:pPr>
    </w:p>
    <w:p w:rsidR="005D6176" w:rsidRPr="005D6176" w:rsidRDefault="00EB1593" w:rsidP="00333BF8">
      <w:pPr>
        <w:pStyle w:val="Heading2"/>
        <w:rPr>
          <w:lang w:val="en-SG"/>
        </w:rPr>
      </w:pPr>
      <w:bookmarkStart w:id="23" w:name="_Toc469906792"/>
      <w:r>
        <w:rPr>
          <w:lang w:val="en-SG"/>
        </w:rPr>
        <w:t>The Infrastructure</w:t>
      </w:r>
      <w:bookmarkEnd w:id="23"/>
    </w:p>
    <w:p w:rsidR="002E5BC1" w:rsidRDefault="001E7618" w:rsidP="004A5130">
      <w:pPr>
        <w:pStyle w:val="ListParagraph"/>
        <w:numPr>
          <w:ilvl w:val="0"/>
          <w:numId w:val="15"/>
        </w:numPr>
        <w:rPr>
          <w:lang w:val="en-SG"/>
        </w:rPr>
      </w:pPr>
      <w:r>
        <w:rPr>
          <w:lang w:val="en-SG"/>
        </w:rPr>
        <w:t xml:space="preserve">Infrastructure components are meant to be used by all layers, as shown in </w:t>
      </w:r>
      <w:r w:rsidRPr="001E7618">
        <w:rPr>
          <w:rStyle w:val="ReferenceChar"/>
        </w:rPr>
        <w:fldChar w:fldCharType="begin"/>
      </w:r>
      <w:r w:rsidRPr="001E7618">
        <w:rPr>
          <w:rStyle w:val="ReferenceChar"/>
        </w:rPr>
        <w:instrText xml:space="preserve"> REF _Ref389575937 \h </w:instrText>
      </w:r>
      <w:r w:rsidRPr="001E7618">
        <w:rPr>
          <w:rStyle w:val="ReferenceChar"/>
        </w:rPr>
      </w:r>
      <w:r w:rsidRPr="001E7618">
        <w:rPr>
          <w:rStyle w:val="ReferenceChar"/>
        </w:rPr>
        <w:fldChar w:fldCharType="separate"/>
      </w:r>
      <w:r w:rsidRPr="001E7618">
        <w:rPr>
          <w:rStyle w:val="ReferenceChar"/>
        </w:rPr>
        <w:t xml:space="preserve">Figure 3 - </w:t>
      </w:r>
      <w:r w:rsidR="004A5130" w:rsidRPr="004A5130">
        <w:rPr>
          <w:rStyle w:val="ReferenceChar"/>
        </w:rPr>
        <w:t>Lifestyle Concierge Platform</w:t>
      </w:r>
      <w:r w:rsidRPr="001E7618">
        <w:rPr>
          <w:rStyle w:val="ReferenceChar"/>
        </w:rPr>
        <w:t>'s architecture in details</w:t>
      </w:r>
      <w:r w:rsidRPr="001E7618">
        <w:rPr>
          <w:rStyle w:val="ReferenceChar"/>
        </w:rPr>
        <w:fldChar w:fldCharType="end"/>
      </w:r>
      <w:r>
        <w:rPr>
          <w:lang w:val="en-SG"/>
        </w:rPr>
        <w:t xml:space="preserve">. Therefore, </w:t>
      </w:r>
      <w:bookmarkStart w:id="24" w:name="_GoBack"/>
      <w:proofErr w:type="spellStart"/>
      <w:r w:rsidR="009A4A9A" w:rsidRPr="00A639D1">
        <w:rPr>
          <w:i/>
          <w:lang w:val="en-SG"/>
        </w:rPr>
        <w:t>Aspire.Sitemanager</w:t>
      </w:r>
      <w:bookmarkEnd w:id="24"/>
      <w:r w:rsidRPr="002E5BC1">
        <w:rPr>
          <w:i/>
          <w:lang w:val="en-SG"/>
        </w:rPr>
        <w:t>.Infrastructure</w:t>
      </w:r>
      <w:proofErr w:type="spellEnd"/>
      <w:r>
        <w:rPr>
          <w:lang w:val="en-SG"/>
        </w:rPr>
        <w:t xml:space="preserve"> assembly can be referenced by projects </w:t>
      </w:r>
      <w:r w:rsidR="00467AE1">
        <w:rPr>
          <w:lang w:val="en-SG"/>
        </w:rPr>
        <w:t>in</w:t>
      </w:r>
      <w:r>
        <w:rPr>
          <w:lang w:val="en-SG"/>
        </w:rPr>
        <w:t xml:space="preserve"> other layers in the solution. </w:t>
      </w:r>
      <w:r w:rsidR="00446E93">
        <w:rPr>
          <w:lang w:val="en-SG"/>
        </w:rPr>
        <w:t>As a result, this project should host only components/utilities that are common enough to be shared among all other layers.</w:t>
      </w:r>
    </w:p>
    <w:p w:rsidR="002E5BC1" w:rsidRPr="00EB1593" w:rsidRDefault="002E5BC1" w:rsidP="002E5BC1">
      <w:pPr>
        <w:pStyle w:val="ListParagraph"/>
        <w:numPr>
          <w:ilvl w:val="0"/>
          <w:numId w:val="15"/>
        </w:numPr>
        <w:rPr>
          <w:lang w:val="en-SG"/>
        </w:rPr>
      </w:pPr>
      <w:r w:rsidRPr="00EB1593">
        <w:rPr>
          <w:lang w:val="en-SG"/>
        </w:rPr>
        <w:t>Unity Application Block (Unity for short) is used as the dependency injection container through the projects. For now, constructor injection is the only injection technique in use. For more information on Unity</w:t>
      </w:r>
      <w:r>
        <w:rPr>
          <w:lang w:val="en-SG"/>
        </w:rPr>
        <w:t xml:space="preserve"> integration</w:t>
      </w:r>
      <w:r w:rsidRPr="00EB1593">
        <w:rPr>
          <w:lang w:val="en-SG"/>
        </w:rPr>
        <w:t xml:space="preserve">, please </w:t>
      </w:r>
      <w:r>
        <w:rPr>
          <w:lang w:val="en-SG"/>
        </w:rPr>
        <w:t xml:space="preserve">refer to </w:t>
      </w:r>
      <w:proofErr w:type="spellStart"/>
      <w:r w:rsidRPr="00EB1593">
        <w:rPr>
          <w:i/>
          <w:lang w:val="en-SG"/>
        </w:rPr>
        <w:t>Bootstrapper</w:t>
      </w:r>
      <w:proofErr w:type="spellEnd"/>
      <w:r>
        <w:rPr>
          <w:lang w:val="en-SG"/>
        </w:rPr>
        <w:t xml:space="preserve"> classes inside projects.</w:t>
      </w:r>
    </w:p>
    <w:p w:rsidR="001E7618" w:rsidRDefault="002E5BC1" w:rsidP="002E5BC1">
      <w:pPr>
        <w:pStyle w:val="ListParagraph"/>
        <w:numPr>
          <w:ilvl w:val="0"/>
          <w:numId w:val="15"/>
        </w:numPr>
        <w:rPr>
          <w:lang w:val="en-SG"/>
        </w:rPr>
      </w:pPr>
      <w:r>
        <w:rPr>
          <w:lang w:val="en-SG"/>
        </w:rPr>
        <w:t xml:space="preserve">Mapping between types is facilitated by using </w:t>
      </w:r>
      <w:proofErr w:type="spellStart"/>
      <w:r>
        <w:rPr>
          <w:lang w:val="en-SG"/>
        </w:rPr>
        <w:t>AutoMapper</w:t>
      </w:r>
      <w:proofErr w:type="spellEnd"/>
      <w:r>
        <w:rPr>
          <w:lang w:val="en-SG"/>
        </w:rPr>
        <w:t xml:space="preserve">. Mapping registrations are declared in </w:t>
      </w:r>
      <w:proofErr w:type="spellStart"/>
      <w:r w:rsidRPr="00003076">
        <w:rPr>
          <w:i/>
          <w:lang w:val="en-SG"/>
        </w:rPr>
        <w:t>MapperBootstrapper</w:t>
      </w:r>
      <w:proofErr w:type="spellEnd"/>
      <w:r>
        <w:rPr>
          <w:lang w:val="en-SG"/>
        </w:rPr>
        <w:t xml:space="preserve"> classes, which are placed at the root of </w:t>
      </w:r>
      <w:r w:rsidR="00003076">
        <w:rPr>
          <w:lang w:val="en-SG"/>
        </w:rPr>
        <w:t>projects.</w:t>
      </w:r>
    </w:p>
    <w:p w:rsidR="00467AE1" w:rsidRDefault="00467AE1" w:rsidP="00467AE1">
      <w:pPr>
        <w:pStyle w:val="Heading3"/>
        <w:rPr>
          <w:lang w:val="en-SG"/>
        </w:rPr>
      </w:pPr>
      <w:bookmarkStart w:id="25" w:name="_Toc469906793"/>
      <w:r>
        <w:rPr>
          <w:lang w:val="en-SG"/>
        </w:rPr>
        <w:t>Configuration</w:t>
      </w:r>
      <w:bookmarkEnd w:id="25"/>
    </w:p>
    <w:p w:rsidR="005C1BA8" w:rsidRDefault="005C1BA8" w:rsidP="005C1BA8">
      <w:pPr>
        <w:pStyle w:val="Heading3"/>
        <w:rPr>
          <w:lang w:val="en-SG"/>
        </w:rPr>
      </w:pPr>
      <w:bookmarkStart w:id="26" w:name="_Toc469906794"/>
      <w:r>
        <w:rPr>
          <w:lang w:val="en-SG"/>
        </w:rPr>
        <w:t>Security</w:t>
      </w:r>
      <w:bookmarkEnd w:id="26"/>
    </w:p>
    <w:p w:rsidR="00795F11" w:rsidRDefault="00795F11" w:rsidP="00795F11">
      <w:pPr>
        <w:pStyle w:val="Heading3"/>
        <w:rPr>
          <w:lang w:val="en-SG"/>
        </w:rPr>
      </w:pPr>
      <w:bookmarkStart w:id="27" w:name="_Toc469906795"/>
      <w:r>
        <w:rPr>
          <w:lang w:val="en-SG"/>
        </w:rPr>
        <w:t xml:space="preserve">Mail Service </w:t>
      </w:r>
      <w:proofErr w:type="spellStart"/>
      <w:r>
        <w:rPr>
          <w:lang w:val="en-SG"/>
        </w:rPr>
        <w:t>Sendgrid</w:t>
      </w:r>
      <w:proofErr w:type="spellEnd"/>
      <w:r>
        <w:rPr>
          <w:lang w:val="en-SG"/>
        </w:rPr>
        <w:t xml:space="preserve"> SMTP</w:t>
      </w:r>
      <w:bookmarkEnd w:id="27"/>
    </w:p>
    <w:p w:rsidR="0057167D" w:rsidRDefault="0057167D" w:rsidP="0057167D">
      <w:pPr>
        <w:pStyle w:val="Heading3"/>
        <w:rPr>
          <w:lang w:val="en-SG"/>
        </w:rPr>
      </w:pPr>
      <w:bookmarkStart w:id="28" w:name="_Toc469906796"/>
      <w:r>
        <w:rPr>
          <w:lang w:val="en-SG"/>
        </w:rPr>
        <w:t xml:space="preserve">Multiple </w:t>
      </w:r>
      <w:r w:rsidR="00D654D0">
        <w:rPr>
          <w:lang w:val="en-SG"/>
        </w:rPr>
        <w:t>Language</w:t>
      </w:r>
      <w:r w:rsidR="0062074E">
        <w:rPr>
          <w:lang w:val="en-SG"/>
        </w:rPr>
        <w:t>s</w:t>
      </w:r>
      <w:bookmarkEnd w:id="28"/>
    </w:p>
    <w:p w:rsidR="0057167D" w:rsidRPr="0057167D" w:rsidRDefault="0057167D" w:rsidP="0057167D">
      <w:pPr>
        <w:rPr>
          <w:lang w:val="en-SG"/>
        </w:rPr>
      </w:pPr>
    </w:p>
    <w:p w:rsidR="00712B2D" w:rsidRPr="005D6176" w:rsidRDefault="00712B2D" w:rsidP="00712B2D">
      <w:pPr>
        <w:pStyle w:val="Heading2"/>
        <w:rPr>
          <w:lang w:val="en-SG"/>
        </w:rPr>
      </w:pPr>
      <w:bookmarkStart w:id="29" w:name="_Toc469906797"/>
      <w:r>
        <w:rPr>
          <w:lang w:val="en-SG"/>
        </w:rPr>
        <w:t>Lifestyle Concierge Platform System</w:t>
      </w:r>
      <w:bookmarkEnd w:id="29"/>
    </w:p>
    <w:p w:rsidR="00795F11" w:rsidRPr="00795F11" w:rsidRDefault="00795F11" w:rsidP="00795F11">
      <w:pPr>
        <w:rPr>
          <w:lang w:val="en-SG"/>
        </w:rPr>
      </w:pPr>
    </w:p>
    <w:p w:rsidR="003D4223" w:rsidRPr="001E1C62" w:rsidRDefault="003D4223" w:rsidP="00583A39">
      <w:pPr>
        <w:pStyle w:val="ListParagraph"/>
        <w:rPr>
          <w:lang w:val="en-SG"/>
        </w:rPr>
      </w:pPr>
    </w:p>
    <w:p w:rsidR="004C6011" w:rsidRDefault="004C6011" w:rsidP="00333BF8">
      <w:pPr>
        <w:pStyle w:val="Heading1"/>
        <w:rPr>
          <w:lang w:val="en-SG"/>
        </w:rPr>
      </w:pPr>
      <w:bookmarkStart w:id="30" w:name="_Toc469906798"/>
      <w:r>
        <w:rPr>
          <w:lang w:val="en-SG"/>
        </w:rPr>
        <w:lastRenderedPageBreak/>
        <w:t>Deployment and Maintenance</w:t>
      </w:r>
      <w:bookmarkEnd w:id="30"/>
    </w:p>
    <w:p w:rsidR="0028230A" w:rsidRDefault="004C6011" w:rsidP="0028230A">
      <w:pPr>
        <w:pStyle w:val="Heading2"/>
        <w:rPr>
          <w:lang w:val="en-SG"/>
        </w:rPr>
      </w:pPr>
      <w:bookmarkStart w:id="31" w:name="_Toc469906799"/>
      <w:r w:rsidRPr="0028230A">
        <w:rPr>
          <w:lang w:val="en-SG"/>
        </w:rPr>
        <w:t xml:space="preserve">Deployment </w:t>
      </w:r>
      <w:r w:rsidR="00E826AF">
        <w:rPr>
          <w:lang w:val="en-SG"/>
        </w:rPr>
        <w:t>O</w:t>
      </w:r>
      <w:r w:rsidRPr="0028230A">
        <w:rPr>
          <w:lang w:val="en-SG"/>
        </w:rPr>
        <w:t>verview</w:t>
      </w:r>
      <w:bookmarkEnd w:id="31"/>
    </w:p>
    <w:p w:rsidR="00D26428" w:rsidRPr="00D26428" w:rsidRDefault="00CE7A03" w:rsidP="00D26428">
      <w:pPr>
        <w:pStyle w:val="ListParagraph"/>
        <w:numPr>
          <w:ilvl w:val="0"/>
          <w:numId w:val="31"/>
        </w:numPr>
        <w:rPr>
          <w:lang w:val="en-SG"/>
        </w:rPr>
      </w:pPr>
      <w:r>
        <w:rPr>
          <w:lang w:val="en-SG"/>
        </w:rPr>
        <w:t>Load balancer</w:t>
      </w:r>
    </w:p>
    <w:p w:rsidR="004C6011" w:rsidRDefault="004C6011" w:rsidP="004C6011">
      <w:pPr>
        <w:pStyle w:val="Heading2"/>
        <w:rPr>
          <w:lang w:val="en-SG"/>
        </w:rPr>
      </w:pPr>
      <w:bookmarkStart w:id="32" w:name="_Toc469906800"/>
      <w:r>
        <w:rPr>
          <w:lang w:val="en-SG"/>
        </w:rPr>
        <w:t xml:space="preserve">System </w:t>
      </w:r>
      <w:r w:rsidR="00E826AF">
        <w:rPr>
          <w:lang w:val="en-SG"/>
        </w:rPr>
        <w:t>M</w:t>
      </w:r>
      <w:r>
        <w:rPr>
          <w:lang w:val="en-SG"/>
        </w:rPr>
        <w:t>aintenance</w:t>
      </w:r>
      <w:bookmarkEnd w:id="32"/>
    </w:p>
    <w:p w:rsidR="00DD31D5" w:rsidRDefault="00DD31D5" w:rsidP="00333BF8">
      <w:pPr>
        <w:pStyle w:val="Heading1"/>
        <w:rPr>
          <w:lang w:val="en-SG"/>
        </w:rPr>
      </w:pPr>
      <w:bookmarkStart w:id="33" w:name="_Toc469906801"/>
      <w:r w:rsidRPr="005D7BB5">
        <w:rPr>
          <w:lang w:val="en-SG"/>
        </w:rPr>
        <w:lastRenderedPageBreak/>
        <w:t>Document Change Record</w:t>
      </w:r>
      <w:bookmarkEnd w:id="33"/>
    </w:p>
    <w:tbl>
      <w:tblPr>
        <w:tblStyle w:val="LightList-Accent1"/>
        <w:tblW w:w="5000" w:type="pct"/>
        <w:tblLook w:val="04A0" w:firstRow="1" w:lastRow="0" w:firstColumn="1" w:lastColumn="0" w:noHBand="0" w:noVBand="1"/>
      </w:tblPr>
      <w:tblGrid>
        <w:gridCol w:w="1654"/>
        <w:gridCol w:w="2372"/>
        <w:gridCol w:w="2372"/>
        <w:gridCol w:w="2844"/>
      </w:tblGrid>
      <w:tr w:rsidR="00D227E0" w:rsidTr="00D22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54" w:type="dxa"/>
          </w:tcPr>
          <w:p w:rsidR="00D227E0" w:rsidRDefault="00D227E0" w:rsidP="004C6011">
            <w:pPr>
              <w:rPr>
                <w:lang w:val="en-SG"/>
              </w:rPr>
            </w:pPr>
            <w:r>
              <w:rPr>
                <w:lang w:val="en-SG"/>
              </w:rPr>
              <w:t>Version</w:t>
            </w:r>
          </w:p>
        </w:tc>
        <w:tc>
          <w:tcPr>
            <w:tcW w:w="2372" w:type="dxa"/>
          </w:tcPr>
          <w:p w:rsidR="00D227E0" w:rsidRDefault="00D227E0" w:rsidP="004C6011">
            <w:pPr>
              <w:cnfStyle w:val="100000000000" w:firstRow="1" w:lastRow="0" w:firstColumn="0" w:lastColumn="0" w:oddVBand="0" w:evenVBand="0" w:oddHBand="0" w:evenHBand="0" w:firstRowFirstColumn="0" w:firstRowLastColumn="0" w:lastRowFirstColumn="0" w:lastRowLastColumn="0"/>
              <w:rPr>
                <w:lang w:val="en-SG"/>
              </w:rPr>
            </w:pPr>
            <w:r>
              <w:rPr>
                <w:lang w:val="en-SG"/>
              </w:rPr>
              <w:t>Date</w:t>
            </w:r>
          </w:p>
        </w:tc>
        <w:tc>
          <w:tcPr>
            <w:tcW w:w="2372" w:type="dxa"/>
          </w:tcPr>
          <w:p w:rsidR="00D227E0" w:rsidRDefault="00D227E0" w:rsidP="004C6011">
            <w:pPr>
              <w:cnfStyle w:val="100000000000" w:firstRow="1" w:lastRow="0" w:firstColumn="0" w:lastColumn="0" w:oddVBand="0" w:evenVBand="0" w:oddHBand="0" w:evenHBand="0" w:firstRowFirstColumn="0" w:firstRowLastColumn="0" w:lastRowFirstColumn="0" w:lastRowLastColumn="0"/>
              <w:rPr>
                <w:lang w:val="en-SG"/>
              </w:rPr>
            </w:pPr>
            <w:r>
              <w:rPr>
                <w:lang w:val="en-SG"/>
              </w:rPr>
              <w:t>Author</w:t>
            </w:r>
          </w:p>
        </w:tc>
        <w:tc>
          <w:tcPr>
            <w:tcW w:w="2844" w:type="dxa"/>
          </w:tcPr>
          <w:p w:rsidR="00D227E0" w:rsidRDefault="00D227E0" w:rsidP="004C6011">
            <w:pPr>
              <w:cnfStyle w:val="100000000000" w:firstRow="1" w:lastRow="0" w:firstColumn="0" w:lastColumn="0" w:oddVBand="0" w:evenVBand="0" w:oddHBand="0" w:evenHBand="0" w:firstRowFirstColumn="0" w:firstRowLastColumn="0" w:lastRowFirstColumn="0" w:lastRowLastColumn="0"/>
              <w:rPr>
                <w:lang w:val="en-SG"/>
              </w:rPr>
            </w:pPr>
            <w:r>
              <w:rPr>
                <w:lang w:val="en-SG"/>
              </w:rPr>
              <w:t>Comment</w:t>
            </w:r>
          </w:p>
        </w:tc>
      </w:tr>
      <w:tr w:rsidR="00D227E0" w:rsidTr="00D2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227E0" w:rsidRDefault="00D227E0" w:rsidP="004C6011">
            <w:pPr>
              <w:rPr>
                <w:lang w:val="en-SG"/>
              </w:rPr>
            </w:pPr>
            <w:r>
              <w:rPr>
                <w:lang w:val="en-SG"/>
              </w:rPr>
              <w:t>1.0</w:t>
            </w:r>
          </w:p>
        </w:tc>
        <w:tc>
          <w:tcPr>
            <w:tcW w:w="2372" w:type="dxa"/>
          </w:tcPr>
          <w:p w:rsidR="00D227E0" w:rsidRP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c>
          <w:tcPr>
            <w:tcW w:w="2372" w:type="dxa"/>
          </w:tcPr>
          <w:p w:rsidR="00D227E0" w:rsidRPr="00D227E0" w:rsidRDefault="00704F7A" w:rsidP="00D227E0">
            <w:pPr>
              <w:ind w:left="46"/>
              <w:cnfStyle w:val="000000100000" w:firstRow="0" w:lastRow="0" w:firstColumn="0" w:lastColumn="0" w:oddVBand="0" w:evenVBand="0" w:oddHBand="1" w:evenHBand="0" w:firstRowFirstColumn="0" w:firstRowLastColumn="0" w:lastRowFirstColumn="0" w:lastRowLastColumn="0"/>
              <w:rPr>
                <w:lang w:val="en-SG"/>
              </w:rPr>
            </w:pPr>
            <w:r>
              <w:rPr>
                <w:lang w:val="en-SG"/>
              </w:rPr>
              <w:t>S3 Team</w:t>
            </w:r>
          </w:p>
        </w:tc>
        <w:tc>
          <w:tcPr>
            <w:tcW w:w="2844" w:type="dxa"/>
          </w:tcPr>
          <w:p w:rsidR="00D227E0" w:rsidRP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r>
              <w:rPr>
                <w:lang w:val="en-SG"/>
              </w:rPr>
              <w:t>Initial document creation</w:t>
            </w:r>
          </w:p>
        </w:tc>
      </w:tr>
      <w:tr w:rsidR="00D227E0" w:rsidTr="00D227E0">
        <w:tc>
          <w:tcPr>
            <w:cnfStyle w:val="001000000000" w:firstRow="0" w:lastRow="0" w:firstColumn="1" w:lastColumn="0" w:oddVBand="0" w:evenVBand="0" w:oddHBand="0" w:evenHBand="0" w:firstRowFirstColumn="0" w:firstRowLastColumn="0" w:lastRowFirstColumn="0" w:lastRowLastColumn="0"/>
            <w:tcW w:w="1654" w:type="dxa"/>
          </w:tcPr>
          <w:p w:rsidR="00D227E0" w:rsidRDefault="00D227E0" w:rsidP="004C6011">
            <w:pPr>
              <w:rPr>
                <w:lang w:val="en-SG"/>
              </w:rPr>
            </w:pPr>
          </w:p>
        </w:tc>
        <w:tc>
          <w:tcPr>
            <w:tcW w:w="2372" w:type="dxa"/>
          </w:tcPr>
          <w:p w:rsidR="00D227E0" w:rsidRDefault="00D227E0" w:rsidP="00D227E0">
            <w:pPr>
              <w:ind w:left="46"/>
              <w:cnfStyle w:val="000000000000" w:firstRow="0" w:lastRow="0" w:firstColumn="0" w:lastColumn="0" w:oddVBand="0" w:evenVBand="0" w:oddHBand="0" w:evenHBand="0" w:firstRowFirstColumn="0" w:firstRowLastColumn="0" w:lastRowFirstColumn="0" w:lastRowLastColumn="0"/>
              <w:rPr>
                <w:lang w:val="en-SG"/>
              </w:rPr>
            </w:pPr>
          </w:p>
        </w:tc>
        <w:tc>
          <w:tcPr>
            <w:tcW w:w="2372" w:type="dxa"/>
          </w:tcPr>
          <w:p w:rsidR="00D227E0" w:rsidRPr="00D227E0" w:rsidRDefault="00D227E0" w:rsidP="00D227E0">
            <w:pPr>
              <w:ind w:left="46"/>
              <w:cnfStyle w:val="000000000000" w:firstRow="0" w:lastRow="0" w:firstColumn="0" w:lastColumn="0" w:oddVBand="0" w:evenVBand="0" w:oddHBand="0" w:evenHBand="0" w:firstRowFirstColumn="0" w:firstRowLastColumn="0" w:lastRowFirstColumn="0" w:lastRowLastColumn="0"/>
              <w:rPr>
                <w:lang w:val="en-SG"/>
              </w:rPr>
            </w:pPr>
          </w:p>
        </w:tc>
        <w:tc>
          <w:tcPr>
            <w:tcW w:w="2844" w:type="dxa"/>
          </w:tcPr>
          <w:p w:rsidR="00D227E0" w:rsidRDefault="00D227E0" w:rsidP="00D227E0">
            <w:pPr>
              <w:ind w:left="46"/>
              <w:cnfStyle w:val="000000000000" w:firstRow="0" w:lastRow="0" w:firstColumn="0" w:lastColumn="0" w:oddVBand="0" w:evenVBand="0" w:oddHBand="0" w:evenHBand="0" w:firstRowFirstColumn="0" w:firstRowLastColumn="0" w:lastRowFirstColumn="0" w:lastRowLastColumn="0"/>
              <w:rPr>
                <w:lang w:val="en-SG"/>
              </w:rPr>
            </w:pPr>
          </w:p>
        </w:tc>
      </w:tr>
      <w:tr w:rsidR="00D227E0" w:rsidTr="00D2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227E0" w:rsidRDefault="00D227E0" w:rsidP="004C6011">
            <w:pPr>
              <w:rPr>
                <w:lang w:val="en-SG"/>
              </w:rPr>
            </w:pPr>
          </w:p>
        </w:tc>
        <w:tc>
          <w:tcPr>
            <w:tcW w:w="2372" w:type="dxa"/>
          </w:tcPr>
          <w:p w:rsid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c>
          <w:tcPr>
            <w:tcW w:w="2372" w:type="dxa"/>
          </w:tcPr>
          <w:p w:rsidR="00D227E0" w:rsidRP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c>
          <w:tcPr>
            <w:tcW w:w="2844" w:type="dxa"/>
          </w:tcPr>
          <w:p w:rsid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r>
      <w:tr w:rsidR="00D227E0" w:rsidTr="00D227E0">
        <w:tc>
          <w:tcPr>
            <w:cnfStyle w:val="001000000000" w:firstRow="0" w:lastRow="0" w:firstColumn="1" w:lastColumn="0" w:oddVBand="0" w:evenVBand="0" w:oddHBand="0" w:evenHBand="0" w:firstRowFirstColumn="0" w:firstRowLastColumn="0" w:lastRowFirstColumn="0" w:lastRowLastColumn="0"/>
            <w:tcW w:w="1654" w:type="dxa"/>
          </w:tcPr>
          <w:p w:rsidR="00D227E0" w:rsidRDefault="00D227E0" w:rsidP="004C6011">
            <w:pPr>
              <w:rPr>
                <w:lang w:val="en-SG"/>
              </w:rPr>
            </w:pPr>
          </w:p>
        </w:tc>
        <w:tc>
          <w:tcPr>
            <w:tcW w:w="2372" w:type="dxa"/>
          </w:tcPr>
          <w:p w:rsidR="00D227E0" w:rsidRDefault="00D227E0" w:rsidP="00D227E0">
            <w:pPr>
              <w:ind w:left="46"/>
              <w:cnfStyle w:val="000000000000" w:firstRow="0" w:lastRow="0" w:firstColumn="0" w:lastColumn="0" w:oddVBand="0" w:evenVBand="0" w:oddHBand="0" w:evenHBand="0" w:firstRowFirstColumn="0" w:firstRowLastColumn="0" w:lastRowFirstColumn="0" w:lastRowLastColumn="0"/>
              <w:rPr>
                <w:lang w:val="en-SG"/>
              </w:rPr>
            </w:pPr>
          </w:p>
        </w:tc>
        <w:tc>
          <w:tcPr>
            <w:tcW w:w="2372" w:type="dxa"/>
          </w:tcPr>
          <w:p w:rsidR="00D227E0" w:rsidRPr="00D227E0" w:rsidRDefault="00D227E0" w:rsidP="00D227E0">
            <w:pPr>
              <w:ind w:left="46"/>
              <w:cnfStyle w:val="000000000000" w:firstRow="0" w:lastRow="0" w:firstColumn="0" w:lastColumn="0" w:oddVBand="0" w:evenVBand="0" w:oddHBand="0" w:evenHBand="0" w:firstRowFirstColumn="0" w:firstRowLastColumn="0" w:lastRowFirstColumn="0" w:lastRowLastColumn="0"/>
              <w:rPr>
                <w:lang w:val="en-SG"/>
              </w:rPr>
            </w:pPr>
          </w:p>
        </w:tc>
        <w:tc>
          <w:tcPr>
            <w:tcW w:w="2844" w:type="dxa"/>
          </w:tcPr>
          <w:p w:rsidR="00D227E0" w:rsidRDefault="00D227E0" w:rsidP="00D227E0">
            <w:pPr>
              <w:ind w:left="46"/>
              <w:cnfStyle w:val="000000000000" w:firstRow="0" w:lastRow="0" w:firstColumn="0" w:lastColumn="0" w:oddVBand="0" w:evenVBand="0" w:oddHBand="0" w:evenHBand="0" w:firstRowFirstColumn="0" w:firstRowLastColumn="0" w:lastRowFirstColumn="0" w:lastRowLastColumn="0"/>
              <w:rPr>
                <w:lang w:val="en-SG"/>
              </w:rPr>
            </w:pPr>
          </w:p>
        </w:tc>
      </w:tr>
      <w:tr w:rsidR="00D227E0" w:rsidTr="00D22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4" w:type="dxa"/>
          </w:tcPr>
          <w:p w:rsidR="00D227E0" w:rsidRDefault="00D227E0" w:rsidP="004C6011">
            <w:pPr>
              <w:rPr>
                <w:lang w:val="en-SG"/>
              </w:rPr>
            </w:pPr>
          </w:p>
        </w:tc>
        <w:tc>
          <w:tcPr>
            <w:tcW w:w="2372" w:type="dxa"/>
          </w:tcPr>
          <w:p w:rsid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c>
          <w:tcPr>
            <w:tcW w:w="2372" w:type="dxa"/>
          </w:tcPr>
          <w:p w:rsidR="00D227E0" w:rsidRP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c>
          <w:tcPr>
            <w:tcW w:w="2844" w:type="dxa"/>
          </w:tcPr>
          <w:p w:rsidR="00D227E0" w:rsidRDefault="00D227E0" w:rsidP="00D227E0">
            <w:pPr>
              <w:ind w:left="46"/>
              <w:cnfStyle w:val="000000100000" w:firstRow="0" w:lastRow="0" w:firstColumn="0" w:lastColumn="0" w:oddVBand="0" w:evenVBand="0" w:oddHBand="1" w:evenHBand="0" w:firstRowFirstColumn="0" w:firstRowLastColumn="0" w:lastRowFirstColumn="0" w:lastRowLastColumn="0"/>
              <w:rPr>
                <w:lang w:val="en-SG"/>
              </w:rPr>
            </w:pPr>
          </w:p>
        </w:tc>
      </w:tr>
    </w:tbl>
    <w:p w:rsidR="00BD65DA" w:rsidRPr="00BD65DA" w:rsidRDefault="00BD65DA" w:rsidP="00BD65DA">
      <w:pPr>
        <w:rPr>
          <w:lang w:val="en-SG"/>
        </w:rPr>
      </w:pPr>
    </w:p>
    <w:sectPr w:rsidR="00BD65DA" w:rsidRPr="00BD65DA" w:rsidSect="00E65415">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241" w:rsidRDefault="005A2241" w:rsidP="005E027C">
      <w:pPr>
        <w:spacing w:after="0" w:line="240" w:lineRule="auto"/>
      </w:pPr>
      <w:r>
        <w:separator/>
      </w:r>
    </w:p>
  </w:endnote>
  <w:endnote w:type="continuationSeparator" w:id="0">
    <w:p w:rsidR="005A2241" w:rsidRDefault="005A2241" w:rsidP="005E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C6" w:rsidRDefault="00A229C6" w:rsidP="0087364D">
    <w:pPr>
      <w:tabs>
        <w:tab w:val="center" w:pos="4320"/>
        <w:tab w:val="right" w:pos="8640"/>
      </w:tabs>
      <w:spacing w:after="0"/>
      <w:jc w:val="right"/>
    </w:pPr>
    <w:r>
      <w:t xml:space="preserve">Page | </w:t>
    </w:r>
    <w:r>
      <w:fldChar w:fldCharType="begin"/>
    </w:r>
    <w:r>
      <w:instrText>PAGE</w:instrText>
    </w:r>
    <w:r>
      <w:fldChar w:fldCharType="separate"/>
    </w:r>
    <w:r w:rsidR="00A639D1">
      <w:rPr>
        <w:noProof/>
      </w:rPr>
      <w:t>10</w:t>
    </w:r>
    <w:r>
      <w:fldChar w:fldCharType="end"/>
    </w:r>
    <w:r>
      <w:t xml:space="preserve"> </w:t>
    </w:r>
  </w:p>
  <w:p w:rsidR="00A229C6" w:rsidRDefault="00A229C6" w:rsidP="008736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241" w:rsidRDefault="005A2241" w:rsidP="005E027C">
      <w:pPr>
        <w:spacing w:after="0" w:line="240" w:lineRule="auto"/>
      </w:pPr>
      <w:r>
        <w:separator/>
      </w:r>
    </w:p>
  </w:footnote>
  <w:footnote w:type="continuationSeparator" w:id="0">
    <w:p w:rsidR="005A2241" w:rsidRDefault="005A2241" w:rsidP="005E02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9C6" w:rsidRPr="0087364D" w:rsidRDefault="00EA24F2" w:rsidP="0087364D">
    <w:pPr>
      <w:pStyle w:val="Header"/>
    </w:pPr>
    <w:r w:rsidRPr="00EA24F2">
      <w:rPr>
        <w:rFonts w:ascii="Calibri" w:eastAsia="Calibri" w:hAnsi="Calibri" w:cs="Calibri"/>
        <w:b/>
        <w:noProof/>
        <w:sz w:val="28"/>
        <w:lang w:val="en-US"/>
      </w:rPr>
      <w:drawing>
        <wp:anchor distT="0" distB="0" distL="114300" distR="114300" simplePos="0" relativeHeight="251658240" behindDoc="0" locked="0" layoutInCell="1" allowOverlap="1">
          <wp:simplePos x="0" y="0"/>
          <wp:positionH relativeFrom="column">
            <wp:posOffset>4295775</wp:posOffset>
          </wp:positionH>
          <wp:positionV relativeFrom="paragraph">
            <wp:posOffset>-190500</wp:posOffset>
          </wp:positionV>
          <wp:extent cx="1613535" cy="514350"/>
          <wp:effectExtent l="0" t="0" r="5715" b="0"/>
          <wp:wrapTopAndBottom/>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613535" cy="514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sdt>
      <w:sdtPr>
        <w:rPr>
          <w:rFonts w:ascii="Calibri" w:eastAsia="Calibri" w:hAnsi="Calibri" w:cs="Calibri"/>
          <w:b/>
          <w:sz w:val="28"/>
        </w:rPr>
        <w:alias w:val="Title"/>
        <w:tag w:val=""/>
        <w:id w:val="790017863"/>
        <w:dataBinding w:prefixMappings="xmlns:ns0='http://purl.org/dc/elements/1.1/' xmlns:ns1='http://schemas.openxmlformats.org/package/2006/metadata/core-properties' " w:xpath="/ns1:coreProperties[1]/ns0:title[1]" w:storeItemID="{6C3C8BC8-F283-45AE-878A-BAB7291924A1}"/>
        <w:text/>
      </w:sdtPr>
      <w:sdtEndPr/>
      <w:sdtContent>
        <w:r w:rsidR="00A229C6">
          <w:rPr>
            <w:rFonts w:ascii="Calibri" w:eastAsia="Calibri" w:hAnsi="Calibri" w:cs="Calibri"/>
            <w:b/>
            <w:sz w:val="28"/>
          </w:rPr>
          <w:t>Technical Design Document</w:t>
        </w:r>
      </w:sdtContent>
    </w:sdt>
    <w:r w:rsidR="00A229C6">
      <w:rPr>
        <w:rFonts w:ascii="Calibri" w:eastAsia="Calibri" w:hAnsi="Calibri" w:cs="Calibri"/>
        <w:b/>
        <w:sz w:val="28"/>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8F9"/>
    <w:multiLevelType w:val="hybridMultilevel"/>
    <w:tmpl w:val="1BBA0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AD2B87"/>
    <w:multiLevelType w:val="hybridMultilevel"/>
    <w:tmpl w:val="22903C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A11C32"/>
    <w:multiLevelType w:val="hybridMultilevel"/>
    <w:tmpl w:val="B820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4C264B"/>
    <w:multiLevelType w:val="hybridMultilevel"/>
    <w:tmpl w:val="86F8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25A3241"/>
    <w:multiLevelType w:val="hybridMultilevel"/>
    <w:tmpl w:val="375E9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575A16"/>
    <w:multiLevelType w:val="hybridMultilevel"/>
    <w:tmpl w:val="8F74B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8ED7B38"/>
    <w:multiLevelType w:val="hybridMultilevel"/>
    <w:tmpl w:val="E25A4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BC50D00"/>
    <w:multiLevelType w:val="hybridMultilevel"/>
    <w:tmpl w:val="C4A200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A3532A"/>
    <w:multiLevelType w:val="hybridMultilevel"/>
    <w:tmpl w:val="7FCA0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9E27079"/>
    <w:multiLevelType w:val="hybridMultilevel"/>
    <w:tmpl w:val="5136F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A3E41F0"/>
    <w:multiLevelType w:val="hybridMultilevel"/>
    <w:tmpl w:val="A59026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4A01415"/>
    <w:multiLevelType w:val="hybridMultilevel"/>
    <w:tmpl w:val="41526ED8"/>
    <w:lvl w:ilvl="0" w:tplc="9E9A044C">
      <w:start w:val="5"/>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282889"/>
    <w:multiLevelType w:val="hybridMultilevel"/>
    <w:tmpl w:val="A8740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7118B2"/>
    <w:multiLevelType w:val="hybridMultilevel"/>
    <w:tmpl w:val="132604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9757D8B"/>
    <w:multiLevelType w:val="hybridMultilevel"/>
    <w:tmpl w:val="28665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D051A4F"/>
    <w:multiLevelType w:val="hybridMultilevel"/>
    <w:tmpl w:val="0C80D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0A223EC"/>
    <w:multiLevelType w:val="hybridMultilevel"/>
    <w:tmpl w:val="B1C2F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B2387D"/>
    <w:multiLevelType w:val="hybridMultilevel"/>
    <w:tmpl w:val="BACCB2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A31CB9"/>
    <w:multiLevelType w:val="hybridMultilevel"/>
    <w:tmpl w:val="1AC65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D10BF"/>
    <w:multiLevelType w:val="hybridMultilevel"/>
    <w:tmpl w:val="6B760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7494CFE"/>
    <w:multiLevelType w:val="hybridMultilevel"/>
    <w:tmpl w:val="FF74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8090865"/>
    <w:multiLevelType w:val="hybridMultilevel"/>
    <w:tmpl w:val="9AEE1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C0B4DF3"/>
    <w:multiLevelType w:val="hybridMultilevel"/>
    <w:tmpl w:val="6C989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7E5796"/>
    <w:multiLevelType w:val="hybridMultilevel"/>
    <w:tmpl w:val="AAF4D2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1CB66C4"/>
    <w:multiLevelType w:val="hybridMultilevel"/>
    <w:tmpl w:val="84C4E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1A07FB"/>
    <w:multiLevelType w:val="hybridMultilevel"/>
    <w:tmpl w:val="8E1438CC"/>
    <w:lvl w:ilvl="0" w:tplc="AABC6DC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7A2EC1"/>
    <w:multiLevelType w:val="hybridMultilevel"/>
    <w:tmpl w:val="BA3A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80F33E0"/>
    <w:multiLevelType w:val="multilevel"/>
    <w:tmpl w:val="2EDAA65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792"/>
      </w:pPr>
      <w:rPr>
        <w:rFonts w:hint="default"/>
      </w:rPr>
    </w:lvl>
    <w:lvl w:ilvl="2">
      <w:start w:val="1"/>
      <w:numFmt w:val="decimal"/>
      <w:pStyle w:val="Heading3"/>
      <w:suff w:val="space"/>
      <w:lvlText w:val="%1.%2.%3."/>
      <w:lvlJc w:val="left"/>
      <w:pPr>
        <w:ind w:left="1224" w:hanging="1224"/>
      </w:pPr>
      <w:rPr>
        <w:rFonts w:hint="default"/>
      </w:rPr>
    </w:lvl>
    <w:lvl w:ilvl="3">
      <w:start w:val="1"/>
      <w:numFmt w:val="decimal"/>
      <w:pStyle w:val="Heading4"/>
      <w:suff w:val="space"/>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8430422"/>
    <w:multiLevelType w:val="hybridMultilevel"/>
    <w:tmpl w:val="1E00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88427BB"/>
    <w:multiLevelType w:val="hybridMultilevel"/>
    <w:tmpl w:val="5F4ECB6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D305FCA"/>
    <w:multiLevelType w:val="hybridMultilevel"/>
    <w:tmpl w:val="38E8A8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10"/>
  </w:num>
  <w:num w:numId="3">
    <w:abstractNumId w:val="13"/>
  </w:num>
  <w:num w:numId="4">
    <w:abstractNumId w:val="22"/>
  </w:num>
  <w:num w:numId="5">
    <w:abstractNumId w:val="21"/>
  </w:num>
  <w:num w:numId="6">
    <w:abstractNumId w:val="30"/>
  </w:num>
  <w:num w:numId="7">
    <w:abstractNumId w:val="12"/>
  </w:num>
  <w:num w:numId="8">
    <w:abstractNumId w:val="5"/>
  </w:num>
  <w:num w:numId="9">
    <w:abstractNumId w:val="26"/>
  </w:num>
  <w:num w:numId="10">
    <w:abstractNumId w:val="20"/>
  </w:num>
  <w:num w:numId="11">
    <w:abstractNumId w:val="17"/>
  </w:num>
  <w:num w:numId="12">
    <w:abstractNumId w:val="0"/>
  </w:num>
  <w:num w:numId="13">
    <w:abstractNumId w:val="14"/>
  </w:num>
  <w:num w:numId="14">
    <w:abstractNumId w:val="15"/>
  </w:num>
  <w:num w:numId="15">
    <w:abstractNumId w:val="25"/>
  </w:num>
  <w:num w:numId="16">
    <w:abstractNumId w:val="23"/>
  </w:num>
  <w:num w:numId="17">
    <w:abstractNumId w:val="11"/>
  </w:num>
  <w:num w:numId="18">
    <w:abstractNumId w:val="24"/>
  </w:num>
  <w:num w:numId="19">
    <w:abstractNumId w:val="7"/>
  </w:num>
  <w:num w:numId="20">
    <w:abstractNumId w:val="8"/>
  </w:num>
  <w:num w:numId="21">
    <w:abstractNumId w:val="18"/>
  </w:num>
  <w:num w:numId="22">
    <w:abstractNumId w:val="2"/>
  </w:num>
  <w:num w:numId="23">
    <w:abstractNumId w:val="3"/>
  </w:num>
  <w:num w:numId="24">
    <w:abstractNumId w:val="19"/>
  </w:num>
  <w:num w:numId="25">
    <w:abstractNumId w:val="4"/>
  </w:num>
  <w:num w:numId="26">
    <w:abstractNumId w:val="6"/>
  </w:num>
  <w:num w:numId="27">
    <w:abstractNumId w:val="16"/>
  </w:num>
  <w:num w:numId="28">
    <w:abstractNumId w:val="27"/>
  </w:num>
  <w:num w:numId="29">
    <w:abstractNumId w:val="1"/>
  </w:num>
  <w:num w:numId="30">
    <w:abstractNumId w:val="9"/>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drawingGridHorizontalSpacing w:val="170"/>
  <w:drawingGridVerticalSpacing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51"/>
    <w:rsid w:val="00000261"/>
    <w:rsid w:val="00003076"/>
    <w:rsid w:val="000036A9"/>
    <w:rsid w:val="00010BFE"/>
    <w:rsid w:val="00011D4A"/>
    <w:rsid w:val="00011E0A"/>
    <w:rsid w:val="000121A4"/>
    <w:rsid w:val="000124E4"/>
    <w:rsid w:val="00012661"/>
    <w:rsid w:val="00014590"/>
    <w:rsid w:val="000255E0"/>
    <w:rsid w:val="000324A9"/>
    <w:rsid w:val="000325FB"/>
    <w:rsid w:val="00032EE7"/>
    <w:rsid w:val="00035B56"/>
    <w:rsid w:val="00041206"/>
    <w:rsid w:val="00042789"/>
    <w:rsid w:val="00042C3B"/>
    <w:rsid w:val="00054C4B"/>
    <w:rsid w:val="00054E51"/>
    <w:rsid w:val="00057635"/>
    <w:rsid w:val="00064662"/>
    <w:rsid w:val="00077B0E"/>
    <w:rsid w:val="000939CB"/>
    <w:rsid w:val="00093C67"/>
    <w:rsid w:val="000A2305"/>
    <w:rsid w:val="000A5885"/>
    <w:rsid w:val="000B7B5B"/>
    <w:rsid w:val="000C0BB1"/>
    <w:rsid w:val="000E23BC"/>
    <w:rsid w:val="00100CF7"/>
    <w:rsid w:val="00106B1B"/>
    <w:rsid w:val="00110C19"/>
    <w:rsid w:val="00112F53"/>
    <w:rsid w:val="001153D4"/>
    <w:rsid w:val="00121373"/>
    <w:rsid w:val="001220FC"/>
    <w:rsid w:val="00124281"/>
    <w:rsid w:val="00126CD1"/>
    <w:rsid w:val="00132E91"/>
    <w:rsid w:val="00134EF0"/>
    <w:rsid w:val="001350F5"/>
    <w:rsid w:val="00137AD0"/>
    <w:rsid w:val="00143BA8"/>
    <w:rsid w:val="00144D41"/>
    <w:rsid w:val="001459DC"/>
    <w:rsid w:val="00153832"/>
    <w:rsid w:val="00160151"/>
    <w:rsid w:val="00162327"/>
    <w:rsid w:val="00163DA8"/>
    <w:rsid w:val="00166089"/>
    <w:rsid w:val="00166B39"/>
    <w:rsid w:val="00170BF5"/>
    <w:rsid w:val="001723CA"/>
    <w:rsid w:val="0018112F"/>
    <w:rsid w:val="00187815"/>
    <w:rsid w:val="00196969"/>
    <w:rsid w:val="001A3582"/>
    <w:rsid w:val="001B466E"/>
    <w:rsid w:val="001B596A"/>
    <w:rsid w:val="001B6467"/>
    <w:rsid w:val="001B7901"/>
    <w:rsid w:val="001D3622"/>
    <w:rsid w:val="001D7D2E"/>
    <w:rsid w:val="001E1C62"/>
    <w:rsid w:val="001E54D6"/>
    <w:rsid w:val="001E7618"/>
    <w:rsid w:val="001F4784"/>
    <w:rsid w:val="00202D0C"/>
    <w:rsid w:val="002103A3"/>
    <w:rsid w:val="0021623E"/>
    <w:rsid w:val="002162C7"/>
    <w:rsid w:val="00217A9C"/>
    <w:rsid w:val="00224DF2"/>
    <w:rsid w:val="00225982"/>
    <w:rsid w:val="00225CDB"/>
    <w:rsid w:val="002270AD"/>
    <w:rsid w:val="002301F9"/>
    <w:rsid w:val="00230C5E"/>
    <w:rsid w:val="00230FBF"/>
    <w:rsid w:val="00235D1E"/>
    <w:rsid w:val="00244E31"/>
    <w:rsid w:val="00245600"/>
    <w:rsid w:val="00245EDD"/>
    <w:rsid w:val="00251996"/>
    <w:rsid w:val="00253CFC"/>
    <w:rsid w:val="002543F0"/>
    <w:rsid w:val="00262EFC"/>
    <w:rsid w:val="00263E40"/>
    <w:rsid w:val="00264EA3"/>
    <w:rsid w:val="0026758D"/>
    <w:rsid w:val="0026762E"/>
    <w:rsid w:val="002716DE"/>
    <w:rsid w:val="0027332F"/>
    <w:rsid w:val="002805E6"/>
    <w:rsid w:val="0028230A"/>
    <w:rsid w:val="002825C7"/>
    <w:rsid w:val="002872CA"/>
    <w:rsid w:val="00287561"/>
    <w:rsid w:val="002925C5"/>
    <w:rsid w:val="00293792"/>
    <w:rsid w:val="00295332"/>
    <w:rsid w:val="00296A94"/>
    <w:rsid w:val="002A0079"/>
    <w:rsid w:val="002A0221"/>
    <w:rsid w:val="002A4319"/>
    <w:rsid w:val="002A5E45"/>
    <w:rsid w:val="002A7486"/>
    <w:rsid w:val="002B4823"/>
    <w:rsid w:val="002B510F"/>
    <w:rsid w:val="002C1832"/>
    <w:rsid w:val="002C51C2"/>
    <w:rsid w:val="002C6126"/>
    <w:rsid w:val="002D3E36"/>
    <w:rsid w:val="002E4994"/>
    <w:rsid w:val="002E4C76"/>
    <w:rsid w:val="002E5BC1"/>
    <w:rsid w:val="00312DCF"/>
    <w:rsid w:val="00323C29"/>
    <w:rsid w:val="0033102B"/>
    <w:rsid w:val="00333BF8"/>
    <w:rsid w:val="00336874"/>
    <w:rsid w:val="00353F15"/>
    <w:rsid w:val="00354CC9"/>
    <w:rsid w:val="003603FE"/>
    <w:rsid w:val="00360471"/>
    <w:rsid w:val="00360FA3"/>
    <w:rsid w:val="00363D70"/>
    <w:rsid w:val="00364FDA"/>
    <w:rsid w:val="003656C1"/>
    <w:rsid w:val="00370207"/>
    <w:rsid w:val="00372865"/>
    <w:rsid w:val="00376C2E"/>
    <w:rsid w:val="003840D0"/>
    <w:rsid w:val="0039163E"/>
    <w:rsid w:val="00394794"/>
    <w:rsid w:val="00396C29"/>
    <w:rsid w:val="003A5AC8"/>
    <w:rsid w:val="003A5D79"/>
    <w:rsid w:val="003B1CA0"/>
    <w:rsid w:val="003B633F"/>
    <w:rsid w:val="003C2E17"/>
    <w:rsid w:val="003C468C"/>
    <w:rsid w:val="003C4740"/>
    <w:rsid w:val="003D1B32"/>
    <w:rsid w:val="003D4223"/>
    <w:rsid w:val="003D6D71"/>
    <w:rsid w:val="003E1E54"/>
    <w:rsid w:val="003E635A"/>
    <w:rsid w:val="003F03E8"/>
    <w:rsid w:val="003F1A2A"/>
    <w:rsid w:val="003F265A"/>
    <w:rsid w:val="003F4A1F"/>
    <w:rsid w:val="0040151E"/>
    <w:rsid w:val="00402179"/>
    <w:rsid w:val="00410B78"/>
    <w:rsid w:val="00420C9A"/>
    <w:rsid w:val="00421F23"/>
    <w:rsid w:val="004343E2"/>
    <w:rsid w:val="00437ADB"/>
    <w:rsid w:val="00441487"/>
    <w:rsid w:val="00446E93"/>
    <w:rsid w:val="00454EB1"/>
    <w:rsid w:val="00460D69"/>
    <w:rsid w:val="00466773"/>
    <w:rsid w:val="00467AE1"/>
    <w:rsid w:val="004836F7"/>
    <w:rsid w:val="00485EB7"/>
    <w:rsid w:val="0048669C"/>
    <w:rsid w:val="00487088"/>
    <w:rsid w:val="0049519B"/>
    <w:rsid w:val="004A3B3D"/>
    <w:rsid w:val="004A5079"/>
    <w:rsid w:val="004A5130"/>
    <w:rsid w:val="004B4340"/>
    <w:rsid w:val="004B7668"/>
    <w:rsid w:val="004C042F"/>
    <w:rsid w:val="004C079C"/>
    <w:rsid w:val="004C4EA3"/>
    <w:rsid w:val="004C6011"/>
    <w:rsid w:val="004D2F21"/>
    <w:rsid w:val="004E4CFD"/>
    <w:rsid w:val="004F17D9"/>
    <w:rsid w:val="004F5F94"/>
    <w:rsid w:val="0050125C"/>
    <w:rsid w:val="00505EE5"/>
    <w:rsid w:val="00506416"/>
    <w:rsid w:val="00510A50"/>
    <w:rsid w:val="00513AC5"/>
    <w:rsid w:val="00516ED9"/>
    <w:rsid w:val="00517BD9"/>
    <w:rsid w:val="00520048"/>
    <w:rsid w:val="005225FC"/>
    <w:rsid w:val="00524FF7"/>
    <w:rsid w:val="00546E15"/>
    <w:rsid w:val="005509FE"/>
    <w:rsid w:val="00553928"/>
    <w:rsid w:val="00555126"/>
    <w:rsid w:val="0055530D"/>
    <w:rsid w:val="00555BCF"/>
    <w:rsid w:val="00555C47"/>
    <w:rsid w:val="00555F5B"/>
    <w:rsid w:val="0057167D"/>
    <w:rsid w:val="005725DE"/>
    <w:rsid w:val="00572EDF"/>
    <w:rsid w:val="00574C44"/>
    <w:rsid w:val="00583454"/>
    <w:rsid w:val="00583A39"/>
    <w:rsid w:val="00585820"/>
    <w:rsid w:val="00586721"/>
    <w:rsid w:val="00591A4B"/>
    <w:rsid w:val="005926E0"/>
    <w:rsid w:val="00594399"/>
    <w:rsid w:val="0059546F"/>
    <w:rsid w:val="005A2241"/>
    <w:rsid w:val="005B40A5"/>
    <w:rsid w:val="005B646D"/>
    <w:rsid w:val="005C1BA8"/>
    <w:rsid w:val="005C4E4C"/>
    <w:rsid w:val="005C605A"/>
    <w:rsid w:val="005D0D8E"/>
    <w:rsid w:val="005D6176"/>
    <w:rsid w:val="005D7BB5"/>
    <w:rsid w:val="005E027C"/>
    <w:rsid w:val="005E3BE2"/>
    <w:rsid w:val="005E4CF8"/>
    <w:rsid w:val="005F439C"/>
    <w:rsid w:val="005F5BA5"/>
    <w:rsid w:val="006205F3"/>
    <w:rsid w:val="0062074E"/>
    <w:rsid w:val="00623425"/>
    <w:rsid w:val="00623903"/>
    <w:rsid w:val="006255FC"/>
    <w:rsid w:val="00630968"/>
    <w:rsid w:val="0064085A"/>
    <w:rsid w:val="00660341"/>
    <w:rsid w:val="00673F03"/>
    <w:rsid w:val="00675999"/>
    <w:rsid w:val="0068448A"/>
    <w:rsid w:val="00691FD4"/>
    <w:rsid w:val="00693206"/>
    <w:rsid w:val="006938EE"/>
    <w:rsid w:val="006A1EB7"/>
    <w:rsid w:val="006A6024"/>
    <w:rsid w:val="006A62FB"/>
    <w:rsid w:val="006A7901"/>
    <w:rsid w:val="006B35C6"/>
    <w:rsid w:val="006B3C48"/>
    <w:rsid w:val="006B7918"/>
    <w:rsid w:val="006B7B78"/>
    <w:rsid w:val="006C2130"/>
    <w:rsid w:val="006C712D"/>
    <w:rsid w:val="006D1FAD"/>
    <w:rsid w:val="006E43D3"/>
    <w:rsid w:val="006F0259"/>
    <w:rsid w:val="00701140"/>
    <w:rsid w:val="00702571"/>
    <w:rsid w:val="00704F7A"/>
    <w:rsid w:val="007106E9"/>
    <w:rsid w:val="00712B2D"/>
    <w:rsid w:val="007150C0"/>
    <w:rsid w:val="007233DC"/>
    <w:rsid w:val="007234F6"/>
    <w:rsid w:val="007278ED"/>
    <w:rsid w:val="00727FC2"/>
    <w:rsid w:val="007343E9"/>
    <w:rsid w:val="00735F51"/>
    <w:rsid w:val="007361F3"/>
    <w:rsid w:val="00742347"/>
    <w:rsid w:val="007458FF"/>
    <w:rsid w:val="007554A1"/>
    <w:rsid w:val="0076284F"/>
    <w:rsid w:val="00770D52"/>
    <w:rsid w:val="00775280"/>
    <w:rsid w:val="00775F76"/>
    <w:rsid w:val="007840C0"/>
    <w:rsid w:val="007855DE"/>
    <w:rsid w:val="00792DAA"/>
    <w:rsid w:val="00795F11"/>
    <w:rsid w:val="007A3A1E"/>
    <w:rsid w:val="007A3F4A"/>
    <w:rsid w:val="007A628C"/>
    <w:rsid w:val="007B0928"/>
    <w:rsid w:val="007B26BA"/>
    <w:rsid w:val="007B7ABC"/>
    <w:rsid w:val="007C0609"/>
    <w:rsid w:val="007C680E"/>
    <w:rsid w:val="007C70D0"/>
    <w:rsid w:val="007D06AA"/>
    <w:rsid w:val="007D4127"/>
    <w:rsid w:val="007D4A41"/>
    <w:rsid w:val="007E0678"/>
    <w:rsid w:val="007E1D0C"/>
    <w:rsid w:val="007E63F4"/>
    <w:rsid w:val="007E7E70"/>
    <w:rsid w:val="00802921"/>
    <w:rsid w:val="0081344A"/>
    <w:rsid w:val="008144CB"/>
    <w:rsid w:val="008145BE"/>
    <w:rsid w:val="00814F09"/>
    <w:rsid w:val="0082076F"/>
    <w:rsid w:val="00824B74"/>
    <w:rsid w:val="00827415"/>
    <w:rsid w:val="0083488E"/>
    <w:rsid w:val="00834B18"/>
    <w:rsid w:val="008374E0"/>
    <w:rsid w:val="00837ABC"/>
    <w:rsid w:val="00845246"/>
    <w:rsid w:val="00846628"/>
    <w:rsid w:val="00847BDC"/>
    <w:rsid w:val="00850022"/>
    <w:rsid w:val="00851C6B"/>
    <w:rsid w:val="00852256"/>
    <w:rsid w:val="00857E3A"/>
    <w:rsid w:val="0086074A"/>
    <w:rsid w:val="008632CF"/>
    <w:rsid w:val="0086669D"/>
    <w:rsid w:val="008735CC"/>
    <w:rsid w:val="0087364D"/>
    <w:rsid w:val="00873BAA"/>
    <w:rsid w:val="0087418D"/>
    <w:rsid w:val="008807F3"/>
    <w:rsid w:val="00897E84"/>
    <w:rsid w:val="008A5F68"/>
    <w:rsid w:val="008A62D2"/>
    <w:rsid w:val="008A6E74"/>
    <w:rsid w:val="008A7B04"/>
    <w:rsid w:val="008B213D"/>
    <w:rsid w:val="008B753A"/>
    <w:rsid w:val="008C6ACF"/>
    <w:rsid w:val="008C79D6"/>
    <w:rsid w:val="008D5948"/>
    <w:rsid w:val="008D70AE"/>
    <w:rsid w:val="008D7788"/>
    <w:rsid w:val="008E09BD"/>
    <w:rsid w:val="008E2D76"/>
    <w:rsid w:val="008E4872"/>
    <w:rsid w:val="008F31EE"/>
    <w:rsid w:val="008F6DCA"/>
    <w:rsid w:val="00900E4C"/>
    <w:rsid w:val="00904D91"/>
    <w:rsid w:val="009104B8"/>
    <w:rsid w:val="009112A2"/>
    <w:rsid w:val="009122C3"/>
    <w:rsid w:val="00912FC7"/>
    <w:rsid w:val="0091490C"/>
    <w:rsid w:val="00914ACB"/>
    <w:rsid w:val="00924C85"/>
    <w:rsid w:val="0092588A"/>
    <w:rsid w:val="009353A8"/>
    <w:rsid w:val="00936503"/>
    <w:rsid w:val="00950DF5"/>
    <w:rsid w:val="009511EE"/>
    <w:rsid w:val="00953B55"/>
    <w:rsid w:val="00962D03"/>
    <w:rsid w:val="00964961"/>
    <w:rsid w:val="00966357"/>
    <w:rsid w:val="009668E8"/>
    <w:rsid w:val="009761E9"/>
    <w:rsid w:val="00982515"/>
    <w:rsid w:val="00983BA8"/>
    <w:rsid w:val="009858D4"/>
    <w:rsid w:val="00987062"/>
    <w:rsid w:val="00995B63"/>
    <w:rsid w:val="009A4219"/>
    <w:rsid w:val="009A44C6"/>
    <w:rsid w:val="009A4A9A"/>
    <w:rsid w:val="009B0CE0"/>
    <w:rsid w:val="009B65CF"/>
    <w:rsid w:val="009B7012"/>
    <w:rsid w:val="009C5854"/>
    <w:rsid w:val="009C7825"/>
    <w:rsid w:val="009E1F72"/>
    <w:rsid w:val="009E4B7B"/>
    <w:rsid w:val="009E5E9B"/>
    <w:rsid w:val="009F4B0D"/>
    <w:rsid w:val="009F564E"/>
    <w:rsid w:val="009F6CFA"/>
    <w:rsid w:val="00A06F23"/>
    <w:rsid w:val="00A20A70"/>
    <w:rsid w:val="00A229C6"/>
    <w:rsid w:val="00A27473"/>
    <w:rsid w:val="00A3486A"/>
    <w:rsid w:val="00A34C43"/>
    <w:rsid w:val="00A409D3"/>
    <w:rsid w:val="00A468E1"/>
    <w:rsid w:val="00A46955"/>
    <w:rsid w:val="00A5013E"/>
    <w:rsid w:val="00A55EB5"/>
    <w:rsid w:val="00A56193"/>
    <w:rsid w:val="00A61480"/>
    <w:rsid w:val="00A62B72"/>
    <w:rsid w:val="00A62B9D"/>
    <w:rsid w:val="00A639D1"/>
    <w:rsid w:val="00A64ADC"/>
    <w:rsid w:val="00A66910"/>
    <w:rsid w:val="00A71C8C"/>
    <w:rsid w:val="00A74201"/>
    <w:rsid w:val="00A83924"/>
    <w:rsid w:val="00A85D5F"/>
    <w:rsid w:val="00A910F1"/>
    <w:rsid w:val="00A920FE"/>
    <w:rsid w:val="00A97862"/>
    <w:rsid w:val="00A97EE9"/>
    <w:rsid w:val="00AA0E5E"/>
    <w:rsid w:val="00AA6E17"/>
    <w:rsid w:val="00AB3F37"/>
    <w:rsid w:val="00AB5AA4"/>
    <w:rsid w:val="00AB5D34"/>
    <w:rsid w:val="00AB77AC"/>
    <w:rsid w:val="00AC5505"/>
    <w:rsid w:val="00AC6EE4"/>
    <w:rsid w:val="00AD22CD"/>
    <w:rsid w:val="00AE5B0B"/>
    <w:rsid w:val="00AE6A51"/>
    <w:rsid w:val="00AF01A6"/>
    <w:rsid w:val="00AF3C27"/>
    <w:rsid w:val="00B01094"/>
    <w:rsid w:val="00B107B4"/>
    <w:rsid w:val="00B11FF3"/>
    <w:rsid w:val="00B148FB"/>
    <w:rsid w:val="00B2155D"/>
    <w:rsid w:val="00B2220D"/>
    <w:rsid w:val="00B24E8E"/>
    <w:rsid w:val="00B25D91"/>
    <w:rsid w:val="00B317CB"/>
    <w:rsid w:val="00B41604"/>
    <w:rsid w:val="00B4363E"/>
    <w:rsid w:val="00B43F68"/>
    <w:rsid w:val="00B5086C"/>
    <w:rsid w:val="00B50924"/>
    <w:rsid w:val="00B57F63"/>
    <w:rsid w:val="00B64816"/>
    <w:rsid w:val="00B666DC"/>
    <w:rsid w:val="00B67E4D"/>
    <w:rsid w:val="00B81B7A"/>
    <w:rsid w:val="00B8454B"/>
    <w:rsid w:val="00B86268"/>
    <w:rsid w:val="00B9113F"/>
    <w:rsid w:val="00B944C5"/>
    <w:rsid w:val="00B944D2"/>
    <w:rsid w:val="00B97AD1"/>
    <w:rsid w:val="00BA0151"/>
    <w:rsid w:val="00BA2D6C"/>
    <w:rsid w:val="00BB2D76"/>
    <w:rsid w:val="00BB4BE5"/>
    <w:rsid w:val="00BC23C9"/>
    <w:rsid w:val="00BC74CD"/>
    <w:rsid w:val="00BD0CEB"/>
    <w:rsid w:val="00BD65DA"/>
    <w:rsid w:val="00BE3F58"/>
    <w:rsid w:val="00BE4E6B"/>
    <w:rsid w:val="00BE5323"/>
    <w:rsid w:val="00BE6F59"/>
    <w:rsid w:val="00BE7601"/>
    <w:rsid w:val="00BF5F45"/>
    <w:rsid w:val="00BF691D"/>
    <w:rsid w:val="00C0181C"/>
    <w:rsid w:val="00C02E5D"/>
    <w:rsid w:val="00C065D8"/>
    <w:rsid w:val="00C12980"/>
    <w:rsid w:val="00C136FA"/>
    <w:rsid w:val="00C15368"/>
    <w:rsid w:val="00C15DF1"/>
    <w:rsid w:val="00C21062"/>
    <w:rsid w:val="00C31E45"/>
    <w:rsid w:val="00C344DD"/>
    <w:rsid w:val="00C35556"/>
    <w:rsid w:val="00C4019C"/>
    <w:rsid w:val="00C40C60"/>
    <w:rsid w:val="00C42F2A"/>
    <w:rsid w:val="00C52F61"/>
    <w:rsid w:val="00C569C0"/>
    <w:rsid w:val="00C575C8"/>
    <w:rsid w:val="00C6455C"/>
    <w:rsid w:val="00C648D5"/>
    <w:rsid w:val="00C70BC7"/>
    <w:rsid w:val="00C745D2"/>
    <w:rsid w:val="00C77030"/>
    <w:rsid w:val="00C855D4"/>
    <w:rsid w:val="00C919C6"/>
    <w:rsid w:val="00C91BB3"/>
    <w:rsid w:val="00CA70C5"/>
    <w:rsid w:val="00CB37F0"/>
    <w:rsid w:val="00CB38D0"/>
    <w:rsid w:val="00CB415D"/>
    <w:rsid w:val="00CC0032"/>
    <w:rsid w:val="00CC0A25"/>
    <w:rsid w:val="00CD13CD"/>
    <w:rsid w:val="00CD3C81"/>
    <w:rsid w:val="00CD7B42"/>
    <w:rsid w:val="00CE3ACA"/>
    <w:rsid w:val="00CE3B06"/>
    <w:rsid w:val="00CE5C3F"/>
    <w:rsid w:val="00CE7A03"/>
    <w:rsid w:val="00CF3483"/>
    <w:rsid w:val="00D005CF"/>
    <w:rsid w:val="00D010A8"/>
    <w:rsid w:val="00D174A6"/>
    <w:rsid w:val="00D219FB"/>
    <w:rsid w:val="00D227E0"/>
    <w:rsid w:val="00D244F2"/>
    <w:rsid w:val="00D26428"/>
    <w:rsid w:val="00D36788"/>
    <w:rsid w:val="00D42C6B"/>
    <w:rsid w:val="00D46A1F"/>
    <w:rsid w:val="00D47218"/>
    <w:rsid w:val="00D536B1"/>
    <w:rsid w:val="00D548A7"/>
    <w:rsid w:val="00D62E5B"/>
    <w:rsid w:val="00D654D0"/>
    <w:rsid w:val="00D669F6"/>
    <w:rsid w:val="00D66B85"/>
    <w:rsid w:val="00D70A37"/>
    <w:rsid w:val="00D7114C"/>
    <w:rsid w:val="00D7441C"/>
    <w:rsid w:val="00D74AA3"/>
    <w:rsid w:val="00D82E33"/>
    <w:rsid w:val="00D93938"/>
    <w:rsid w:val="00D95563"/>
    <w:rsid w:val="00DC2879"/>
    <w:rsid w:val="00DC3C99"/>
    <w:rsid w:val="00DD31D5"/>
    <w:rsid w:val="00DD4ACF"/>
    <w:rsid w:val="00DD5928"/>
    <w:rsid w:val="00DE371D"/>
    <w:rsid w:val="00DF2CFB"/>
    <w:rsid w:val="00DF424B"/>
    <w:rsid w:val="00E037CA"/>
    <w:rsid w:val="00E04CB8"/>
    <w:rsid w:val="00E1068B"/>
    <w:rsid w:val="00E11622"/>
    <w:rsid w:val="00E11627"/>
    <w:rsid w:val="00E126E7"/>
    <w:rsid w:val="00E155A8"/>
    <w:rsid w:val="00E155D6"/>
    <w:rsid w:val="00E15C1C"/>
    <w:rsid w:val="00E15C8E"/>
    <w:rsid w:val="00E16A46"/>
    <w:rsid w:val="00E26DDA"/>
    <w:rsid w:val="00E33C18"/>
    <w:rsid w:val="00E379E9"/>
    <w:rsid w:val="00E418F8"/>
    <w:rsid w:val="00E513F0"/>
    <w:rsid w:val="00E53F1B"/>
    <w:rsid w:val="00E57980"/>
    <w:rsid w:val="00E57F9A"/>
    <w:rsid w:val="00E65415"/>
    <w:rsid w:val="00E66D08"/>
    <w:rsid w:val="00E70065"/>
    <w:rsid w:val="00E8061F"/>
    <w:rsid w:val="00E826AF"/>
    <w:rsid w:val="00E83829"/>
    <w:rsid w:val="00E8572D"/>
    <w:rsid w:val="00E877BD"/>
    <w:rsid w:val="00E9292C"/>
    <w:rsid w:val="00E97A41"/>
    <w:rsid w:val="00EA24F2"/>
    <w:rsid w:val="00EB1593"/>
    <w:rsid w:val="00EC1E4A"/>
    <w:rsid w:val="00EC5303"/>
    <w:rsid w:val="00ED1F13"/>
    <w:rsid w:val="00ED4CC5"/>
    <w:rsid w:val="00EE127A"/>
    <w:rsid w:val="00EE22F4"/>
    <w:rsid w:val="00EE585C"/>
    <w:rsid w:val="00EF5BFE"/>
    <w:rsid w:val="00EF5FB3"/>
    <w:rsid w:val="00EF7017"/>
    <w:rsid w:val="00F13698"/>
    <w:rsid w:val="00F13C4B"/>
    <w:rsid w:val="00F166F5"/>
    <w:rsid w:val="00F257B2"/>
    <w:rsid w:val="00F309D1"/>
    <w:rsid w:val="00F32D99"/>
    <w:rsid w:val="00F362C3"/>
    <w:rsid w:val="00F36547"/>
    <w:rsid w:val="00F406E4"/>
    <w:rsid w:val="00F41946"/>
    <w:rsid w:val="00F51093"/>
    <w:rsid w:val="00F52573"/>
    <w:rsid w:val="00F61DB8"/>
    <w:rsid w:val="00F7016E"/>
    <w:rsid w:val="00F73156"/>
    <w:rsid w:val="00F73F98"/>
    <w:rsid w:val="00F74972"/>
    <w:rsid w:val="00F80FBB"/>
    <w:rsid w:val="00F923AB"/>
    <w:rsid w:val="00FB22EF"/>
    <w:rsid w:val="00FB7B75"/>
    <w:rsid w:val="00FC2A36"/>
    <w:rsid w:val="00FC5194"/>
    <w:rsid w:val="00FD0B2B"/>
    <w:rsid w:val="00FE3E5B"/>
    <w:rsid w:val="00FF44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ECBFCE-C497-4E0C-B4B6-98AC4523F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58D"/>
    <w:pPr>
      <w:jc w:val="both"/>
    </w:pPr>
  </w:style>
  <w:style w:type="paragraph" w:styleId="Heading1">
    <w:name w:val="heading 1"/>
    <w:basedOn w:val="Normal"/>
    <w:next w:val="Normal"/>
    <w:link w:val="Heading1Char"/>
    <w:uiPriority w:val="9"/>
    <w:qFormat/>
    <w:rsid w:val="00333BF8"/>
    <w:pPr>
      <w:keepNext/>
      <w:keepLines/>
      <w:pageBreakBefore/>
      <w:numPr>
        <w:numId w:val="2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4CFD"/>
    <w:pPr>
      <w:keepNext/>
      <w:keepLines/>
      <w:numPr>
        <w:ilvl w:val="1"/>
        <w:numId w:val="2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6D08"/>
    <w:pPr>
      <w:keepNext/>
      <w:keepLines/>
      <w:numPr>
        <w:ilvl w:val="2"/>
        <w:numId w:val="2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11EE"/>
    <w:pPr>
      <w:keepNext/>
      <w:keepLines/>
      <w:numPr>
        <w:ilvl w:val="3"/>
        <w:numId w:val="28"/>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E4C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6D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511E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5E02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027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E02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E027C"/>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E02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27C"/>
  </w:style>
  <w:style w:type="paragraph" w:styleId="Footer">
    <w:name w:val="footer"/>
    <w:basedOn w:val="Normal"/>
    <w:link w:val="FooterChar"/>
    <w:uiPriority w:val="99"/>
    <w:unhideWhenUsed/>
    <w:rsid w:val="005E02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27C"/>
  </w:style>
  <w:style w:type="character" w:styleId="PlaceholderText">
    <w:name w:val="Placeholder Text"/>
    <w:basedOn w:val="DefaultParagraphFont"/>
    <w:uiPriority w:val="99"/>
    <w:semiHidden/>
    <w:rsid w:val="005E027C"/>
    <w:rPr>
      <w:color w:val="808080"/>
    </w:rPr>
  </w:style>
  <w:style w:type="paragraph" w:styleId="BalloonText">
    <w:name w:val="Balloon Text"/>
    <w:basedOn w:val="Normal"/>
    <w:link w:val="BalloonTextChar"/>
    <w:uiPriority w:val="99"/>
    <w:semiHidden/>
    <w:unhideWhenUsed/>
    <w:rsid w:val="005E02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27C"/>
    <w:rPr>
      <w:rFonts w:ascii="Tahoma" w:hAnsi="Tahoma" w:cs="Tahoma"/>
      <w:sz w:val="16"/>
      <w:szCs w:val="16"/>
    </w:rPr>
  </w:style>
  <w:style w:type="paragraph" w:styleId="TOCHeading">
    <w:name w:val="TOC Heading"/>
    <w:basedOn w:val="Heading1"/>
    <w:next w:val="Normal"/>
    <w:uiPriority w:val="39"/>
    <w:semiHidden/>
    <w:unhideWhenUsed/>
    <w:qFormat/>
    <w:rsid w:val="00143BA8"/>
    <w:pPr>
      <w:outlineLvl w:val="9"/>
    </w:pPr>
    <w:rPr>
      <w:lang w:val="en-US" w:eastAsia="ja-JP"/>
    </w:rPr>
  </w:style>
  <w:style w:type="table" w:styleId="TableGrid">
    <w:name w:val="Table Grid"/>
    <w:basedOn w:val="TableNormal"/>
    <w:uiPriority w:val="59"/>
    <w:rsid w:val="007E7E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E7E70"/>
    <w:rPr>
      <w:color w:val="0000FF" w:themeColor="hyperlink"/>
      <w:u w:val="single"/>
    </w:rPr>
  </w:style>
  <w:style w:type="paragraph" w:styleId="TOC1">
    <w:name w:val="toc 1"/>
    <w:basedOn w:val="Normal"/>
    <w:next w:val="Normal"/>
    <w:autoRedefine/>
    <w:uiPriority w:val="39"/>
    <w:unhideWhenUsed/>
    <w:rsid w:val="00C569C0"/>
    <w:pPr>
      <w:spacing w:after="100"/>
    </w:pPr>
  </w:style>
  <w:style w:type="paragraph" w:styleId="TOC2">
    <w:name w:val="toc 2"/>
    <w:basedOn w:val="Normal"/>
    <w:next w:val="Normal"/>
    <w:autoRedefine/>
    <w:uiPriority w:val="39"/>
    <w:unhideWhenUsed/>
    <w:rsid w:val="00C569C0"/>
    <w:pPr>
      <w:spacing w:after="100"/>
      <w:ind w:left="220"/>
    </w:pPr>
  </w:style>
  <w:style w:type="paragraph" w:styleId="ListParagraph">
    <w:name w:val="List Paragraph"/>
    <w:basedOn w:val="Normal"/>
    <w:link w:val="ListParagraphChar"/>
    <w:uiPriority w:val="34"/>
    <w:qFormat/>
    <w:rsid w:val="008A62D2"/>
    <w:pPr>
      <w:ind w:left="720"/>
      <w:contextualSpacing/>
    </w:pPr>
  </w:style>
  <w:style w:type="character" w:customStyle="1" w:styleId="ListParagraphChar">
    <w:name w:val="List Paragraph Char"/>
    <w:basedOn w:val="DefaultParagraphFont"/>
    <w:link w:val="ListParagraph"/>
    <w:uiPriority w:val="34"/>
    <w:rsid w:val="001E7618"/>
  </w:style>
  <w:style w:type="paragraph" w:styleId="Caption">
    <w:name w:val="caption"/>
    <w:basedOn w:val="Normal"/>
    <w:next w:val="Normal"/>
    <w:uiPriority w:val="35"/>
    <w:unhideWhenUsed/>
    <w:qFormat/>
    <w:rsid w:val="008C79D6"/>
    <w:pPr>
      <w:spacing w:line="240" w:lineRule="auto"/>
    </w:pPr>
    <w:rPr>
      <w:b/>
      <w:bCs/>
      <w:color w:val="4F81BD" w:themeColor="accent1"/>
      <w:sz w:val="18"/>
      <w:szCs w:val="18"/>
    </w:rPr>
  </w:style>
  <w:style w:type="paragraph" w:styleId="NormalWeb">
    <w:name w:val="Normal (Web)"/>
    <w:basedOn w:val="Normal"/>
    <w:uiPriority w:val="99"/>
    <w:semiHidden/>
    <w:unhideWhenUsed/>
    <w:rsid w:val="00B317CB"/>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NoSpacing">
    <w:name w:val="No Spacing"/>
    <w:uiPriority w:val="1"/>
    <w:qFormat/>
    <w:rsid w:val="00011E0A"/>
    <w:pPr>
      <w:spacing w:after="0" w:line="240" w:lineRule="auto"/>
    </w:pPr>
  </w:style>
  <w:style w:type="paragraph" w:styleId="TOC3">
    <w:name w:val="toc 3"/>
    <w:basedOn w:val="Normal"/>
    <w:next w:val="Normal"/>
    <w:autoRedefine/>
    <w:uiPriority w:val="39"/>
    <w:unhideWhenUsed/>
    <w:rsid w:val="008A6E74"/>
    <w:pPr>
      <w:spacing w:after="100"/>
      <w:ind w:left="440"/>
    </w:pPr>
  </w:style>
  <w:style w:type="character" w:styleId="Strong">
    <w:name w:val="Strong"/>
    <w:basedOn w:val="DefaultParagraphFont"/>
    <w:uiPriority w:val="22"/>
    <w:qFormat/>
    <w:rsid w:val="00553928"/>
    <w:rPr>
      <w:b/>
      <w:bCs/>
    </w:rPr>
  </w:style>
  <w:style w:type="table" w:styleId="LightList-Accent1">
    <w:name w:val="Light List Accent 1"/>
    <w:basedOn w:val="TableNormal"/>
    <w:uiPriority w:val="61"/>
    <w:rsid w:val="003A5AC8"/>
    <w:pPr>
      <w:spacing w:after="0" w:line="240" w:lineRule="auto"/>
    </w:pPr>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val="0"/>
        <w:bCs/>
      </w:rPr>
    </w:tblStylePr>
    <w:tblStylePr w:type="lastCol">
      <w:rPr>
        <w:b w:val="0"/>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Reference">
    <w:name w:val="Reference"/>
    <w:next w:val="Normal"/>
    <w:link w:val="ReferenceChar"/>
    <w:qFormat/>
    <w:rsid w:val="00C40C60"/>
    <w:rPr>
      <w:i/>
      <w:color w:val="548DD4" w:themeColor="text2" w:themeTint="99"/>
      <w:lang w:val="en-SG"/>
    </w:rPr>
  </w:style>
  <w:style w:type="character" w:customStyle="1" w:styleId="ReferenceChar">
    <w:name w:val="Reference Char"/>
    <w:basedOn w:val="ListParagraphChar"/>
    <w:link w:val="Reference"/>
    <w:rsid w:val="00C40C60"/>
    <w:rPr>
      <w:i/>
      <w:color w:val="548DD4" w:themeColor="text2" w:themeTint="99"/>
      <w:lang w:val="en-SG"/>
    </w:rPr>
  </w:style>
  <w:style w:type="paragraph" w:customStyle="1" w:styleId="TocTitle">
    <w:name w:val="Toc Title"/>
    <w:link w:val="TocTitleChar"/>
    <w:qFormat/>
    <w:rsid w:val="00124281"/>
    <w:rPr>
      <w:rFonts w:asciiTheme="majorHAnsi" w:hAnsiTheme="majorHAnsi" w:cstheme="majorBidi"/>
      <w:b/>
      <w:bCs/>
      <w:color w:val="365F91" w:themeColor="accent1" w:themeShade="BF"/>
      <w:sz w:val="28"/>
      <w:szCs w:val="28"/>
    </w:rPr>
  </w:style>
  <w:style w:type="character" w:customStyle="1" w:styleId="TocTitleChar">
    <w:name w:val="Toc Title Char"/>
    <w:basedOn w:val="Heading1Char"/>
    <w:link w:val="TocTitle"/>
    <w:rsid w:val="00124281"/>
    <w:rPr>
      <w:rFonts w:asciiTheme="majorHAnsi" w:eastAsiaTheme="majorEastAsia" w:hAnsiTheme="majorHAnsi" w:cstheme="majorBidi"/>
      <w:b/>
      <w:bCs/>
      <w:color w:val="365F91" w:themeColor="accent1" w:themeShade="BF"/>
      <w:sz w:val="28"/>
      <w:szCs w:val="28"/>
    </w:rPr>
  </w:style>
  <w:style w:type="paragraph" w:customStyle="1" w:styleId="CodeInline">
    <w:name w:val="Code Inline"/>
    <w:basedOn w:val="Normal"/>
    <w:link w:val="CodeInlineChar"/>
    <w:qFormat/>
    <w:rsid w:val="00C21062"/>
    <w:rPr>
      <w:rFonts w:ascii="Consolas" w:hAnsi="Consolas" w:cs="Consolas"/>
      <w:color w:val="C0504D" w:themeColor="accent2"/>
      <w:sz w:val="20"/>
      <w:lang w:val="en-SG"/>
    </w:rPr>
  </w:style>
  <w:style w:type="character" w:customStyle="1" w:styleId="CodeInlineChar">
    <w:name w:val="Code Inline Char"/>
    <w:basedOn w:val="DefaultParagraphFont"/>
    <w:link w:val="CodeInline"/>
    <w:rsid w:val="00C21062"/>
    <w:rPr>
      <w:rFonts w:ascii="Consolas" w:hAnsi="Consolas" w:cs="Consolas"/>
      <w:color w:val="C0504D" w:themeColor="accent2"/>
      <w:sz w:val="20"/>
      <w:lang w:val="en-SG"/>
    </w:rPr>
  </w:style>
  <w:style w:type="character" w:customStyle="1" w:styleId="apple-converted-space">
    <w:name w:val="apple-converted-space"/>
    <w:basedOn w:val="DefaultParagraphFont"/>
    <w:rsid w:val="00000261"/>
  </w:style>
  <w:style w:type="character" w:customStyle="1" w:styleId="wikiexternallink">
    <w:name w:val="wikiexternallink"/>
    <w:basedOn w:val="DefaultParagraphFont"/>
    <w:rsid w:val="00000261"/>
  </w:style>
  <w:style w:type="character" w:styleId="Emphasis">
    <w:name w:val="Emphasis"/>
    <w:basedOn w:val="DefaultParagraphFont"/>
    <w:uiPriority w:val="20"/>
    <w:qFormat/>
    <w:rsid w:val="00000261"/>
    <w:rPr>
      <w:i/>
      <w:iCs/>
    </w:rPr>
  </w:style>
  <w:style w:type="character" w:styleId="HTMLCode">
    <w:name w:val="HTML Code"/>
    <w:basedOn w:val="DefaultParagraphFont"/>
    <w:uiPriority w:val="99"/>
    <w:semiHidden/>
    <w:unhideWhenUsed/>
    <w:rsid w:val="00000261"/>
    <w:rPr>
      <w:rFonts w:ascii="Courier New" w:eastAsia="Times New Roman" w:hAnsi="Courier New" w:cs="Courier New"/>
      <w:sz w:val="20"/>
      <w:szCs w:val="20"/>
    </w:rPr>
  </w:style>
  <w:style w:type="character" w:customStyle="1" w:styleId="editsection">
    <w:name w:val="edit_section"/>
    <w:basedOn w:val="DefaultParagraphFont"/>
    <w:rsid w:val="00E15C1C"/>
  </w:style>
  <w:style w:type="character" w:customStyle="1" w:styleId="tag-wrapper">
    <w:name w:val="tag-wrapper"/>
    <w:basedOn w:val="DefaultParagraphFont"/>
    <w:rsid w:val="00E15C1C"/>
  </w:style>
  <w:style w:type="character" w:customStyle="1" w:styleId="tag">
    <w:name w:val="tag"/>
    <w:basedOn w:val="DefaultParagraphFont"/>
    <w:rsid w:val="00E15C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94713">
      <w:bodyDiv w:val="1"/>
      <w:marLeft w:val="0"/>
      <w:marRight w:val="0"/>
      <w:marTop w:val="0"/>
      <w:marBottom w:val="0"/>
      <w:divBdr>
        <w:top w:val="none" w:sz="0" w:space="0" w:color="auto"/>
        <w:left w:val="none" w:sz="0" w:space="0" w:color="auto"/>
        <w:bottom w:val="none" w:sz="0" w:space="0" w:color="auto"/>
        <w:right w:val="none" w:sz="0" w:space="0" w:color="auto"/>
      </w:divBdr>
      <w:divsChild>
        <w:div w:id="1122571683">
          <w:marLeft w:val="0"/>
          <w:marRight w:val="0"/>
          <w:marTop w:val="0"/>
          <w:marBottom w:val="0"/>
          <w:divBdr>
            <w:top w:val="single" w:sz="6" w:space="8" w:color="E8E8E8"/>
            <w:left w:val="single" w:sz="6" w:space="19" w:color="E8E8E8"/>
            <w:bottom w:val="single" w:sz="6" w:space="8" w:color="E8E8E8"/>
            <w:right w:val="single" w:sz="6" w:space="19" w:color="E8E8E8"/>
          </w:divBdr>
          <w:divsChild>
            <w:div w:id="521743335">
              <w:marLeft w:val="0"/>
              <w:marRight w:val="0"/>
              <w:marTop w:val="0"/>
              <w:marBottom w:val="0"/>
              <w:divBdr>
                <w:top w:val="none" w:sz="0" w:space="0" w:color="auto"/>
                <w:left w:val="none" w:sz="0" w:space="0" w:color="auto"/>
                <w:bottom w:val="none" w:sz="0" w:space="0" w:color="auto"/>
                <w:right w:val="none" w:sz="0" w:space="0" w:color="auto"/>
              </w:divBdr>
            </w:div>
          </w:divsChild>
        </w:div>
        <w:div w:id="1483421650">
          <w:marLeft w:val="0"/>
          <w:marRight w:val="0"/>
          <w:marTop w:val="0"/>
          <w:marBottom w:val="0"/>
          <w:divBdr>
            <w:top w:val="single" w:sz="2" w:space="4" w:color="E8E8E8"/>
            <w:left w:val="single" w:sz="6" w:space="19" w:color="E8E8E8"/>
            <w:bottom w:val="single" w:sz="6" w:space="8" w:color="E8E8E8"/>
            <w:right w:val="single" w:sz="6" w:space="19" w:color="E8E8E8"/>
          </w:divBdr>
          <w:divsChild>
            <w:div w:id="87432053">
              <w:marLeft w:val="0"/>
              <w:marRight w:val="0"/>
              <w:marTop w:val="0"/>
              <w:marBottom w:val="0"/>
              <w:divBdr>
                <w:top w:val="none" w:sz="0" w:space="0" w:color="auto"/>
                <w:left w:val="none" w:sz="0" w:space="0" w:color="auto"/>
                <w:bottom w:val="none" w:sz="0" w:space="0" w:color="auto"/>
                <w:right w:val="none" w:sz="0" w:space="0" w:color="auto"/>
              </w:divBdr>
              <w:divsChild>
                <w:div w:id="75112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525497">
      <w:bodyDiv w:val="1"/>
      <w:marLeft w:val="0"/>
      <w:marRight w:val="0"/>
      <w:marTop w:val="0"/>
      <w:marBottom w:val="0"/>
      <w:divBdr>
        <w:top w:val="none" w:sz="0" w:space="0" w:color="auto"/>
        <w:left w:val="none" w:sz="0" w:space="0" w:color="auto"/>
        <w:bottom w:val="none" w:sz="0" w:space="0" w:color="auto"/>
        <w:right w:val="none" w:sz="0" w:space="0" w:color="auto"/>
      </w:divBdr>
    </w:div>
    <w:div w:id="1501195964">
      <w:bodyDiv w:val="1"/>
      <w:marLeft w:val="0"/>
      <w:marRight w:val="0"/>
      <w:marTop w:val="0"/>
      <w:marBottom w:val="0"/>
      <w:divBdr>
        <w:top w:val="none" w:sz="0" w:space="0" w:color="auto"/>
        <w:left w:val="none" w:sz="0" w:space="0" w:color="auto"/>
        <w:bottom w:val="none" w:sz="0" w:space="0" w:color="auto"/>
        <w:right w:val="none" w:sz="0" w:space="0" w:color="auto"/>
      </w:divBdr>
    </w:div>
    <w:div w:id="1799183407">
      <w:bodyDiv w:val="1"/>
      <w:marLeft w:val="0"/>
      <w:marRight w:val="0"/>
      <w:marTop w:val="0"/>
      <w:marBottom w:val="0"/>
      <w:divBdr>
        <w:top w:val="none" w:sz="0" w:space="0" w:color="auto"/>
        <w:left w:val="none" w:sz="0" w:space="0" w:color="auto"/>
        <w:bottom w:val="none" w:sz="0" w:space="0" w:color="auto"/>
        <w:right w:val="none" w:sz="0" w:space="0" w:color="auto"/>
      </w:divBdr>
    </w:div>
    <w:div w:id="1866749359">
      <w:bodyDiv w:val="1"/>
      <w:marLeft w:val="0"/>
      <w:marRight w:val="0"/>
      <w:marTop w:val="0"/>
      <w:marBottom w:val="0"/>
      <w:divBdr>
        <w:top w:val="none" w:sz="0" w:space="0" w:color="auto"/>
        <w:left w:val="none" w:sz="0" w:space="0" w:color="auto"/>
        <w:bottom w:val="none" w:sz="0" w:space="0" w:color="auto"/>
        <w:right w:val="none" w:sz="0" w:space="0" w:color="auto"/>
      </w:divBdr>
    </w:div>
    <w:div w:id="2013222495">
      <w:bodyDiv w:val="1"/>
      <w:marLeft w:val="0"/>
      <w:marRight w:val="0"/>
      <w:marTop w:val="0"/>
      <w:marBottom w:val="0"/>
      <w:divBdr>
        <w:top w:val="none" w:sz="0" w:space="0" w:color="auto"/>
        <w:left w:val="none" w:sz="0" w:space="0" w:color="auto"/>
        <w:bottom w:val="none" w:sz="0" w:space="0" w:color="auto"/>
        <w:right w:val="none" w:sz="0" w:space="0" w:color="auto"/>
      </w:divBdr>
    </w:div>
    <w:div w:id="2089962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F8EE42-21E7-447C-B16E-82E1C4D0F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10</Pages>
  <Words>1509</Words>
  <Characters>860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10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
  <dc:creator>Vinova Pte. Ltd.</dc:creator>
  <cp:lastModifiedBy>Thien Tran</cp:lastModifiedBy>
  <cp:revision>467</cp:revision>
  <dcterms:created xsi:type="dcterms:W3CDTF">2014-05-27T02:26:00Z</dcterms:created>
  <dcterms:modified xsi:type="dcterms:W3CDTF">2017-02-21T05:06:00Z</dcterms:modified>
</cp:coreProperties>
</file>